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bookmarkStart w:id="0" w:name="_GoBack"/>
      <w:bookmarkEnd w:id="0"/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గ్రేట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ఆంధ్ర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కయివ్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ాజెక్టు</w:t>
      </w:r>
    </w:p>
    <w:p w:rsidR="0029212F" w:rsidRPr="00CC67CA" w:rsidRDefault="0029212F" w:rsidP="00EE295D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sz w:val="28"/>
          <w:szCs w:val="28"/>
        </w:rPr>
        <w:t xml:space="preserve">2012 </w:t>
      </w:r>
      <w:r w:rsidR="00CC67CA" w:rsidRPr="00CC67CA">
        <w:rPr>
          <w:rFonts w:ascii="Mandali" w:hAnsi="Mandali" w:cs="Mandali"/>
          <w:b/>
          <w:bCs/>
          <w:sz w:val="28"/>
          <w:szCs w:val="28"/>
          <w:lang w:bidi="te-IN"/>
        </w:rPr>
        <w:t>Q</w:t>
      </w:r>
      <w:r w:rsidRPr="00CC67CA">
        <w:rPr>
          <w:rFonts w:ascii="Mandali" w:hAnsi="Mandali" w:cs="Mandali"/>
          <w:b/>
          <w:sz w:val="28"/>
          <w:szCs w:val="28"/>
        </w:rPr>
        <w:t xml:space="preserve">1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CC67CA">
        <w:rPr>
          <w:rFonts w:ascii="Mandali" w:hAnsi="Mandali" w:cs="Mandali"/>
          <w:b/>
          <w:sz w:val="28"/>
          <w:szCs w:val="28"/>
        </w:rPr>
        <w:t>‌</w:t>
      </w:r>
    </w:p>
    <w:p w:rsidR="0029212F" w:rsidRPr="00CC67CA" w:rsidRDefault="0029212F" w:rsidP="00EE295D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CC67CA">
        <w:rPr>
          <w:rFonts w:ascii="Mandali" w:hAnsi="Mandali" w:cs="Mandali"/>
          <w:b/>
          <w:sz w:val="28"/>
          <w:szCs w:val="28"/>
        </w:rPr>
        <w:t>)</w:t>
      </w:r>
    </w:p>
    <w:p w:rsidR="0029212F" w:rsidRPr="00CC67CA" w:rsidRDefault="0029212F" w:rsidP="00EE295D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ైక్య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టేమిటి</w:t>
      </w:r>
      <w:r w:rsidRPr="00CC67CA">
        <w:rPr>
          <w:rFonts w:ascii="Mandali" w:hAnsi="Mandali" w:cs="Mandali"/>
          <w:b/>
          <w:sz w:val="28"/>
          <w:szCs w:val="28"/>
        </w:rPr>
        <w:t>..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ఓదార్పుగల్లు</w:t>
      </w:r>
      <w:r w:rsidRPr="00CC67CA">
        <w:rPr>
          <w:rFonts w:ascii="Mandali" w:hAnsi="Mandali" w:cs="Mandali"/>
          <w:b/>
          <w:sz w:val="28"/>
          <w:szCs w:val="28"/>
        </w:rPr>
        <w:t xml:space="preserve">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బాల</w:t>
      </w:r>
      <w:r w:rsidRPr="00CC67CA">
        <w:rPr>
          <w:rFonts w:ascii="Mandali" w:hAnsi="Mandali" w:cs="Mandali"/>
          <w:b/>
          <w:sz w:val="28"/>
          <w:szCs w:val="28"/>
        </w:rPr>
        <w:t>-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ృష్ణలీల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ర్జునవిన్యాసం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డ్డుకోవాల్సిన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ట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b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డ్డ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b/>
          <w:sz w:val="28"/>
          <w:szCs w:val="28"/>
        </w:rPr>
        <w:t xml:space="preserve">...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</w:t>
      </w:r>
      <w:r w:rsidRPr="00CC67CA">
        <w:rPr>
          <w:rFonts w:ascii="Mandali" w:hAnsi="Mandali" w:cs="Mandali"/>
          <w:b/>
          <w:sz w:val="28"/>
          <w:szCs w:val="28"/>
        </w:rPr>
        <w:t>)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ుఖ్యమంత్రి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ఉధృతం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ఉరుమ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గ్రహాలపై</w:t>
      </w:r>
      <w:r w:rsidRPr="00CC67CA">
        <w:rPr>
          <w:rFonts w:ascii="Mandali" w:hAnsi="Mandali" w:cs="Mandali"/>
          <w:b/>
          <w:sz w:val="28"/>
          <w:szCs w:val="28"/>
        </w:rPr>
        <w:t xml:space="preserve">..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b/>
          <w:sz w:val="28"/>
          <w:szCs w:val="28"/>
        </w:rPr>
        <w:t xml:space="preserve">,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డాపెడా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టునుండ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ొట్టుక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ండ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హితోపదేశం</w:t>
      </w:r>
      <w:r w:rsidRPr="00CC67CA">
        <w:rPr>
          <w:rFonts w:ascii="Mandali" w:hAnsi="Mandali" w:cs="Mandali"/>
          <w:b/>
          <w:sz w:val="28"/>
          <w:szCs w:val="28"/>
        </w:rPr>
        <w:t xml:space="preserve"> (!?)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ొంతవూర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ర్ధంత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ఘననివాళ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టీఆర్పీ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ేటింగ్స్</w:t>
      </w:r>
      <w:r w:rsidRPr="00CC67CA">
        <w:rPr>
          <w:rFonts w:ascii="Mandali" w:hAnsi="Mandali" w:cs="Mandali"/>
          <w:b/>
          <w:sz w:val="28"/>
          <w:szCs w:val="28"/>
        </w:rPr>
        <w:t>‌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ట్టకేలక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ేటు</w:t>
      </w:r>
      <w:r w:rsidRPr="00CC67CA">
        <w:rPr>
          <w:rFonts w:ascii="Mandali" w:hAnsi="Mandali" w:cs="Mandali"/>
          <w:b/>
          <w:sz w:val="28"/>
          <w:szCs w:val="28"/>
        </w:rPr>
        <w:t xml:space="preserve">.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యుపిక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హుకాల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లేనట్టే</w:t>
      </w:r>
      <w:r w:rsidRPr="00CC67CA">
        <w:rPr>
          <w:rFonts w:ascii="Mandali" w:hAnsi="Mandali" w:cs="Mandali"/>
          <w:b/>
          <w:sz w:val="28"/>
          <w:szCs w:val="28"/>
        </w:rPr>
        <w:t>.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రెస్టవుతారా</w:t>
      </w:r>
      <w:r w:rsidRPr="00CC67CA">
        <w:rPr>
          <w:rFonts w:ascii="Mandali" w:hAnsi="Mandali" w:cs="Mandali"/>
          <w:b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ఓటర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నేర్పుతున్న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ాఠా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b/>
          <w:sz w:val="28"/>
          <w:szCs w:val="28"/>
        </w:rPr>
        <w:t xml:space="preserve">‌,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లాటేష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lastRenderedPageBreak/>
        <w:t>క</w:t>
      </w:r>
      <w:r w:rsidRPr="00CC67CA">
        <w:rPr>
          <w:rFonts w:ascii="Mandali" w:hAnsi="Mandali" w:cs="Mandali"/>
          <w:b/>
          <w:sz w:val="28"/>
          <w:szCs w:val="28"/>
        </w:rPr>
        <w:t>'-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b/>
          <w:sz w:val="28"/>
          <w:szCs w:val="28"/>
        </w:rPr>
        <w:t xml:space="preserve">'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నలిగిన</w:t>
      </w:r>
      <w:r w:rsidRPr="00CC67CA">
        <w:rPr>
          <w:rFonts w:ascii="Mandali" w:hAnsi="Mandali" w:cs="Mandali"/>
          <w:b/>
          <w:sz w:val="28"/>
          <w:szCs w:val="28"/>
        </w:rPr>
        <w:t xml:space="preserve"> 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ో</w:t>
      </w:r>
      <w:r w:rsidRPr="00CC67CA">
        <w:rPr>
          <w:rFonts w:ascii="Mandali" w:hAnsi="Mandali" w:cs="Mandali"/>
          <w:b/>
          <w:sz w:val="28"/>
          <w:szCs w:val="28"/>
        </w:rPr>
        <w:t xml:space="preserve">'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ల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ిరిగే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ర్క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ురిపెం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బై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sz w:val="28"/>
          <w:szCs w:val="28"/>
        </w:rPr>
        <w:t>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b/>
          <w:sz w:val="28"/>
          <w:szCs w:val="28"/>
        </w:rPr>
        <w:t>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ేవ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చిరూ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ెంట్రిపెటల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ోర్స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రువార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b/>
          <w:sz w:val="28"/>
          <w:szCs w:val="28"/>
        </w:rPr>
        <w:t>-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తం</w:t>
      </w:r>
      <w:r w:rsidRPr="00CC67CA">
        <w:rPr>
          <w:rFonts w:ascii="Mandali" w:hAnsi="Mandali" w:cs="Mandali"/>
          <w:b/>
          <w:sz w:val="28"/>
          <w:szCs w:val="28"/>
        </w:rPr>
        <w:t>-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జకీయం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జులు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b/>
          <w:sz w:val="28"/>
          <w:szCs w:val="28"/>
        </w:rPr>
        <w:t xml:space="preserve">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76B91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sz w:val="28"/>
          <w:szCs w:val="28"/>
        </w:rPr>
        <w:t xml:space="preserve">2012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01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576B91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ైక్య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టేమిటి</w:t>
      </w:r>
      <w:r w:rsidRPr="00CC67CA">
        <w:rPr>
          <w:rFonts w:ascii="Mandali" w:hAnsi="Mandali" w:cs="Mandali"/>
          <w:b/>
          <w:sz w:val="28"/>
          <w:szCs w:val="28"/>
        </w:rPr>
        <w:t xml:space="preserve">..? </w:t>
      </w:r>
    </w:p>
    <w:p w:rsidR="00EE295D" w:rsidRPr="00CC67CA" w:rsidRDefault="00EE295D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ంక్ష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ర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ే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నివ్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ంక్ష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576B91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కాంక్ష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ండ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ంచాలన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స్తా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యివ్వ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న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ంగకబు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ర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టక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రేఖ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ుకోవ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తున్న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్నదెప్పు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ష్టానవ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ుకో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యే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ిపించడ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వ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వచ్చు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చుకోవచ్చుగా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లేద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చుకోలే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ప్రయో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కూరుతుంద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తకొట్ట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ే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ీన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ల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బర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శాఖ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ెత్త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గ్యుమెంట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న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య్య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ద్దు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ఘట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రసావహిస్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న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బోట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మ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ుంట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ందర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వ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మనుకుంటార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గల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ంట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ు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ాడు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ప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స్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మజ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గ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్శమ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నే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గ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ం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వొగ్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పిద్దామ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్లడ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ుతున్నాడ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వాద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మ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ోట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డ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న్ని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స్త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గొ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న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నుక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రు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స్తామ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ే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ిచేత్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స్తా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ద్ధ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ో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ణ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కపో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ద్ధరం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లించుకు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నాన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ెట్ట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డుపులపా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దాచుకు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198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రం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CC67CA">
        <w:rPr>
          <w:rFonts w:ascii="Mandali" w:hAnsi="Mandali" w:cs="Mandali"/>
          <w:sz w:val="28"/>
          <w:szCs w:val="28"/>
        </w:rPr>
        <w:t>, 199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హ్వానిస్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్వా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యోగించుక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గా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కుమ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తిజ్ఞ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ల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నివ్వన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పడ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న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తమ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>,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ిన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ే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్వామికమై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ిగు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ేయ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ుకు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ద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ం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ే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త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ంగి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వ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ీ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ొ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ొమ్మ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వుపోతు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స్టియన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ంప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వాయిత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ప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లేక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ేయగలుగ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్విజయ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ల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్న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వుజ్జ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డి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ిన్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జ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వాళ్ల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తూ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 1983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రం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డిగ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రి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డికి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సానుభూతిపర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ైష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విశ్వాస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ండ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ాడ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హస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త్తుగడ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చ్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ు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నివ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లేదనుకో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గలగ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నివ్వాల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ా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వచ్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ర్జి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ణ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63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ారెడ్డిలో</w:t>
      </w:r>
      <w:r w:rsidRPr="00CC67CA">
        <w:rPr>
          <w:rFonts w:ascii="Mandali" w:hAnsi="Mandali" w:cs="Mandali"/>
          <w:sz w:val="28"/>
          <w:szCs w:val="28"/>
        </w:rPr>
        <w:t xml:space="preserve"> 53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61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58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కాలలో</w:t>
      </w:r>
      <w:r w:rsidRPr="00CC67CA">
        <w:rPr>
          <w:rFonts w:ascii="Mandali" w:hAnsi="Mandali" w:cs="Mandali"/>
          <w:sz w:val="28"/>
          <w:szCs w:val="28"/>
        </w:rPr>
        <w:t xml:space="preserve"> 46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4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యరనే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ు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్త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గాఢ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ి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న్సువా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ెవ్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రేఖ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పడ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నుకో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ర్థుడ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ర్హు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యే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ప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మించ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త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రామర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వనివ్వ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ివ్వ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ల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వద్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్పోత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్మూ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శైల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గి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న్సువా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ైతికస్థయి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డా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ొన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హస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ికట్ట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ప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నీయ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న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రోధ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పో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ారించ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క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డుత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లక్ష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పరచ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ంతపురుగు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పడినట్ల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పడుతున్నారనిపిస్తో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  <w:r w:rsidRPr="00CC67CA">
        <w:rPr>
          <w:rFonts w:ascii="Mandali" w:hAnsi="Mandali" w:cs="Mandali"/>
          <w:sz w:val="28"/>
          <w:szCs w:val="28"/>
        </w:rPr>
        <w:t xml:space="preserve"> </w:t>
      </w:r>
    </w:p>
    <w:p w:rsidR="00641CFF" w:rsidRPr="00CC67CA" w:rsidRDefault="00641CF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04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8C748E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ఓదార్పుగల్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నివ్వ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ీషణప్రతిజ్ఞ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</w:rPr>
        <w:lastRenderedPageBreak/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నపామ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డమేమిట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ంద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మై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ిమికొ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చుక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ం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డమేమిట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ంగిచూడ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క్చ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న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నివ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ిటో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ెకాయ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మ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ర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స్త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మేమి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న్నా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న్న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ాల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ఫెస్ట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ంట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CC67CA">
        <w:rPr>
          <w:rFonts w:ascii="Mandali" w:hAnsi="Mandali" w:cs="Mandali"/>
          <w:sz w:val="28"/>
          <w:szCs w:val="28"/>
        </w:rPr>
        <w:t xml:space="preserve">..'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క్య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ట్టిన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యుక్త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ఫెస్ట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లేం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ష్ట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ిఫెస్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్యానిఫెస్ట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మ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రవేర్చ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ీక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న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్గల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చలేదు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ె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క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ిగ్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CC67CA">
        <w:rPr>
          <w:rFonts w:ascii="Mandali" w:hAnsi="Mandali" w:cs="Mandali"/>
          <w:sz w:val="28"/>
          <w:szCs w:val="28"/>
        </w:rPr>
        <w:t xml:space="preserve">‌'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ిగ్ధ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విర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ష్ట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ుపూర్ణి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డగ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ీష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ాదశ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డు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ు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య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వ్వ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వ్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ష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ు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చ్చరి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ొక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రే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లే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ండివం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క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ిమికొట్టండ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ారుగ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మెరాల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ార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సమావ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ంట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క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ుఖ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ఘట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వ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చ్చగొట్ట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ిప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ాటై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ామ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రి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నట్టేగ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పార్టీ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ద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యాకరరావ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దరగొ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C67CA">
        <w:rPr>
          <w:rFonts w:ascii="Mandali" w:hAnsi="Mandali" w:cs="Mandali"/>
          <w:sz w:val="28"/>
          <w:szCs w:val="28"/>
        </w:rPr>
        <w:t xml:space="preserve"> 7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ప్పబ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ుకో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మతమ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్వా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బెల్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</w:rPr>
        <w:lastRenderedPageBreak/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నగ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ున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ఖ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రాలోచ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1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దేశాల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దల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ంటే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ాయిం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ోసా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త్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ంచ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ాడర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కు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సా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్ట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్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తిరుగ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నుక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ితమ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లోనే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ుకో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న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నివ్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ధినే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్వా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త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ళ్లదెబ్బ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రవ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బ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లేక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హిం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సన్నద్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ొ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ున్న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బ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డర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ఘట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ృప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న్నవార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లయ్యార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ల్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ె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లవ్వ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శయోక్తే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ుళసంఖ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చ్ఛంద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ని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ైఠాయించగ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డగ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కరే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ప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ిన్నభ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క్కోణాల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శైల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కెత్త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పలేద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ప్రశ్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కపోయి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చరిస్తున్న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ైం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్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రుగ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ాల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రుగల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్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సోల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ై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సొల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ైజుల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06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500E21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బాల</w:t>
      </w:r>
      <w:r w:rsidRPr="00CC67CA">
        <w:rPr>
          <w:rFonts w:ascii="Mandali" w:hAnsi="Mandali" w:cs="Mandali"/>
          <w:b/>
          <w:sz w:val="28"/>
          <w:szCs w:val="28"/>
        </w:rPr>
        <w:t>-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ృష్ణలీల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యాశ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ేక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కర్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ేవ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డతా</w:t>
      </w:r>
      <w:r w:rsidRPr="00CC67CA">
        <w:rPr>
          <w:rFonts w:ascii="Mandali" w:hAnsi="Mandali" w:cs="Mandali"/>
          <w:sz w:val="28"/>
          <w:szCs w:val="28"/>
        </w:rPr>
        <w:t xml:space="preserve">, 198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ో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శీ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ుంట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నీ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ణి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ట్టయ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లినప్పుడ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గ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ూటింగ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యాశ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ంగ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చ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వ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వా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ణాల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ుండ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ర్పుండ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ంల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ారుగుర్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కర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ఞాపక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ధరాత్ర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రాత్ర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ికేట్ట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్లో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భ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శుభ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క్షక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కర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ాళిక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ణ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ల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సుకోవ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ాల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గలగ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చ్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ె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ంచ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వా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చ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కాయించాలో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ే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ద్దామనుకుంటున్న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లాటపడ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పోరే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మిడిము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కోలే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రికివా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్రసన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శాలియ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్మో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ణిశంక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ా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ేత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స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యాశీల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లాట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మ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తన్యరథ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ిరిగ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ొమ్మసి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రోజ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ై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ేమవుతాయ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వ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ప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చేసి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ే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ేజక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శై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టరు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క్కడి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ట్ట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ద్దినం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ని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రించ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హించ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యివచ్చా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ువ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బ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ె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ిపోతుంద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ట్ట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డద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ఁ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దీ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ప్ట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లేద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ిపి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ొగ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ుముకుంట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బ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చ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డకొట్టడ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్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నిమే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షిం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ల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డగ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ుభ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యోధన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ప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ోత్స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డకొడత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యాస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ీపార్వత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న్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కవళ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ె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సుకుపోయ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ిగినదాన్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ిగ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6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క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ేమ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ింద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ోర్డింగ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యనత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ాభిమా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ిష్టికృ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ాల్సిం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ూజ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జార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త్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త్ముడ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డో</w:t>
      </w:r>
      <w:r w:rsidRPr="00CC67CA">
        <w:rPr>
          <w:rFonts w:ascii="Mandali" w:hAnsi="Mandali" w:cs="Mandali"/>
          <w:sz w:val="28"/>
          <w:szCs w:val="28"/>
        </w:rPr>
        <w:t xml:space="preserve"> !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్చబడ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ంబే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నా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!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నిపోయి</w:t>
      </w:r>
      <w:r w:rsidRPr="00CC67CA">
        <w:rPr>
          <w:rFonts w:ascii="Mandali" w:hAnsi="Mandali" w:cs="Mandali"/>
          <w:sz w:val="28"/>
          <w:szCs w:val="28"/>
        </w:rPr>
        <w:t xml:space="preserve"> 6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77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ీర్తిం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ప్రకా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త్మ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పోత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మన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చుకోవడ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మంత్రిత్వ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ంత్రిత్వ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ణ్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క్క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ుమ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కపోతే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ణాట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లేదుగా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గ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ెక్కడ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లేక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కూడదు</w:t>
      </w:r>
      <w:r w:rsidRPr="00CC67CA">
        <w:rPr>
          <w:rFonts w:ascii="Mandali" w:hAnsi="Mandali" w:cs="Mandali"/>
          <w:sz w:val="28"/>
          <w:szCs w:val="28"/>
        </w:rPr>
        <w:t xml:space="preserve">. 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తు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చ్చుపో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పో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వీంద్రనాథ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ర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యిత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క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ఞానపీఠ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ా</w:t>
      </w:r>
      <w:r w:rsidRPr="00CC67CA">
        <w:rPr>
          <w:rFonts w:ascii="Mandali" w:hAnsi="Mandali" w:cs="Mandali"/>
          <w:sz w:val="28"/>
          <w:szCs w:val="28"/>
        </w:rPr>
        <w:t xml:space="preserve">?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ఖ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రోహించ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మల్టేన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ట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ుకు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ల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ట్టి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గనైజ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ీమ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న్న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ఠ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చింతకా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ు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డానికే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ుకున్న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విశ్వాసతీర్మాన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్మ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ాద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్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న్ని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లెంట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ల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మినిస్ట్ర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ింగ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ప్పించగల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ల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ిరాజ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ణ్న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ేసుకు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ాల్సిందే</w:t>
      </w:r>
      <w:r w:rsidRPr="00CC67CA">
        <w:rPr>
          <w:rFonts w:ascii="Mandali" w:hAnsi="Mandali" w:cs="Mandali"/>
          <w:sz w:val="28"/>
          <w:szCs w:val="28"/>
        </w:rPr>
        <w:t xml:space="preserve"> !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డగ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ల్సిందే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ైపోయాయి</w:t>
      </w:r>
      <w:r w:rsidRPr="00CC67CA">
        <w:rPr>
          <w:rFonts w:ascii="Mandali" w:hAnsi="Mandali" w:cs="Mandali"/>
          <w:sz w:val="28"/>
          <w:szCs w:val="28"/>
        </w:rPr>
        <w:t>, 1983, 199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ె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ెళ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ట్టు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క్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కు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ట్ల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ుకుంటున్నాయ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ద్రలే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రిస్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మీ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త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పడ్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ు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మ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కుపో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గా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ల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ికొట్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యలేద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చకి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మ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న్నమాట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ిక్క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సపోయ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ఃకల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199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దిపొరపాటై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లే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కర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198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199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పె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బా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ప్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డకవ్</w:t>
      </w:r>
      <w:r w:rsidRPr="00CC67CA">
        <w:rPr>
          <w:rFonts w:ascii="Mandali" w:hAnsi="Mandali" w:cs="Mandali"/>
          <w:sz w:val="28"/>
          <w:szCs w:val="28"/>
        </w:rPr>
        <w:t xml:space="preserve">‌. 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  <w:r w:rsidRPr="00CC67CA">
        <w:rPr>
          <w:rFonts w:ascii="Mandali" w:hAnsi="Mandali" w:cs="Mandali"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08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500E21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ర్జునవిన్యాసం</w:t>
      </w:r>
    </w:p>
    <w:p w:rsidR="00481683" w:rsidRPr="00CC67CA" w:rsidRDefault="00481683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ె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రోణ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ంపుస్త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ణ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మ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యపడ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ున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రచాల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చ్చ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గ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త్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సుపేప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ోటో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కర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్క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స్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ట్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రాణ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రాణ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ుల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ిత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వినియోగ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ష్టమొ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ే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డుగుతాడ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క్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ట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వే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డుపులపా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వెళ్ల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య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ులందర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జా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ాడ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ం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షిస్త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త్వశాఖల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ళ్ల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ధి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ట్ట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్తార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ిజ్యసమావేశా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ీ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తున్నా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మేమిటి</w:t>
      </w:r>
      <w:r w:rsidRPr="00CC67CA">
        <w:rPr>
          <w:rFonts w:ascii="Mandali" w:hAnsi="Mandali" w:cs="Mandali"/>
          <w:sz w:val="28"/>
          <w:szCs w:val="28"/>
        </w:rPr>
        <w:t>?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ీ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రటరీ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లేద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వ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ారనే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ోద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ు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ష్టప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లేదనుక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ధిస్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ుక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మ్మడి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ర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ిఐఐ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ే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పడ్డ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పత్రయ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ిఐఐ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ామ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బెట్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కుండ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బాబ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య్యా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శ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బలు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ట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సిటీ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C67CA">
        <w:rPr>
          <w:rFonts w:ascii="Mandali" w:hAnsi="Mandali" w:cs="Mandali"/>
          <w:sz w:val="28"/>
          <w:szCs w:val="28"/>
        </w:rPr>
        <w:t xml:space="preserve"> 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్మ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పో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ాట్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దలచుక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ు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వరామ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్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ుగు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ఫార్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లుపడుతుంద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మార్క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డ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ుగు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వందల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లున్నాయన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వరామకృష్ణ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ారావ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వరామకృష్ణగా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వరామ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ప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ప్రీంకోర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ా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ిఐఐ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పై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నా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లన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కోవా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యకులక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ు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ిన్యాస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ద్దామనుకు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ద్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  <w:r w:rsidRPr="00CC67CA">
        <w:rPr>
          <w:rFonts w:ascii="Mandali" w:hAnsi="Mandali" w:cs="Mandali"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12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7705CF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డ్డుకోవాల్సిన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ట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b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దల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వా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స్తున్నా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ణపాఠ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ో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క్కువ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క్కువవా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ేవ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>'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ంచరు</w:t>
      </w:r>
      <w:r w:rsidRPr="00CC67CA">
        <w:rPr>
          <w:rFonts w:ascii="Mandali" w:hAnsi="Mandali" w:cs="Mandali"/>
          <w:sz w:val="28"/>
          <w:szCs w:val="28"/>
        </w:rPr>
        <w:t xml:space="preserve">'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భ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ిపిస్తాడ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సిడ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క్కొడతాడ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ేస్తాడనీ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ోగ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ించలేద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స్తి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పోతున్నా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ధే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ర్చుకోవాలి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కపోడు</w:t>
      </w:r>
      <w:r w:rsidRPr="00CC67CA">
        <w:rPr>
          <w:rFonts w:ascii="Mandali" w:hAnsi="Mandali" w:cs="Mandali"/>
          <w:sz w:val="28"/>
          <w:szCs w:val="28"/>
        </w:rPr>
        <w:t xml:space="preserve">'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దార్చ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ట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.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లాగ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బడత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లేకపోయా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మాట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ారిపోయా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లేకపోయార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టి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బరుచుకున్నారు</w:t>
      </w:r>
      <w:r w:rsidRPr="00CC67CA">
        <w:rPr>
          <w:rFonts w:ascii="Mandali" w:hAnsi="Mandali" w:cs="Mandali"/>
          <w:sz w:val="28"/>
          <w:szCs w:val="28"/>
        </w:rPr>
        <w:t>'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డుపో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) 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న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య్య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స్తే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రహ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ఫాల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ఫ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బో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ే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ల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ఫెస్టో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ె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క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డిపోత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ష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ులుతార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ండ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ొ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ండ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లే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ిల్ల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్విజ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ొట్టబోయిన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ిన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ె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గ్జిమ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ారువేలమందిన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1-1.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న్నా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గ్రా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య్య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ెవ్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మొ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న్సువా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గా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ే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లేదనుక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ట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బడతాయ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టిడి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ంఘ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ృత్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ోర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శ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టిల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వంతు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వం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గనైజే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ిషన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క్షా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కపోవడమ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వ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్వా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క్క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ో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ియుతంగా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గీకరించమ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జ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నూ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్నారన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్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ిగ్ధ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్ల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షరసత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గ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ంట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టికీ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యడా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రీద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ేబు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వద్భార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జెప్ప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ష్క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క్క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జ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ష్క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ేమో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క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ీ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పెట్టనివ్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క్క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ట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ల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ర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ం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వ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ె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ెట్ట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ళ్లోక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ిగావ్</w:t>
      </w:r>
      <w:r w:rsidRPr="00CC67CA">
        <w:rPr>
          <w:rFonts w:ascii="Mandali" w:hAnsi="Mandali" w:cs="Mandali"/>
          <w:sz w:val="28"/>
          <w:szCs w:val="28"/>
        </w:rPr>
        <w:t xml:space="preserve">‌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న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బెట్టేస్తున్నట్లు</w:t>
      </w:r>
      <w:r w:rsidRPr="00CC67CA">
        <w:rPr>
          <w:rFonts w:ascii="Mandali" w:hAnsi="Mandali" w:cs="Mandali"/>
          <w:sz w:val="28"/>
          <w:szCs w:val="28"/>
        </w:rPr>
        <w:t xml:space="preserve">..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లేర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దరగొట్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గోడ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జం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లా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ా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ల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>. '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జికవ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మ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క్ష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య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మ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న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గారెడ్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నివాస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దర్శ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్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ప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ుకున్నాయి</w:t>
      </w:r>
      <w:r w:rsidRPr="00CC67CA">
        <w:rPr>
          <w:rFonts w:ascii="Mandali" w:hAnsi="Mandali" w:cs="Mandali"/>
          <w:sz w:val="28"/>
          <w:szCs w:val="28"/>
        </w:rPr>
        <w:t xml:space="preserve">.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మ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టిఫ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ి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మె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ణిచివేస్త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ాహ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కప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ిజయరామారావు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మ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గళరావ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న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్డార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ాక్ట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ప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గిల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ీమ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ువ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వ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గొమ్మ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పడ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కులస్త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యనారాయణ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ేంద్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ి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్శింహా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్త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మ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వకాశమ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వచ్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భవ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నిం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శైల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కబా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ంజ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ాంత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సెప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ఆర్మూ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క్ష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గల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గ్గ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శైల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్యాస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ీ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్రూతలూగ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్లెనిద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ేట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లమ్మ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జ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ూప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ద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నగ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14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C34678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డ్డ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b/>
          <w:sz w:val="28"/>
          <w:szCs w:val="28"/>
        </w:rPr>
        <w:t>...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ోవం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శాఖల్లోనే</w:t>
      </w:r>
      <w:r w:rsidRPr="00CC67CA">
        <w:rPr>
          <w:rFonts w:ascii="Mandali" w:hAnsi="Mandali" w:cs="Mandali"/>
          <w:sz w:val="28"/>
          <w:szCs w:val="28"/>
        </w:rPr>
        <w:t xml:space="preserve"> 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లున్నాయ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బ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భ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కపో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బ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యినవార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ించడ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lastRenderedPageBreak/>
        <w:t>197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ైద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వ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ర్సింగ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వాడెవ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ామ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1971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ీక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పోరే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ి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ర్థ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జ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యోగించుకుం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ు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భపరిణామ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ుత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దృష్టవంతులెవ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ట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భూ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వ్ర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లవార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25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CC67CA">
        <w:rPr>
          <w:rFonts w:ascii="Mandali" w:hAnsi="Mandali" w:cs="Mandali"/>
          <w:sz w:val="28"/>
          <w:szCs w:val="28"/>
        </w:rPr>
        <w:t xml:space="preserve"> 38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ాయ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గజే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ాల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CC67CA">
        <w:rPr>
          <w:rFonts w:ascii="Mandali" w:hAnsi="Mandali" w:cs="Mandali"/>
          <w:sz w:val="28"/>
          <w:szCs w:val="28"/>
        </w:rPr>
        <w:t xml:space="preserve"> 9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పై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పడ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చ్చగొట్ట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ే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ోగుల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చ్చగొ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్రిమెం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.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తి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మ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్రిమెంట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ోషన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త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ిష్య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దేశ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దర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వుకో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ట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చ్చర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ి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లభా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ికొల్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గొ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ుక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ోలెన్స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డియ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వ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ునాయకత్వ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స్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!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స్తూ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డిపడ్డ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గొ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ూ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గ్రా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ర్శించే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ంచుకు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ద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మ్మిన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స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ే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రపెట్ట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మంటారు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ాల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క్కొ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ళ్ల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్ద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లగొ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ుకుంటారా</w:t>
      </w:r>
      <w:r w:rsidRPr="00CC67CA">
        <w:rPr>
          <w:rFonts w:ascii="Mandali" w:hAnsi="Mandali" w:cs="Mandali"/>
          <w:sz w:val="28"/>
          <w:szCs w:val="28"/>
        </w:rPr>
        <w:t xml:space="preserve">..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ాంఘ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ంటా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చేస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బ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దరగొట్టేస్త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ె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గిల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మూయించకుండ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481683" w:rsidRPr="00CC67CA" w:rsidRDefault="0029212F" w:rsidP="0048168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ద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ి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చంద్ర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20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C67CA">
        <w:rPr>
          <w:rFonts w:ascii="Mandali" w:hAnsi="Mandali" w:cs="Mandali"/>
          <w:sz w:val="28"/>
          <w:szCs w:val="28"/>
        </w:rPr>
        <w:t>||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ెంటబ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నిచ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్బంద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భాషలాడినట్లు</w:t>
      </w:r>
      <w:r w:rsidRPr="00CC67CA">
        <w:rPr>
          <w:rFonts w:ascii="Mandali" w:hAnsi="Mandali" w:cs="Mandali"/>
          <w:sz w:val="28"/>
          <w:szCs w:val="28"/>
        </w:rPr>
        <w:t xml:space="preserve">..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ద్దామనుకో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="00481683" w:rsidRPr="00CC67CA">
        <w:rPr>
          <w:rFonts w:ascii="Mandali" w:hAnsi="Mandali" w:cs="Mandali"/>
          <w:sz w:val="28"/>
          <w:szCs w:val="28"/>
        </w:rPr>
        <w:t xml:space="preserve"> </w:t>
      </w:r>
    </w:p>
    <w:p w:rsidR="0029212F" w:rsidRPr="00CC67CA" w:rsidRDefault="0029212F" w:rsidP="0048168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C67CA">
        <w:rPr>
          <w:rFonts w:ascii="Mandali" w:hAnsi="Mandali" w:cs="Mandali"/>
          <w:sz w:val="28"/>
          <w:szCs w:val="28"/>
        </w:rPr>
        <w:t xml:space="preserve"> !!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15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C0187E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</w:t>
      </w:r>
      <w:r w:rsidRPr="00CC67CA">
        <w:rPr>
          <w:rFonts w:ascii="Mandali" w:hAnsi="Mandali" w:cs="Mandali"/>
          <w:b/>
          <w:sz w:val="28"/>
          <w:szCs w:val="28"/>
        </w:rPr>
        <w:t>)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ుఖ్యమంత్రి</w:t>
      </w:r>
    </w:p>
    <w:p w:rsidR="00C0187E" w:rsidRPr="00CC67CA" w:rsidRDefault="00C0187E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ుం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గ్గబ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ణస్వీకార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ఖ్యాతల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1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హూర్త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C67CA">
        <w:rPr>
          <w:rFonts w:ascii="Mandali" w:hAnsi="Mandali" w:cs="Mandali"/>
          <w:sz w:val="28"/>
          <w:szCs w:val="28"/>
        </w:rPr>
        <w:t>‌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వర్గీ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ూడ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వద్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క్కురుమన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చనక్కర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గిల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పందుకో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తృప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మన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ుతు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మ్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గ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ైతేనా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ిన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్త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ే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.!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ేమంటారు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ల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ద్ద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ంతరాల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న్న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ీష్ట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న్వ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స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క్కా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డమ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ంచ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శూన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నె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ుతుంద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్గుమ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లో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ృష్ట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ట్ట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చ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్లార్చ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రూ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ిస్త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న్ని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ప్రతిపక్షన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భ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ర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ుతో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క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?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పై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న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ీర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్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వ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ార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రీక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గ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త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టుత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గ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రగొట్టేస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ాన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బాటుత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ంధ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గ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బాటుతన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్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ువ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ధిల్ల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్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రిగినద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ర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ిపెట్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గా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మ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నమై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న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ఫూర్తిన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ిత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నిపించ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ాదక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391B87" w:rsidRPr="00CC67CA" w:rsidRDefault="00391B87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            </w:t>
      </w:r>
      <w:r w:rsidRPr="00CC67CA">
        <w:rPr>
          <w:rFonts w:ascii="Mandali" w:hAnsi="Mandali" w:cs="Mandali"/>
          <w:b/>
          <w:sz w:val="28"/>
          <w:szCs w:val="28"/>
        </w:rPr>
        <w:tab/>
        <w:t>24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    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B8315B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ఉధృత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ంద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డయ్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ాల్సిందే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దోళ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నిద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సో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ల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గ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రామనవ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డ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న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ోబెట్ట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C67CA">
        <w:rPr>
          <w:rFonts w:ascii="Mandali" w:hAnsi="Mandali" w:cs="Mandali"/>
          <w:sz w:val="28"/>
          <w:szCs w:val="28"/>
        </w:rPr>
        <w:t xml:space="preserve"> 1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1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మ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నహాయిస్తున్నామ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బా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య్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ెందుకు</w:t>
      </w:r>
      <w:r w:rsidRPr="00CC67CA">
        <w:rPr>
          <w:rFonts w:ascii="Mandali" w:hAnsi="Mandali" w:cs="Mandali"/>
          <w:sz w:val="28"/>
          <w:szCs w:val="28"/>
        </w:rPr>
        <w:t xml:space="preserve">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ద్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C67CA">
        <w:rPr>
          <w:rFonts w:ascii="Mandali" w:hAnsi="Mandali" w:cs="Mandali"/>
          <w:sz w:val="28"/>
          <w:szCs w:val="28"/>
        </w:rPr>
        <w:t xml:space="preserve">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ుక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ే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C67CA">
        <w:rPr>
          <w:rFonts w:ascii="Mandali" w:hAnsi="Mandali" w:cs="Mandali"/>
          <w:sz w:val="28"/>
          <w:szCs w:val="28"/>
        </w:rPr>
        <w:t xml:space="preserve"> 2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క్స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థయాత్ర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హామ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రవేర్చనందుక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క్టరే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ారెడ్డ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గ్ర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త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లా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గ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గ్రరూ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లుస్తుందేమ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న్న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చ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ప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్రసన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మ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వ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కా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దినాలుగా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లవుగా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ు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వ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గణి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క్సవ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ేయ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బద్ధ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రవేరుస్తున్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ర్జ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ుతామ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ు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ా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ాళిక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గలుగు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చ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ప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చ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ాలి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తిన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లాడ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న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క్టరే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ి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నుకో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హ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మె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ౌ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ీర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ల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సీ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మిం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ప్పు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జ్జ్వ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ో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ుయాత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ుంటు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జా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డ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మవు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స్తున్న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ంద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లేదన్నార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ప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చ్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సాగర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నుకుంట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త్తాత్రేయ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మ్య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ప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పత్రయపడేవ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చెప్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ిన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నస్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పోవాల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>..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క్క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కేషన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ీ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యట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ి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ో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చ్చి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ుపెట్ట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ంతపురుగ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ు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ట్టున్నాయ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ప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జార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ండ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రో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ెట్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టె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ేం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వాళ్ల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ేశ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ు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వ్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ే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స్తుడ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స్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ు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ళ్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్లజెం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జర్లు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వుంట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నేత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సంఘ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క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్రహ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వుం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వా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థయాత్ర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తెన్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పా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లే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పర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డెమోక్ర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మ్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తృప్త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ంఘ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ద్ద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ు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ద్దామ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ష్ఠాప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వ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ోచాల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ుతో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ట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చ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మ్యవాదం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ించాల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ేనా</w:t>
      </w:r>
      <w:r w:rsidRPr="00CC67CA">
        <w:rPr>
          <w:rFonts w:ascii="Mandali" w:hAnsi="Mandali" w:cs="Mandali"/>
          <w:sz w:val="28"/>
          <w:szCs w:val="28"/>
        </w:rPr>
        <w:t>?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  <w:r w:rsidRPr="00CC67CA">
        <w:rPr>
          <w:rFonts w:ascii="Mandali" w:hAnsi="Mandali" w:cs="Mandali"/>
          <w:sz w:val="28"/>
          <w:szCs w:val="28"/>
        </w:rPr>
        <w:t xml:space="preserve"> </w:t>
      </w:r>
    </w:p>
    <w:p w:rsidR="00391B87" w:rsidRPr="00CC67CA" w:rsidRDefault="00391B87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33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753D65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ఉరుమ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గ్రహాలపై</w:t>
      </w:r>
      <w:r w:rsidRPr="00CC67CA">
        <w:rPr>
          <w:rFonts w:ascii="Mandali" w:hAnsi="Mandali" w:cs="Mandali"/>
          <w:b/>
          <w:sz w:val="28"/>
          <w:szCs w:val="28"/>
        </w:rPr>
        <w:t xml:space="preserve">..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విధ్వంస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చు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మారావ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డిమాండ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ేమిట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్షేపణ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న్ని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ోల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ేవ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డ్డ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న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వ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దో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ుల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బ్బ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డిచ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20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ం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వాళ్ల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రే</w:t>
      </w:r>
      <w:r w:rsidRPr="00CC67CA">
        <w:rPr>
          <w:rFonts w:ascii="Mandali" w:hAnsi="Mandali" w:cs="Mandali"/>
          <w:sz w:val="28"/>
          <w:szCs w:val="28"/>
        </w:rPr>
        <w:t xml:space="preserve"> !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ంద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గ్గ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వంచుకో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ేనేమి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గొ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సి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చ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నీయ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ెట్ట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ి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చు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ాల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వాడన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ేశప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ోసియ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ల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లే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సుపురంగ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సుపురం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సుపు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ఫురి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ోటె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పటైటిస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క్స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పటైటిస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ధ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ే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ొందించ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వే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ల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ొ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యిడ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బ్బ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శ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సుప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CC67CA">
        <w:rPr>
          <w:rFonts w:ascii="Mandali" w:hAnsi="Mandali" w:cs="Mandali"/>
          <w:sz w:val="28"/>
          <w:szCs w:val="28"/>
        </w:rPr>
        <w:t>‌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మత్కర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ష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నీ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ి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వ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భించి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ామ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శ్వరీబ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ప్రతి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పో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ర్జ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ప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సర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3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ద్రోహ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ా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విభజ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ే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మ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ూర్ప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ాడనుకో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ో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ోచిం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ీదేవతల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షీర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మార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లయ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BC6EF1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ూ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ెవ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ూ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క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ూలేగా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రికిం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జాడ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్శ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రంక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లోగ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క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చ్చన్న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చ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ాయివాడ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సామాన్య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ివ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ితన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న్నిటివల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ర్వ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ష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భా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పడిన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్ర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ళ్లాడ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క్తు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ేష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గక్క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ుకుంట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నేవా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సె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డ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ధర్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దామనుకున్నవార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ధ్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ి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్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ధ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హం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దెమ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డెంట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వా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ాప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శ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ేగ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దీ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చుకున్నారన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టన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ందిం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ల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ల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ంతిక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ధంతి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చ్చె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ంటా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ేద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పెట్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ైరతాబ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జనియ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జని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క్షగుం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ేశ్వరయ్య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ా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రారుతోంద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రత్న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ేశ్వర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ెక్కడ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జెఆ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జెఆ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ా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ేశ్వర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లేక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ిప్ప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పోరాట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ిగ్రహ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ెక్సీలొ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యి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ించుకున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పోయ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ెక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షా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ెక్స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్డ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స్తున్న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భాకాంక్ష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ెక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ి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హన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మ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క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గ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య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మ్ముకొట్టుకుపో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ట్ట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ట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ేశీయ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ినిర్మా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కొల్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లుర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ే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యించేయ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ి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ంత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ద్ద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నాడ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ుపడ్డ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మణ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కె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పోయ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లగొట్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ుతో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్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ట్ట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క్కొడుతున్నట్ట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పర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రన్నమాట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ల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్లోప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ో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న్నదాన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వ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ుర్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ొమైన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ాల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ద్ద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ం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్మతి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యాకేజ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ష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డగొడ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ట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లే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నే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డా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ల్ల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మ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న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చ్చ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చ్చ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ీ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ుఖ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ప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టనాఘ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పర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జార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ీ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ే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ర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జ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ర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చుకుపడగ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త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ి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తున్న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వే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న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వూ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కోవచ్చ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హించ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దరగొ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ేబ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ష్టమొచ్చ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కోని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పీ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ేస్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స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ట్టుకోగలుగుతున్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గలిగ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ధ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ుకొ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ాగ్యు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సనపర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పెట్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లే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చ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శనమయ్య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గుబో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భ్రష్ట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ల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ట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ళ్లనీ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రించబో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వారెవరయ్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ికేయ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ాన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డ్డ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ికేయ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ల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రీకరించ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సాకు</w:t>
      </w:r>
      <w:r w:rsidRPr="00CC67CA">
        <w:rPr>
          <w:rFonts w:ascii="Mandali" w:hAnsi="Mandali" w:cs="Mandali"/>
          <w:sz w:val="28"/>
          <w:szCs w:val="28"/>
        </w:rPr>
        <w:t xml:space="preserve"> 3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రట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ేకపోయార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షా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త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ో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ువ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ున్నాయో</w:t>
      </w:r>
      <w:r w:rsidRPr="00CC67CA">
        <w:rPr>
          <w:rFonts w:ascii="Mandali" w:hAnsi="Mandali" w:cs="Mandali"/>
          <w:sz w:val="28"/>
          <w:szCs w:val="28"/>
        </w:rPr>
        <w:t xml:space="preserve"> 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థాలాప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ధరూప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ి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్గు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డెక్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ుపడుతుంద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ె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రుదుల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క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్లీన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ద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సాలిడ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ున్న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ీరువాల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ిపంజ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ల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క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చ్చపడ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ణమ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రిపో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లే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వ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ష్క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ీయ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కుడయిన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ిన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ప్పించిన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సినట్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ీయ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ివ్వ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నీయకుండ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్ద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వ్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పి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మ్నాయా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ుక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స్తో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స్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ెళుతున్న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>.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ీడ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ద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బాయ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బర్దస్త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డ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డుప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ుదూక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ఘవ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స్త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F843F2" w:rsidRPr="00CC67CA" w:rsidRDefault="0029212F" w:rsidP="00F843F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ీ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ీయ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లుగుతున్న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యేత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ళ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ంటార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నేమి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సి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భి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గొ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తౌల్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డ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మే</w:t>
      </w:r>
      <w:r w:rsidR="00F843F2"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F843F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స్తో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ు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కూర్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చంద్రయ్య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ిజ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రించ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ళ్ల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ేం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ిపారేశ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ించ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య్య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త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ాలిఫిక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కాయనొప్ప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ం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య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గా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యాల్సిం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వ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గ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CC67CA">
        <w:rPr>
          <w:rFonts w:ascii="Mandali" w:hAnsi="Mandali" w:cs="Mandali"/>
          <w:sz w:val="28"/>
          <w:szCs w:val="28"/>
        </w:rPr>
        <w:t xml:space="preserve"> (?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వ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స్య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లో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స్థ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ట్టిబలిజ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ట్టిబలి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ిజ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హ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ప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వాస్య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ిబ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పెట్ట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న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ె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య్యే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గర్వ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ేగ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దీ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దనుకో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క్కొట్ట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ిగ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ి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CC67CA">
        <w:rPr>
          <w:rFonts w:ascii="Mandali" w:hAnsi="Mandali" w:cs="Mandali"/>
          <w:sz w:val="28"/>
          <w:szCs w:val="28"/>
        </w:rPr>
        <w:t>?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త్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</w:t>
      </w: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పాల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ిం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స్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యించమ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ార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క్కొ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దిష్ట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చ్చ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హర్షకుమ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ేటలున్న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ిరిప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ప్ప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CC67CA">
        <w:rPr>
          <w:rFonts w:ascii="Mandali" w:hAnsi="Mandali" w:cs="Mandali"/>
          <w:sz w:val="28"/>
          <w:szCs w:val="28"/>
        </w:rPr>
        <w:t xml:space="preserve"> 1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ీజనింగ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ేజితుల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వాడొక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ున్న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తిన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డ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స్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గ్గ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సి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1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లబ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క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వ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యన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ుకున్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భం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ులా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ల్కొ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గ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గోడ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కొల్ప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ర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యించే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యించ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ె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గ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ంటా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యే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్చేస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మ్మ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ుర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ంఘర్షణ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్తుంద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వా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్లే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డ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న్నారెడ్డ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ల్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పడ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దురుమ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్నుకు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ర్థు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న్నారెడ్డి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ు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క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ాదరహిత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ప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ెస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ాప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ేబ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C67CA">
        <w:rPr>
          <w:rFonts w:ascii="Mandali" w:hAnsi="Mandali" w:cs="Mandali"/>
          <w:b/>
          <w:sz w:val="28"/>
          <w:szCs w:val="28"/>
        </w:rPr>
        <w:t xml:space="preserve">. 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0E277C" w:rsidRPr="00CC67CA" w:rsidRDefault="000E277C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08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957EB2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b/>
          <w:sz w:val="28"/>
          <w:szCs w:val="28"/>
        </w:rPr>
        <w:t xml:space="preserve">,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డాపెడా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ం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ష్ట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్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ద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చెత్త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ు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హి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పోన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ు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ట్టని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వా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ిషె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వ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ేట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ిజ్వ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మ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ీర్షాస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ె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పుటయ్య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య్య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ె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థిపంజ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్లుతాయ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లవ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ప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ప్ప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ు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ల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తుందే</w:t>
      </w:r>
      <w:r w:rsidRPr="00CC67CA">
        <w:rPr>
          <w:rFonts w:ascii="Mandali" w:hAnsi="Mandali" w:cs="Mandali"/>
          <w:sz w:val="28"/>
          <w:szCs w:val="28"/>
        </w:rPr>
        <w:t>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ె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ా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ుక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్వాడ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CC67CA">
        <w:rPr>
          <w:rFonts w:ascii="Mandali" w:hAnsi="Mandali" w:cs="Mandali"/>
          <w:sz w:val="28"/>
          <w:szCs w:val="28"/>
        </w:rPr>
        <w:t xml:space="preserve"> 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ఫింగ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ేసుకుంటాడ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డ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్యాస్పద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ద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సీ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ా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్ధ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స్తాం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ుచ్చుక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సీ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ర్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పీ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ా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కెట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తాడ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ాలి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ోవ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కో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డి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చర్లొ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సభ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ుగర్జ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ఎ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న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డ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న్స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క్క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ం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ం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ర్జువాల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ల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ే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ే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్మున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క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ామికజీ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ష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మట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ి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లొ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మ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చెత్త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ుప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ట్టవిరుద్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య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బ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వ్వ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ేళ్లయి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గ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వు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్గ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వ్వ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ి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ీతులయ్య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ె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బ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ు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ె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వదాంధ్ర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త్రరత్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విరా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లుకడ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త్యాల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ష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ప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ి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డ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్తోంద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ేవార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మంత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ులు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sz w:val="28"/>
          <w:szCs w:val="28"/>
        </w:rPr>
        <w:t xml:space="preserve">07 02 2012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09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F47973" w:rsidRPr="00CC67CA">
        <w:rPr>
          <w:rFonts w:ascii="Mandali" w:hAnsi="Mandali" w:cs="Mandali"/>
          <w:b/>
          <w:sz w:val="28"/>
          <w:szCs w:val="28"/>
        </w:rPr>
        <w:t xml:space="preserve">: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టునుండ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ొట్టుక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ండ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ి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కటాద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చ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ాతు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పు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ో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కబోతున్న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ా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ుక్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ువాత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ేస్తాడ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ొచ్చ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ళ్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లకొరిగ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చు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లకొర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దృష్ట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చుకున్నాడ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చుక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చేప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చేపల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ర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డ్రగొడ్డ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కపోతుం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తు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ుదొంగ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ించకూడ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ఐ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ేరేమ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బలబలాడతాడ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డక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ెందుక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ంట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కట్ట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్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ు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ద్వంద్వ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 xml:space="preserve"> 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ది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షరరూ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ట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ప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పర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ెత్తలేదే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రా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సాధించుక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ెట్టేయ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లేకపోయే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ికించేస్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ం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ెట్ట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ేమ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0E277C" w:rsidRPr="00CC67CA" w:rsidRDefault="0029212F" w:rsidP="000E277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స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ే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న్నా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న్నా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వార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క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చ్చ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చెప్పుకునేవాణ్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లక్ష్మ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ి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్రా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ప్టివ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ిప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="000E277C"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0E277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ోరణ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ూవర్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ే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ూవ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యాంనుం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నుకోండ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వ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ృదువ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కా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డా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శ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లి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ంగ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ల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స్త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ప్రవృ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మ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సవ్వ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ంచ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ీస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ీస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గల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రటర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న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ణ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ూరాక్ర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శ్వ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్కాలిక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ద్దామ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నీయకూడ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రటర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ించ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ద్ద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డరుందిగ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సేసరిక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ీష్మ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తు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మాస్త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గల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సిన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గమ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ోగ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క్ష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ుకున్నవార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>/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ుద్దేశ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ద్యోగ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రాకపో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ు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ల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ర్థం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ా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ిమాట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ుబా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ల్ల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ష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ృహం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ళ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నివ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తీనొ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బాధపడత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ని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పరాధులెంద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వుత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క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ధర్మ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నె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ించ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ించాల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ూడ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6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లక్ష్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ఫ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కరి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యారం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మా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ెక్ట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ంగ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ించ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ించుకుంటాడ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ు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ప్రభుత్వ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్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న్న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డ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గ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దానిక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ాధాన్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ద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గ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పరుల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ప్రె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ేది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పర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థి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పర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పరు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ిగ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ల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నాయ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వ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్పెన్షన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వ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ివేయిస్త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కోర్ట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C67CA">
        <w:rPr>
          <w:rFonts w:ascii="Mandali" w:hAnsi="Mandali" w:cs="Mandali"/>
          <w:sz w:val="28"/>
          <w:szCs w:val="28"/>
        </w:rPr>
        <w:t xml:space="preserve"> 3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ీస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మరి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క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లేదని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త్య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నిచ్చ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నిచ్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త్య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ర్ఖ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ంచ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న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బాక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కూడ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చీల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ౌం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య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చేప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లమ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శ్రామికీక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ి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బాయించడ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ు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ంగ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రసాల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బలు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ే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వ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టగ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చ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ఏర్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చ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F47973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            </w:t>
      </w:r>
      <w:r w:rsidRPr="00CC67CA">
        <w:rPr>
          <w:rFonts w:ascii="Mandali" w:hAnsi="Mandali" w:cs="Mandali"/>
          <w:b/>
          <w:sz w:val="28"/>
          <w:szCs w:val="28"/>
        </w:rPr>
        <w:tab/>
        <w:t>18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హితోపదేశం</w:t>
      </w:r>
      <w:r w:rsidRPr="00CC67CA">
        <w:rPr>
          <w:rFonts w:ascii="Mandali" w:hAnsi="Mandali" w:cs="Mandali"/>
          <w:b/>
          <w:sz w:val="28"/>
          <w:szCs w:val="28"/>
        </w:rPr>
        <w:t xml:space="preserve"> (!?) </w:t>
      </w:r>
    </w:p>
    <w:p w:rsidR="00F47973" w:rsidRPr="00CC67CA" w:rsidRDefault="00F47973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హిణి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హితవ్యాజ్యాల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చ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హ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ోప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రాః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ుధ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న్తి</w:t>
      </w:r>
      <w:r w:rsidRPr="00CC67CA">
        <w:rPr>
          <w:rFonts w:ascii="Mandali" w:hAnsi="Mandali" w:cs="Mandali"/>
          <w:sz w:val="28"/>
          <w:szCs w:val="28"/>
        </w:rPr>
        <w:t>'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దొక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విధా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ుద్దేశమ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ప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ు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ఠ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ర్జ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దుద్దేశ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ి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మ్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ారట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ె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రూ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ఖ్యానిస్త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చ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చ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ఘంటువ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డలిపోతాయ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య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రాచంద్రుడ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చంద్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ంక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గ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ోత్రపాఠ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క్క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నుకు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నిపరీక్ష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ోధించేసి</w:t>
      </w:r>
      <w:r w:rsidRPr="00CC67CA">
        <w:rPr>
          <w:rFonts w:ascii="Mandali" w:hAnsi="Mandali" w:cs="Mandali"/>
          <w:sz w:val="28"/>
          <w:szCs w:val="28"/>
        </w:rPr>
        <w:t>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న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ద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ోధన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రిశోధ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ిం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ట్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తే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మూర్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ప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ిగిపోయి</w:t>
      </w:r>
      <w:r w:rsidRPr="00CC67CA">
        <w:rPr>
          <w:rFonts w:ascii="Mandali" w:hAnsi="Mandali" w:cs="Mandali"/>
          <w:sz w:val="28"/>
          <w:szCs w:val="28"/>
        </w:rPr>
        <w:t xml:space="preserve">'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ే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తాయ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్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వేయం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్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డమేమిట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ాల్స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ేననిపి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క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న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్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సూత్ర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ద్ధ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ఖ్యాన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ప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పరా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ిందన్నమాట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ె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ాయ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తాయ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ెట్టుక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దంటుందో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డమ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ు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తాయ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ంచివ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ిక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క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ల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్టోప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డ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వేడుక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న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జారే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లినీ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ం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ుక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యూ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ెయిలయ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న్యాయప్రక్రియ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ా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ెన్న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్మదే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ిక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టు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ణుకుమిణ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ప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దో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>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తోడుతున్నార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ెక్ట్ర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సెన్స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ె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ః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గ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ి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ేళ్ల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ళ్ల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ూ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మ్మ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పరి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క్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C67CA">
        <w:rPr>
          <w:rFonts w:ascii="Mandali" w:hAnsi="Mandali" w:cs="Mandali"/>
          <w:sz w:val="28"/>
          <w:szCs w:val="28"/>
        </w:rPr>
        <w:t xml:space="preserve"> 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్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పాత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ాద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కా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వాద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ారిఫిక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కూర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దరగోళ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తీ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ీతుడయ్య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త్త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క్కిర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హ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హ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నిపి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చకుండ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ర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ుక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ల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ుదార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ేయ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ుల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ద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ుంట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ుంటాయ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త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రహ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ీషన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ప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ైన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ూ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రుదు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ర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ా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మాలుకు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1740B2" w:rsidRPr="00CC67CA" w:rsidRDefault="001740B2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            </w:t>
      </w:r>
      <w:r w:rsidRPr="00CC67CA">
        <w:rPr>
          <w:rFonts w:ascii="Mandali" w:hAnsi="Mandali" w:cs="Mandali"/>
          <w:b/>
          <w:sz w:val="28"/>
          <w:szCs w:val="28"/>
        </w:rPr>
        <w:tab/>
        <w:t>19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7C3765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ొంతవూర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ాదాస్పద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డ్డిపే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ుర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మిత్థ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స్టరీ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పోయేలోగా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యా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ప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వచ్చనిపి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డిసెంబ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డ్డిపే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ినప్పుడ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ూడద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్త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ిం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గింపచే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ుక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ల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భవ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ొంక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ుతార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నగ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బ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ద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్మంట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ర్థపరుల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ంటాం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టనగర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నుకుంట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కింద్రాబాద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ప్పరిస్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వా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పడిపోవ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యాగ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ోహ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కుంటున్నప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పో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ోవ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ోవ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ోవ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వూర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చో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ూ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ౌ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మ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ాళ్ల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స్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భూ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భూ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ారన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్తున్నారన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రాతీ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ిల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ళ్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త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ిలీలయ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ిక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ాయ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శ్చిమగోదా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గల్తుర్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ీ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ేస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భూ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న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గొ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రామజోగ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దరగొట్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CC67CA">
        <w:rPr>
          <w:rFonts w:ascii="Mandali" w:hAnsi="Mandali" w:cs="Mandali"/>
          <w:sz w:val="28"/>
          <w:szCs w:val="28"/>
        </w:rPr>
        <w:t xml:space="preserve"> 1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పతిన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కన్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షే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వాడ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జీవిత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క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వా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తన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త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ించిపో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థెరిస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బే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దే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ామ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ేస్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రాష్ట్రుడ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C67CA">
        <w:rPr>
          <w:rFonts w:ascii="Mandali" w:hAnsi="Mandali" w:cs="Mandali"/>
          <w:sz w:val="28"/>
          <w:szCs w:val="28"/>
        </w:rPr>
        <w:t xml:space="preserve">||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న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నా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న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ద్యసేవలంద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న్నవయస్సు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ెవర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ా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జ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వా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వారిత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ేక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న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నివేశ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ుప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ీ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పట్ట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పడ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వా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్యూ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దే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కర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రా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ీభవించ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ీభవించ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ిక్షన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నందిస్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నక్కరలే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676F90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డి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="003073F5" w:rsidRPr="00CC67CA">
        <w:rPr>
          <w:rFonts w:ascii="Mandali" w:hAnsi="Mandali" w:cs="Mandali"/>
          <w:sz w:val="28"/>
          <w:szCs w:val="28"/>
        </w:rPr>
        <w:t xml:space="preserve">(http://en.wikipedia.org/wiki/Vijayashanti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- 196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C67CA">
        <w:rPr>
          <w:rFonts w:ascii="Mandali" w:hAnsi="Mandali" w:cs="Mandali"/>
          <w:sz w:val="28"/>
          <w:szCs w:val="28"/>
        </w:rPr>
        <w:t>‌ 2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పర్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="003073F5" w:rsidRPr="00CC67CA">
        <w:rPr>
          <w:rFonts w:ascii="Mandali" w:hAnsi="Mandali" w:cs="Mandali"/>
          <w:sz w:val="28"/>
          <w:szCs w:val="28"/>
        </w:rPr>
        <w:t>(</w:t>
      </w:r>
      <w:hyperlink r:id="rId9" w:history="1">
        <w:r w:rsidR="003073F5" w:rsidRPr="00CC67CA">
          <w:rPr>
            <w:rStyle w:val="Hyperlink"/>
            <w:rFonts w:ascii="Mandali" w:hAnsi="Mandali" w:cs="Mandali"/>
            <w:sz w:val="28"/>
            <w:szCs w:val="28"/>
          </w:rPr>
          <w:t>http://164.100.47.132/LssNew/Members/Biography.aspx?mpsno=4339</w:t>
        </w:r>
      </w:hyperlink>
      <w:r w:rsidR="003073F5"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="003073F5" w:rsidRPr="00CC67CA">
        <w:rPr>
          <w:rFonts w:ascii="Mandali" w:hAnsi="Mandali" w:cs="Mandali"/>
          <w:sz w:val="28"/>
          <w:szCs w:val="28"/>
        </w:rPr>
        <w:t xml:space="preserve">(http://www.facebook.com/pages/Vijayashanthi/115512831850432?sk=info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రాలలో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కేషన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వూ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స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ీకుల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రాలి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1966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196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198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రాలిస్తూ</w:t>
      </w:r>
      <w:r w:rsidRPr="00CC67CA">
        <w:rPr>
          <w:rFonts w:ascii="Mandali" w:hAnsi="Mandali" w:cs="Mandali"/>
          <w:sz w:val="28"/>
          <w:szCs w:val="28"/>
        </w:rPr>
        <w:t xml:space="preserve"> 198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ణ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ద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టపటలాడ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లవన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న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పురుష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ంగ్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త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్లా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వాళ్లత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ృంగా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ద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ే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ర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్యరస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రస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నాయాసం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ష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ైపోయినందు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ష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ద్దామన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ళ్ల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చుక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ించ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ట్లిస్త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కర్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పో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ణ్ను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సా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మనీచుల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క్కేశార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మై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గారితో</w:t>
      </w:r>
      <w:r w:rsidRPr="00CC67CA">
        <w:rPr>
          <w:rFonts w:ascii="Mandali" w:hAnsi="Mandali" w:cs="Mandali"/>
          <w:sz w:val="28"/>
          <w:szCs w:val="28"/>
        </w:rPr>
        <w:t xml:space="preserve"> (198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ల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CC67CA">
        <w:rPr>
          <w:rFonts w:ascii="Mandali" w:hAnsi="Mandali" w:cs="Mandali"/>
          <w:sz w:val="28"/>
          <w:szCs w:val="28"/>
        </w:rPr>
        <w:t xml:space="preserve">'')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గ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ాల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తో</w:t>
      </w:r>
      <w:r w:rsidRPr="00CC67CA">
        <w:rPr>
          <w:rFonts w:ascii="Mandali" w:hAnsi="Mandali" w:cs="Mandali"/>
          <w:sz w:val="28"/>
          <w:szCs w:val="28"/>
        </w:rPr>
        <w:t xml:space="preserve"> 1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తో</w:t>
      </w:r>
      <w:r w:rsidRPr="00CC67CA">
        <w:rPr>
          <w:rFonts w:ascii="Mandali" w:hAnsi="Mandali" w:cs="Mandali"/>
          <w:sz w:val="28"/>
          <w:szCs w:val="28"/>
        </w:rPr>
        <w:t xml:space="preserve"> 1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ప్పురవ్వ</w:t>
      </w:r>
      <w:r w:rsidRPr="00CC67CA">
        <w:rPr>
          <w:rFonts w:ascii="Mandali" w:hAnsi="Mandali" w:cs="Mandali"/>
          <w:sz w:val="28"/>
          <w:szCs w:val="28"/>
        </w:rPr>
        <w:t>'' (1992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కృష్ణ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శ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C67CA">
        <w:rPr>
          <w:rFonts w:ascii="Mandali" w:hAnsi="Mandali" w:cs="Mandali"/>
          <w:sz w:val="28"/>
          <w:szCs w:val="28"/>
        </w:rPr>
        <w:t xml:space="preserve"> (1982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ళ్లీ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ావత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ిచ్చారు</w:t>
      </w:r>
      <w:r w:rsidRPr="00CC67CA">
        <w:rPr>
          <w:rFonts w:ascii="Mandali" w:hAnsi="Mandali" w:cs="Mandali"/>
          <w:sz w:val="28"/>
          <w:szCs w:val="28"/>
        </w:rPr>
        <w:t xml:space="preserve">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ఘవేంద్రర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మిరెడ్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త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య్యే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ేగ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తోన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ార్డులిచ్చింది</w:t>
      </w:r>
      <w:r w:rsidRPr="00CC67CA">
        <w:rPr>
          <w:rFonts w:ascii="Mandali" w:hAnsi="Mandali" w:cs="Mandali"/>
          <w:sz w:val="28"/>
          <w:szCs w:val="28"/>
        </w:rPr>
        <w:t xml:space="preserve">. 18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టి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ానాయి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గ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ాహ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గ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మె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మినే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రంగ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ణికించగలిగ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ర్వ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వ్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ప్ప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తుపద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ు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మనీచ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రీకర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డ్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నాలెత్త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ంకాళ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వారు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న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న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్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డీయ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ేమో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పోవడ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య</w:t>
      </w:r>
      <w:r w:rsidRPr="00CC67CA">
        <w:rPr>
          <w:rFonts w:ascii="Mandali" w:hAnsi="Mandali" w:cs="Mandali"/>
          <w:sz w:val="28"/>
          <w:szCs w:val="28"/>
        </w:rPr>
        <w:t xml:space="preserve">'' (2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>, 2012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2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బ్బరా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ురించబ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ాంతకులు</w:t>
      </w:r>
      <w:r w:rsidRPr="00CC67CA">
        <w:rPr>
          <w:rFonts w:ascii="Mandali" w:hAnsi="Mandali" w:cs="Mandali"/>
          <w:sz w:val="28"/>
          <w:szCs w:val="28"/>
        </w:rPr>
        <w:t xml:space="preserve">'' (1972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ా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C67CA">
        <w:rPr>
          <w:rFonts w:ascii="Mandali" w:hAnsi="Mandali" w:cs="Mandali"/>
          <w:sz w:val="28"/>
          <w:szCs w:val="28"/>
        </w:rPr>
        <w:t xml:space="preserve"> ''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యి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లలి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లక్ష్మ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వా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ూటిం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లల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యస్స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ీమె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్టర్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ద్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లక్ష్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CC67CA">
        <w:rPr>
          <w:rFonts w:ascii="Mandali" w:hAnsi="Mandali" w:cs="Mandali"/>
          <w:sz w:val="28"/>
          <w:szCs w:val="28"/>
        </w:rPr>
        <w:t xml:space="preserve">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లల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లక్ష్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ించక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పి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.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లలి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లల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వ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బ్బరా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ద్దలపల్ల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మ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ండేవ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ాడ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ంటిత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రపడ్డ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మ్మగార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మ్మగారి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లక్ష్మ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మ్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ోబిల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మవాళ్ల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ేవాళ్ల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లక్ష్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లల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ల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రలక్ష్మ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CC67CA">
        <w:rPr>
          <w:rFonts w:ascii="Mandali" w:hAnsi="Mandali" w:cs="Mandali"/>
          <w:sz w:val="28"/>
          <w:szCs w:val="28"/>
        </w:rPr>
        <w:t>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కీపీడియా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పర్త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వుంటాయ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వూ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నాయిం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కేషన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ీ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ేర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ీక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ోగ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ెస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న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ి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ా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క్ష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న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్నా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ళ్లిళ్ల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ంట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జిక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ారిఫ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CF3D88" w:rsidRPr="00CC67CA" w:rsidRDefault="00CF3D88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6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F6522D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ర్ధంత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ఘననివాళ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థ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ధ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 xml:space="preserve"> 2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201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సరుకొమ్మచ్చ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ధ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ానికి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ధ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దాసాద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ోందన్న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య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సగీత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ఠ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CC67CA">
        <w:rPr>
          <w:rFonts w:ascii="Mandali" w:hAnsi="Mandali" w:cs="Mandali"/>
          <w:sz w:val="28"/>
          <w:szCs w:val="28"/>
        </w:rPr>
        <w:t xml:space="preserve"> 47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4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ుపేప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ర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ిపోయ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ర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రుద్ధర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కేష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CC67CA">
        <w:rPr>
          <w:rFonts w:ascii="Mandali" w:hAnsi="Mandali" w:cs="Mandali"/>
          <w:sz w:val="28"/>
          <w:szCs w:val="28"/>
        </w:rPr>
        <w:t>'',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్యాభర్తలు</w:t>
      </w:r>
      <w:r w:rsidRPr="00CC67CA">
        <w:rPr>
          <w:rFonts w:ascii="Mandali" w:hAnsi="Mandali" w:cs="Mandali"/>
          <w:sz w:val="28"/>
          <w:szCs w:val="28"/>
        </w:rPr>
        <w:t>'',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డల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య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ూ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ల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ణన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లకాల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ం</w:t>
      </w:r>
      <w:r w:rsidRPr="00CC67CA">
        <w:rPr>
          <w:rFonts w:ascii="Mandali" w:hAnsi="Mandali" w:cs="Mandali"/>
          <w:sz w:val="28"/>
          <w:szCs w:val="28"/>
        </w:rPr>
        <w:t xml:space="preserve">. 3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ిటిం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ినట్టున్నారు</w:t>
      </w:r>
      <w:r w:rsidRPr="00CC67CA">
        <w:rPr>
          <w:rFonts w:ascii="Mandali" w:hAnsi="Mandali" w:cs="Mandali"/>
          <w:sz w:val="28"/>
          <w:szCs w:val="28"/>
        </w:rPr>
        <w:t>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మంది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ం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ివ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సల్యః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భవార్త</w:t>
      </w:r>
      <w:r w:rsidRPr="00CC67CA">
        <w:rPr>
          <w:rFonts w:ascii="Mandali" w:hAnsi="Mandali" w:cs="Mandali"/>
          <w:sz w:val="28"/>
          <w:szCs w:val="28"/>
        </w:rPr>
        <w:t xml:space="preserve">!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బ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మ్మ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సల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సల్యః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గబిడ్డ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ఖప్రసవ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ు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భ్రమ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సల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సల్యః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మిత్రీ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ీస్సులందుక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ణ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ద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ణ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కరి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వించాడ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8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12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ప్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3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ీ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కేష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ీవి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ధ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పర్టీ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్స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130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్లగొడుగ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మర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హాసన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ిద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ష్వా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శ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యాన్</w:t>
      </w:r>
      <w:r w:rsidRPr="00CC67CA">
        <w:rPr>
          <w:rFonts w:ascii="Mandali" w:hAnsi="Mandali" w:cs="Mandali"/>
          <w:sz w:val="28"/>
          <w:szCs w:val="28"/>
        </w:rPr>
        <w:t>‌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ట్</w:t>
      </w:r>
      <w:r w:rsidRPr="00CC67CA">
        <w:rPr>
          <w:rFonts w:ascii="Mandali" w:hAnsi="Mandali" w:cs="Mandali"/>
          <w:sz w:val="28"/>
          <w:szCs w:val="28"/>
        </w:rPr>
        <w:t xml:space="preserve">‌'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ే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ంగిల్</w:t>
      </w:r>
      <w:r w:rsidRPr="00CC67CA">
        <w:rPr>
          <w:rFonts w:ascii="Mandali" w:hAnsi="Mandali" w:cs="Mandali"/>
          <w:sz w:val="28"/>
          <w:szCs w:val="28"/>
        </w:rPr>
        <w:t>‌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ర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మచే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స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డిచే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శ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య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ంత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ి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సె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ీన్</w:t>
      </w:r>
      <w:r w:rsidRPr="00CC67CA">
        <w:rPr>
          <w:rFonts w:ascii="Mandali" w:hAnsi="Mandali" w:cs="Mandali"/>
          <w:sz w:val="28"/>
          <w:szCs w:val="28"/>
        </w:rPr>
        <w:t>‌ (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ె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న్</w:t>
      </w:r>
      <w:r w:rsidRPr="00CC67CA">
        <w:rPr>
          <w:rFonts w:ascii="Mandali" w:hAnsi="Mandali" w:cs="Mandali"/>
          <w:sz w:val="28"/>
          <w:szCs w:val="28"/>
        </w:rPr>
        <w:t xml:space="preserve">‌'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ాటు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సె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క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ద్దుకో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ంగి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ేక్షకు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ోమ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ే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చ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ే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్యద్భు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ున్నా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కపో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సినేట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C67CA">
        <w:rPr>
          <w:rFonts w:ascii="Mandali" w:hAnsi="Mandali" w:cs="Mandali"/>
          <w:sz w:val="28"/>
          <w:szCs w:val="28"/>
        </w:rPr>
        <w:t xml:space="preserve"> 3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లచుక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274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ే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య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లోక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బజ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ట్టు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యసభ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ోలే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వ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ఘటనల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య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ంట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నిపించ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ె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బ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లికేస్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ొచ్చాడ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లిఫో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ోక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త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కవళ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ట్టిప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135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శ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మార్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పర్టీ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్క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ు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క్కుల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ఢచ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ట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170) 1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2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ర్యవి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్దల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ని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కేక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పడతా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C67CA">
        <w:rPr>
          <w:rFonts w:ascii="Mandali" w:hAnsi="Mandali" w:cs="Mandali"/>
          <w:sz w:val="28"/>
          <w:szCs w:val="28"/>
        </w:rPr>
        <w:t xml:space="preserve"> '2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సంహ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ో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5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ధార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సల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'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ల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ై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ి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6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గశ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ె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356)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ూటింగ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ె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మౌ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తో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త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గల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ేట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రాజ్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457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మ్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ె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ా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ించ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ంటే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థిల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రా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ాదర్శ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్ర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ట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యి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గ్లీష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నుభావ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ంభ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డ్యచిత్ర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మంది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ె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చ్చ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14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ాయ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శ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పక్క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ి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ె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్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థ్రిల్ల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కపోవచ్చ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మ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్తెక్కిస్త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చ్చెక్కి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్త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సిపోతు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బుద్ధే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గితా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రీబోర్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ుతూ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పిచ్చి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ట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క్ట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మ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య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ష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హి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ో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ైష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CC67CA">
        <w:rPr>
          <w:rFonts w:ascii="Mandali" w:hAnsi="Mandali" w:cs="Mandali"/>
          <w:sz w:val="28"/>
          <w:szCs w:val="28"/>
        </w:rPr>
        <w:t xml:space="preserve">'' 194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195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చికలు</w:t>
      </w:r>
      <w:r w:rsidRPr="00CC67CA">
        <w:rPr>
          <w:rFonts w:ascii="Mandali" w:hAnsi="Mandali" w:cs="Mandali"/>
          <w:sz w:val="28"/>
          <w:szCs w:val="28"/>
        </w:rPr>
        <w:t xml:space="preserve"> 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ట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స్తూనే</w:t>
      </w:r>
      <w:r w:rsidRPr="00CC67CA">
        <w:rPr>
          <w:rFonts w:ascii="Mandali" w:hAnsi="Mandali" w:cs="Mandali"/>
          <w:sz w:val="28"/>
          <w:szCs w:val="28"/>
        </w:rPr>
        <w:t xml:space="preserve"> 1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10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CC67CA">
        <w:rPr>
          <w:rFonts w:ascii="Mandali" w:hAnsi="Mandali" w:cs="Mandali"/>
          <w:sz w:val="28"/>
          <w:szCs w:val="28"/>
        </w:rPr>
        <w:t xml:space="preserve"> 8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పురమణ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>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ర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లాటం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ిప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ా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ాడను</w:t>
      </w:r>
      <w:r w:rsidRPr="00CC67CA">
        <w:rPr>
          <w:rFonts w:ascii="Mandali" w:hAnsi="Mandali" w:cs="Mandali"/>
          <w:sz w:val="28"/>
          <w:szCs w:val="28"/>
        </w:rPr>
        <w:t xml:space="preserve">'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మ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="00FF1CF9" w:rsidRPr="00CC67CA">
        <w:rPr>
          <w:rFonts w:ascii="Mandali" w:hAnsi="Mandali" w:cs="Mandali"/>
          <w:sz w:val="28"/>
          <w:szCs w:val="28"/>
        </w:rPr>
        <w:t>rachanavahini@gmail.com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ధం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నచిత్రచరిత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ిర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గ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స్సాహ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రేపించ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CF3D88" w:rsidRPr="00CC67CA" w:rsidRDefault="00CF3D88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="00175769" w:rsidRPr="00CC67CA">
        <w:rPr>
          <w:rFonts w:ascii="Mandali" w:hAnsi="Mandali" w:cs="Mandali"/>
          <w:b/>
          <w:sz w:val="28"/>
          <w:szCs w:val="28"/>
        </w:rPr>
        <w:t xml:space="preserve"> 28</w:t>
      </w:r>
      <w:r w:rsidR="00175769"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="00175769"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175769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టీఆర్పీ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ేటింగ్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ాల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ంచాల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ఆర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బ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తూహ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ిసిందనుక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టగిర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్కవ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్ఞానదాయక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ఎ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CC67CA">
        <w:rPr>
          <w:rFonts w:ascii="Mandali" w:hAnsi="Mandali" w:cs="Mandali"/>
          <w:sz w:val="28"/>
          <w:szCs w:val="28"/>
        </w:rPr>
        <w:t xml:space="preserve">?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ుషీ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ల్డ్</w:t>
      </w:r>
      <w:r w:rsidRPr="00CC67CA">
        <w:rPr>
          <w:rFonts w:ascii="Mandali" w:hAnsi="Mandali" w:cs="Mandali"/>
          <w:sz w:val="28"/>
          <w:szCs w:val="28"/>
        </w:rPr>
        <w:t>‌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ష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ంటారా</w:t>
      </w:r>
      <w:r w:rsidRPr="00CC67CA">
        <w:rPr>
          <w:rFonts w:ascii="Mandali" w:hAnsi="Mandali" w:cs="Mandali"/>
          <w:sz w:val="28"/>
          <w:szCs w:val="28"/>
        </w:rPr>
        <w:t>?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ఃఖభర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గామ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జిస్లే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ోదవిష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హస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్షించ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తారాగణం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రు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్తున్న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ీ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ుల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ట్ట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రథమహారథుల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వుగంట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ుప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సుకుపోవడ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నమండనల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నిచ్చే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ీ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జార్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C67CA">
        <w:rPr>
          <w:rFonts w:ascii="Mandali" w:hAnsi="Mandali" w:cs="Mandali"/>
          <w:sz w:val="28"/>
          <w:szCs w:val="28"/>
        </w:rPr>
        <w:t xml:space="preserve">‌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ుచ్చుకో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లే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మా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బడ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ూఛో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ిచేస్తానంతే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ేశపెడ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ం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ేశపె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ాహ్నం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పడ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లేదు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యితేనే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యితేనేం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ామలీస్</w:t>
      </w:r>
      <w:r w:rsidRPr="00CC67CA">
        <w:rPr>
          <w:rFonts w:ascii="Mandali" w:hAnsi="Mandali" w:cs="Mandali"/>
          <w:sz w:val="28"/>
          <w:szCs w:val="28"/>
        </w:rPr>
        <w:t>‌'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్యాసాల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రించ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ుకుపోయింద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్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ు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శ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బడద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రా</w:t>
      </w:r>
      <w:r w:rsidRPr="00CC67CA">
        <w:rPr>
          <w:rFonts w:ascii="Mandali" w:hAnsi="Mandali" w:cs="Mandali"/>
          <w:sz w:val="28"/>
          <w:szCs w:val="28"/>
        </w:rPr>
        <w:t xml:space="preserve">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కించ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త్</w:t>
      </w:r>
      <w:r w:rsidRPr="00CC67CA">
        <w:rPr>
          <w:rFonts w:ascii="Mandali" w:hAnsi="Mandali" w:cs="Mandali"/>
          <w:sz w:val="28"/>
          <w:szCs w:val="28"/>
        </w:rPr>
        <w:t xml:space="preserve">‌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ం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ంభింపచేస్తాం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డియ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సుకుపోతాం</w:t>
      </w:r>
      <w:r w:rsidRPr="00CC67CA">
        <w:rPr>
          <w:rFonts w:ascii="Mandali" w:hAnsi="Mandali" w:cs="Mandali"/>
          <w:sz w:val="28"/>
          <w:szCs w:val="28"/>
        </w:rPr>
        <w:t>..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ామండ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న్నర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ప్పొద్ద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గల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ో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డి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చిప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స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చ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మో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ో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దుప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విటివాడ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వుడ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వికో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డ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చిపో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త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య్య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ం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ినప్ప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ేస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ల్లేద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ౌల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మీ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రగలిగ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్డ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నే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ి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పోయేవాణ్న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ాసమ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ాద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యాప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ై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రోపణ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ర్హ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రగ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ోం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లకన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ంద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చుకునేటంత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ధి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ిన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న్నిటితో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బస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గల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్నగల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యిత్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గ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డ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వంచుకో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మస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నెత్త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డుగు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న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పో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ార్టర్ల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యర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డిగ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ొసీజ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ఏర్పర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ిపే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సనసభ్య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డ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గడలాడించేట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ాదన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ాల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ుధ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క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ేశ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నివ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ష్కరించబడడ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సన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త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ిగ్ధ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ధిల్లుతో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ోది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ిపెట్ట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వుతున్నా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యడం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గలరు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యే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ుక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గుతున్న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C67CA">
        <w:rPr>
          <w:rFonts w:ascii="Mandali" w:hAnsi="Mandali" w:cs="Mandali"/>
          <w:sz w:val="28"/>
          <w:szCs w:val="28"/>
        </w:rPr>
        <w:t xml:space="preserve"> 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పడడ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పరచడమ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రక్ష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నన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ంద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ాస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రగొన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ోవ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మ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ుడ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టాయిం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ాప్రాంగణ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డ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చల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ర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ి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మాట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జ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నే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జ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నే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ద్ధ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నెత్త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బ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ష్కరించబడతారు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్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వుతున్నారనుకోండ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CC67CA">
        <w:rPr>
          <w:rFonts w:ascii="Mandali" w:hAnsi="Mandali" w:cs="Mandali"/>
          <w:sz w:val="28"/>
          <w:szCs w:val="28"/>
        </w:rPr>
        <w:t xml:space="preserve">‌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ేద్దా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ాహ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CC67CA">
        <w:rPr>
          <w:rFonts w:ascii="Mandali" w:hAnsi="Mandali" w:cs="Mandali"/>
          <w:sz w:val="28"/>
          <w:szCs w:val="28"/>
        </w:rPr>
        <w:t>?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లేవాడివ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ట్ట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య్య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ే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ర్దనరెడ్డ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ావుద్ద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్భుతదీప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్కుపోయి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స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్కు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ు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ంభింప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రకలే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హిణి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నిపరీ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నిపునీతుడన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కళంకుడ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ధ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ప్ప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ాభి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చిల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గి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ుక్షీ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కృ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గ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ూ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బోధ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త్రోత్సాహ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త్రగర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ే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ర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గ్ర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్యాం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టా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కచక్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నె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ండోయ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ా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ఱ్ఱ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ందర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ంచేవాళ్ల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ల్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లయం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ువనేశ్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్శప్ర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ే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క్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దంతా</w:t>
      </w:r>
      <w:r w:rsidRPr="00CC67CA">
        <w:rPr>
          <w:rFonts w:ascii="Mandali" w:hAnsi="Mandali" w:cs="Mandali"/>
          <w:sz w:val="28"/>
          <w:szCs w:val="28"/>
        </w:rPr>
        <w:t xml:space="preserve">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వాణ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భూ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హించార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టియస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నిఫెస్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ించాడనీ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పాల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టి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 xml:space="preserve">‌'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్నె</w:t>
      </w:r>
      <w:r w:rsidRPr="00CC67CA">
        <w:rPr>
          <w:rFonts w:ascii="Mandali" w:hAnsi="Mandali" w:cs="Mandali"/>
          <w:sz w:val="28"/>
          <w:szCs w:val="28"/>
        </w:rPr>
        <w:t xml:space="preserve">'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</w:t>
      </w:r>
      <w:r w:rsidRPr="00CC67CA">
        <w:rPr>
          <w:rFonts w:ascii="Mandali" w:hAnsi="Mandali" w:cs="Mandali"/>
          <w:sz w:val="28"/>
          <w:szCs w:val="28"/>
        </w:rPr>
        <w:t xml:space="preserve">'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ర్టర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ట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ార్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న్సులో</w:t>
      </w:r>
      <w:r w:rsidRPr="00CC67CA">
        <w:rPr>
          <w:rFonts w:ascii="Mandali" w:hAnsi="Mandali" w:cs="Mandali"/>
          <w:sz w:val="28"/>
          <w:szCs w:val="28"/>
        </w:rPr>
        <w:t xml:space="preserve"> 8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ేవాడు</w:t>
      </w:r>
      <w:r w:rsidRPr="00CC67CA">
        <w:rPr>
          <w:rFonts w:ascii="Mandali" w:hAnsi="Mandali" w:cs="Mandali"/>
          <w:sz w:val="28"/>
          <w:szCs w:val="28"/>
        </w:rPr>
        <w:t xml:space="preserve">. 8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లేదన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'7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గా</w:t>
      </w:r>
      <w:r w:rsidRPr="00CC67CA">
        <w:rPr>
          <w:rFonts w:ascii="Mandali" w:hAnsi="Mandali" w:cs="Mandali"/>
          <w:sz w:val="28"/>
          <w:szCs w:val="28"/>
        </w:rPr>
        <w:t xml:space="preserve">, 8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ాసుఫ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ాయించ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ా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క్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క్శ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ష్టి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నా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లంద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ూయపడ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ులున్నా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ూయప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CC67CA">
        <w:rPr>
          <w:rFonts w:ascii="Mandali" w:hAnsi="Mandali" w:cs="Mandali"/>
          <w:sz w:val="28"/>
          <w:szCs w:val="28"/>
        </w:rPr>
        <w:t>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గానొ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ంచుకో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న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ర్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మ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వు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డిగ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ర్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ాన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క్క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ె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ర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ేగా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యుద్ధ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యుద్ధాల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ెట్ట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ే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సమస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రిట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యి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యించేసేవ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లూక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ూర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ుణ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ేసుకుంట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వ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గ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ఫ్రెం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ేబర్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వ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ర్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వ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ట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కమ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రవర్తుల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తున్న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నెల్ల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లేదనేగా</w:t>
      </w:r>
      <w:r w:rsidRPr="00CC67CA">
        <w:rPr>
          <w:rFonts w:ascii="Mandali" w:hAnsi="Mandali" w:cs="Mandali"/>
          <w:sz w:val="28"/>
          <w:szCs w:val="28"/>
        </w:rPr>
        <w:t xml:space="preserve"> ! (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గర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ి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శ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టికెవడ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డన్నమాట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నివ్వ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సెన్స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ెల్స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స్స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చర్ల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ుకొ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ాసామర్థ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మా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రుక్కుమనిప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మక్క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న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దేక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ం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లగిలలాడు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హ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పేయి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ప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యాసాల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ృద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ంగ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ోత్కర్ష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దాని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మంటే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.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ీకర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ు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దానిదేమ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 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ాహ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దుల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ూవ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ోలే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20, 3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మాలెక్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ట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్ర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ంచ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స్త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మైన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్ష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ల్లె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దిష్టపాలయ్య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ీయుడ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పక్షపాత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యించ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గ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ికొ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ాలిఫిక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గల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ిక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దే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చుక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ోగ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ోగ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తు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బడింద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ు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ట్ట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స్త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మ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ెళతారో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ారో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రో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ాల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స్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కట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ో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సేస్తారో</w:t>
      </w:r>
      <w:r w:rsidRPr="00CC67CA">
        <w:rPr>
          <w:rFonts w:ascii="Mandali" w:hAnsi="Mandali" w:cs="Mandali"/>
          <w:sz w:val="28"/>
          <w:szCs w:val="28"/>
        </w:rPr>
        <w:t xml:space="preserve">.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ామర్శ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ింపబ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స్త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ించలే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ాయ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ాయిన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బద్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బడ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ిమీద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శ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్నలిస్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యిడ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న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్చిం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తపరచ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రీఖు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ోటో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్డ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ేస్తాన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మిలేదెప్ప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లోప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య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మ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ో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నే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విరా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ు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చో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నసంప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్న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దేసుకున్న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ోంద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డ్డ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ీకరి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చ్చరిస్త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భవ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స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క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మ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ంపక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ట్ట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మార్గ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డిగడ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ష్ట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ంగ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ందా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ా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జిక్కించున్న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ాలున్నాయ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ం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పెట్ట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పిద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ణ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ఆందోళ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కూ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కూ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డ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ంద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ే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పడా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ో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క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ిక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స్వామ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గ్రామా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వాడ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ర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ింగ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రోజ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ుండ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డు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ంచ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వ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ా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ిం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ుఖ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న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C67CA">
        <w:rPr>
          <w:rFonts w:ascii="Mandali" w:hAnsi="Mandali" w:cs="Mandali"/>
          <w:sz w:val="28"/>
          <w:szCs w:val="28"/>
        </w:rPr>
        <w:t>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న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ల్ల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ొల్ల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ాధిప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ీచూడ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డ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ిరిపో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ూజ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గ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ద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పో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పో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ెళ్ల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ిన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ుకు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్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నివ్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ఖ్యా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CC67CA">
        <w:rPr>
          <w:rFonts w:ascii="Mandali" w:hAnsi="Mandali" w:cs="Mandali"/>
          <w:sz w:val="28"/>
          <w:szCs w:val="28"/>
        </w:rPr>
        <w:t xml:space="preserve">?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వ్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ఫల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డ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బ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ుట్ట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లిటీషియ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ింట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ే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జం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ధ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దల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యింట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లయి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ో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చ్చుగ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యిం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ేది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.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ం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ం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ప్ప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డిచావ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CC67CA">
        <w:rPr>
          <w:rFonts w:ascii="Mandali" w:hAnsi="Mandali" w:cs="Mandali"/>
          <w:sz w:val="28"/>
          <w:szCs w:val="28"/>
        </w:rPr>
        <w:t xml:space="preserve">..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గ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ఏ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గొ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ారాహి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ిస్తాయ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స్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రెస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ట్ట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ంల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ట్టవ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న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ఫలమయ్యార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ాల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క్టి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ౌన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ోగిస్త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ందర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ల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స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చ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చీ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య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నివ్వ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ం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ిరి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ఆడ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ి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CF3D88" w:rsidRPr="00CC67CA" w:rsidRDefault="00CF3D88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33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26711B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ట్టకేలక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ేటు</w:t>
      </w:r>
      <w:r w:rsidRPr="00CC67CA">
        <w:rPr>
          <w:rFonts w:ascii="Mandali" w:hAnsi="Mandali" w:cs="Mandali"/>
          <w:b/>
          <w:sz w:val="28"/>
          <w:szCs w:val="28"/>
        </w:rPr>
        <w:t>.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ీయ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ర్ఘతప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ాద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గొట్ట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ీయు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సరస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ోభ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ించని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్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డిగ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ాపాళ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డ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మ్మన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ంత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రే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ములో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ుచ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ఠాత్</w:t>
      </w:r>
      <w:r w:rsidRPr="00CC67CA">
        <w:rPr>
          <w:rFonts w:ascii="Mandali" w:hAnsi="Mandali" w:cs="Mandali"/>
          <w:sz w:val="28"/>
          <w:szCs w:val="28"/>
        </w:rPr>
        <w:t xml:space="preserve">‌ (!!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య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వాణ్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పుతున్న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లున్న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చుర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ైస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స్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వన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ిమాట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ె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చ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ి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భ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చి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్చ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టపటాయిస్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దార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ివేస్తా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ండ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ననడ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ెన్న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కూ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తు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రాంత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ౌ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ామనుకున్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ుఖులవ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్లవా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ేసుకున్నాడ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టంట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పార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ట్టనిలువు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్చి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ర్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CC67CA">
        <w:rPr>
          <w:rFonts w:ascii="Mandali" w:hAnsi="Mandali" w:cs="Mandali"/>
          <w:sz w:val="28"/>
          <w:szCs w:val="28"/>
        </w:rPr>
        <w:t xml:space="preserve"> 3, 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రేస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ద్దుకోవచ్చు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C67CA">
        <w:rPr>
          <w:rFonts w:ascii="Mandali" w:hAnsi="Mandali" w:cs="Mandali"/>
          <w:sz w:val="28"/>
          <w:szCs w:val="28"/>
        </w:rPr>
        <w:t xml:space="preserve">‌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..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CC67CA">
        <w:rPr>
          <w:rFonts w:ascii="Mandali" w:hAnsi="Mandali" w:cs="Mandali"/>
          <w:sz w:val="28"/>
          <w:szCs w:val="28"/>
        </w:rPr>
        <w:t xml:space="preserve">!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ుగ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బడినట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మంద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కట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డతంభొ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ుకుం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దార్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మవుత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ముఖ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ో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నిచ్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నాథరథ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థ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ుక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మ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యాసం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ుతుందన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ప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వ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మాన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ప్ప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పీ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ూరోక్రా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ప్పించ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వ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వ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ట్టుక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ించడ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యాప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యమంటా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క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యాప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ోపదేశ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్పడ్డ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నీ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విరాట్ట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ప్పా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వ్వ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గించినట్ట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>.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యజ్ఞ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దా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ుకోవ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లం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ాక్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ాక్టర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కూర్చే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త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బిలైజ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వాన్సు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ాక్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త్తి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CC67CA">
        <w:rPr>
          <w:rFonts w:ascii="Mandali" w:hAnsi="Mandali" w:cs="Mandali"/>
          <w:sz w:val="28"/>
          <w:szCs w:val="28"/>
        </w:rPr>
        <w:t xml:space="preserve">‌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విధ్వం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యినవాళ్లెవ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గీకరింపజ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నె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నాయ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ిచిన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ా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ింగ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సాయి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క్కోగ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చ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ంబాబ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వ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తావ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ేదే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ౌఖ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ళ్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ే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నక్కర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ే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ంకు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న్న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స్తుడవ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ాఖ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ండర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ెర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ె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షన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కూర్చ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ట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ుస్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ిప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న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హస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డిగ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ారోపణ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ాగార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C67CA">
        <w:rPr>
          <w:rFonts w:ascii="Mandali" w:hAnsi="Mandali" w:cs="Mandali"/>
          <w:sz w:val="28"/>
          <w:szCs w:val="28"/>
        </w:rPr>
        <w:t>‌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ోజీరావుగ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ఫడవి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ను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ిపోయింది</w:t>
      </w:r>
      <w:r w:rsidRPr="00CC67CA">
        <w:rPr>
          <w:rFonts w:ascii="Mandali" w:hAnsi="Mandali" w:cs="Mandali"/>
          <w:sz w:val="28"/>
          <w:szCs w:val="28"/>
        </w:rPr>
        <w:t>'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>', 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ల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ు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వకూడద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మార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థిపంజరాల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ు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దామ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దే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ే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ెట్టాల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సేయాల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ి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ెట్ట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ెట్ట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ఃక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ెత్త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వ్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ొట్టడం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ణ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ం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్షిద్దాం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01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B00EA3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యుపిక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హుకాల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లేనట్టే</w:t>
      </w:r>
      <w:r w:rsidRPr="00CC67CA">
        <w:rPr>
          <w:rFonts w:ascii="Mandali" w:hAnsi="Mandali" w:cs="Mandali"/>
          <w:b/>
          <w:sz w:val="28"/>
          <w:szCs w:val="28"/>
        </w:rPr>
        <w:t>.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F3D88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రాజ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డిచాశ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ఘ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రాజ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మ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్తాన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వరించగల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యుక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ుక్షేత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ర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రథ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యి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్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ుంటా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ే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చురల్లీ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టుడే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ణక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క్టవుత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గడపాట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స్తూం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నుకుంట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కి</w:t>
      </w:r>
      <w:r w:rsidRPr="00CC67CA">
        <w:rPr>
          <w:rFonts w:ascii="Mandali" w:hAnsi="Mandali" w:cs="Mandali"/>
          <w:sz w:val="28"/>
          <w:szCs w:val="28"/>
        </w:rPr>
        <w:t xml:space="preserve"> 185 (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9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్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CC67CA">
        <w:rPr>
          <w:rFonts w:ascii="Mandali" w:hAnsi="Mandali" w:cs="Mandali"/>
          <w:sz w:val="28"/>
          <w:szCs w:val="28"/>
        </w:rPr>
        <w:t xml:space="preserve"> 85 (206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55 (51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CC67CA">
        <w:rPr>
          <w:rFonts w:ascii="Mandali" w:hAnsi="Mandali" w:cs="Mandali"/>
          <w:sz w:val="28"/>
          <w:szCs w:val="28"/>
        </w:rPr>
        <w:t xml:space="preserve"> 55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22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కి</w:t>
      </w:r>
      <w:r w:rsidRPr="00CC67CA">
        <w:rPr>
          <w:rFonts w:ascii="Mandali" w:hAnsi="Mandali" w:cs="Mandali"/>
          <w:sz w:val="28"/>
          <w:szCs w:val="28"/>
        </w:rPr>
        <w:t xml:space="preserve"> 10)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రులకు</w:t>
      </w:r>
      <w:r w:rsidRPr="00CC67CA">
        <w:rPr>
          <w:rFonts w:ascii="Mandali" w:hAnsi="Mandali" w:cs="Mandali"/>
          <w:sz w:val="28"/>
          <w:szCs w:val="28"/>
        </w:rPr>
        <w:t xml:space="preserve"> 23 (17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ల్సన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కి</w:t>
      </w:r>
      <w:r w:rsidRPr="00CC67CA">
        <w:rPr>
          <w:rFonts w:ascii="Mandali" w:hAnsi="Mandali" w:cs="Mandali"/>
          <w:sz w:val="28"/>
          <w:szCs w:val="28"/>
        </w:rPr>
        <w:t xml:space="preserve"> 20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CC67CA">
        <w:rPr>
          <w:rFonts w:ascii="Mandali" w:hAnsi="Mandali" w:cs="Mandali"/>
          <w:sz w:val="28"/>
          <w:szCs w:val="28"/>
        </w:rPr>
        <w:t xml:space="preserve"> 9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CC67CA">
        <w:rPr>
          <w:rFonts w:ascii="Mandali" w:hAnsi="Mandali" w:cs="Mandali"/>
          <w:sz w:val="28"/>
          <w:szCs w:val="28"/>
        </w:rPr>
        <w:t xml:space="preserve">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ీ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14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CC67CA">
        <w:rPr>
          <w:rFonts w:ascii="Mandali" w:hAnsi="Mandali" w:cs="Mandali"/>
          <w:sz w:val="28"/>
          <w:szCs w:val="28"/>
        </w:rPr>
        <w:t xml:space="preserve"> 12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83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4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రులకు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ుగు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దే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థమ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ృత్వం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ద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థమ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స్తు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ారంభిం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ాగ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ల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ణ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ర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నిపిస్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మ్నా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200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CC67CA">
        <w:rPr>
          <w:rFonts w:ascii="Mandali" w:hAnsi="Mandali" w:cs="Mandali"/>
          <w:sz w:val="28"/>
          <w:szCs w:val="28"/>
        </w:rPr>
        <w:t xml:space="preserve"> 8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కులస్త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లి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తారు</w:t>
      </w:r>
      <w:r w:rsidRPr="00CC67CA">
        <w:rPr>
          <w:rFonts w:ascii="Mandali" w:hAnsi="Mandali" w:cs="Mandali"/>
          <w:sz w:val="28"/>
          <w:szCs w:val="28"/>
        </w:rPr>
        <w:t xml:space="preserve">. 2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ష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బడ్డ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వ్యవస్థ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ణవ్య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ుకు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స్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త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శ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ొ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ుతార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59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ట్టుంది</w:t>
      </w:r>
      <w:r w:rsidRPr="00CC67CA">
        <w:rPr>
          <w:rFonts w:ascii="Mandali" w:hAnsi="Mandali" w:cs="Mandali"/>
          <w:sz w:val="28"/>
          <w:szCs w:val="28"/>
        </w:rPr>
        <w:t xml:space="preserve">. 200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46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CC67CA">
        <w:rPr>
          <w:rFonts w:ascii="Mandali" w:hAnsi="Mandali" w:cs="Mandali"/>
          <w:sz w:val="28"/>
          <w:szCs w:val="28"/>
        </w:rPr>
        <w:t xml:space="preserve"> 199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నమోదైన</w:t>
      </w:r>
      <w:r w:rsidRPr="00CC67CA">
        <w:rPr>
          <w:rFonts w:ascii="Mandali" w:hAnsi="Mandali" w:cs="Mandali"/>
          <w:sz w:val="28"/>
          <w:szCs w:val="28"/>
        </w:rPr>
        <w:t xml:space="preserve"> 5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గమిస్తోం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ింగ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్ధ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్ధ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ుల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ఖ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CC67CA">
        <w:rPr>
          <w:rFonts w:ascii="Mandali" w:hAnsi="Mandali" w:cs="Mandali"/>
          <w:sz w:val="28"/>
          <w:szCs w:val="28"/>
        </w:rPr>
        <w:t>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29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53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హాబాదులో</w:t>
      </w:r>
      <w:r w:rsidRPr="00CC67CA">
        <w:rPr>
          <w:rFonts w:ascii="Mandali" w:hAnsi="Mandali" w:cs="Mandali"/>
          <w:sz w:val="28"/>
          <w:szCs w:val="28"/>
        </w:rPr>
        <w:t xml:space="preserve"> 3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47%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ఠ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4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61%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ేషమే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ుష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ట్టమొదటిసారి</w:t>
      </w:r>
      <w:r w:rsidRPr="00CC67CA">
        <w:rPr>
          <w:rFonts w:ascii="Mandali" w:hAnsi="Mandali" w:cs="Mandali"/>
          <w:sz w:val="28"/>
          <w:szCs w:val="28"/>
        </w:rPr>
        <w:t>.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4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ిళ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గ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6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C67CA">
        <w:rPr>
          <w:rFonts w:ascii="Mandali" w:hAnsi="Mandali" w:cs="Mandali"/>
          <w:sz w:val="28"/>
          <w:szCs w:val="28"/>
        </w:rPr>
        <w:t xml:space="preserve"> 197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51%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C67CA">
        <w:rPr>
          <w:rFonts w:ascii="Mandali" w:hAnsi="Mandali" w:cs="Mandali"/>
          <w:sz w:val="28"/>
          <w:szCs w:val="28"/>
        </w:rPr>
        <w:t xml:space="preserve"> 9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్లా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త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ం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తలో</w:t>
      </w:r>
      <w:r w:rsidRPr="00CC67CA">
        <w:rPr>
          <w:rFonts w:ascii="Mandali" w:hAnsi="Mandali" w:cs="Mandali"/>
          <w:sz w:val="28"/>
          <w:szCs w:val="28"/>
        </w:rPr>
        <w:t xml:space="preserve"> 6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ృత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పా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ీణిం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కా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డిసికొట్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కోసమ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ాసదృ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్వంస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కుడయ్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చుక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మ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ేశాడ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వాల్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ీకరణాల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శావహ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వజమెత్త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శావహ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ేసుక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పెయిన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దిక్క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ైద్యనాథ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్గుమ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ుంటామ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లెంపల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శావహ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చుకో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శావహ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వ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రా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ంత్రాంగ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ిదిద్ద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ద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జారిపో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9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CC67CA">
        <w:rPr>
          <w:rFonts w:ascii="Mandali" w:hAnsi="Mandali" w:cs="Mandali"/>
          <w:sz w:val="28"/>
          <w:szCs w:val="28"/>
        </w:rPr>
        <w:t xml:space="preserve"> 20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ీక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యిచార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భావ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3-4%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ంచద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ంచ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ాయ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ప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1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తోద్యోగ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తరగతి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మార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మ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తంత్య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ుపరు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192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వంతుల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ట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గ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ీబ్రాహ్మణు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్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ట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ెడ్యూల్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2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ట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1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>. 1956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ష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C67CA">
        <w:rPr>
          <w:rFonts w:ascii="Mandali" w:hAnsi="Mandali" w:cs="Mandali"/>
          <w:sz w:val="28"/>
          <w:szCs w:val="28"/>
        </w:rPr>
        <w:t>‌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ా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స్త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ష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ు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మయ్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హ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బిస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ఒక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CC67CA">
        <w:rPr>
          <w:rFonts w:ascii="Mandali" w:hAnsi="Mandali" w:cs="Mandali"/>
          <w:sz w:val="28"/>
          <w:szCs w:val="28"/>
        </w:rPr>
        <w:t xml:space="preserve"> 2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 10%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పుత్రుల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CC67CA">
        <w:rPr>
          <w:rFonts w:ascii="Mandali" w:hAnsi="Mandali" w:cs="Mandali"/>
          <w:sz w:val="28"/>
          <w:szCs w:val="28"/>
        </w:rPr>
        <w:t xml:space="preserve">‌) 7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నియాలు</w:t>
      </w:r>
      <w:r w:rsidRPr="00CC67CA">
        <w:rPr>
          <w:rFonts w:ascii="Mandali" w:hAnsi="Mandali" w:cs="Mandali"/>
          <w:sz w:val="28"/>
          <w:szCs w:val="28"/>
        </w:rPr>
        <w:t xml:space="preserve"> 3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C67CA">
        <w:rPr>
          <w:rFonts w:ascii="Mandali" w:hAnsi="Mandali" w:cs="Mandali"/>
          <w:sz w:val="28"/>
          <w:szCs w:val="28"/>
        </w:rPr>
        <w:t>.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గ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ిర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ట్ట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యబ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. 201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యటించ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మినిస్ట్ర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ోచించ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పాల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రేగ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ట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చ్చిపో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మ్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ప్ప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కుల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ె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ాస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స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C67CA">
        <w:rPr>
          <w:rFonts w:ascii="Mandali" w:hAnsi="Mandali" w:cs="Mandali"/>
          <w:sz w:val="28"/>
          <w:szCs w:val="28"/>
        </w:rPr>
        <w:t xml:space="preserve"> 200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ర్థ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దామనుక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రవే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స్త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స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్యాచ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ిర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ందా</w:t>
      </w:r>
      <w:r w:rsidRPr="00CC67CA">
        <w:rPr>
          <w:rFonts w:ascii="Mandali" w:hAnsi="Mandali" w:cs="Mandali"/>
          <w:sz w:val="28"/>
          <w:szCs w:val="28"/>
        </w:rPr>
        <w:t xml:space="preserve">?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ష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ట్టార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దనుకో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డ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ేవాడ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గరు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ాల్సిందేన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య్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ు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ా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ి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స్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థ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C67CA">
        <w:rPr>
          <w:rFonts w:ascii="Mandali" w:hAnsi="Mandali" w:cs="Mandali"/>
          <w:sz w:val="28"/>
          <w:szCs w:val="28"/>
        </w:rPr>
        <w:t xml:space="preserve"> 1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3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నసీ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ా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లీ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ు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స్వాము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ేస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శావహ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ం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పడ్డ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ిస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ింద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ల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నెత్తి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ైనట్ట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ి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ర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పోయ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ాసౌలభ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మట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దరగొట్ట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ి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ల్సింద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ే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్త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టవ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బిస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CC67CA">
        <w:rPr>
          <w:rFonts w:ascii="Mandali" w:hAnsi="Mandali" w:cs="Mandali"/>
          <w:sz w:val="28"/>
          <w:szCs w:val="28"/>
        </w:rPr>
        <w:t>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గాళ్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వేష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నిం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ర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శావహ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ోదించ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ష్ఠాత్మ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200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ద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్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ిసె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బ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గ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ూపి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మ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ప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ోరాహ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డుత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పుతాయ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చమంటు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ర్జీ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ుకుంట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రిశ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ుతుం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ంటాయన్నమాట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ట్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ుక్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CC67CA">
        <w:rPr>
          <w:rFonts w:ascii="Mandali" w:hAnsi="Mandali" w:cs="Mandali"/>
          <w:sz w:val="28"/>
          <w:szCs w:val="28"/>
        </w:rPr>
        <w:t xml:space="preserve"> 8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ాబ్దా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ుకు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లే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య్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ిష్ట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ాలు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గ్గ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త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లె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మ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ండారాజ్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ర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యాదస్త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రభా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ించింది</w:t>
      </w:r>
      <w:r w:rsidRPr="00CC67CA">
        <w:rPr>
          <w:rFonts w:ascii="Mandali" w:hAnsi="Mandali" w:cs="Mandali"/>
          <w:sz w:val="28"/>
          <w:szCs w:val="28"/>
        </w:rPr>
        <w:t xml:space="preserve">. 40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1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ిణ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వైఎమ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ట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చ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మించ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ుమతిద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సంపత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ట్ట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ుస్లిమ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ుపే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గొడ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ుపే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్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బస్త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ా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పన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సేయడ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మంద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స్త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యక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ౌక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ు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ిచేదె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యక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ో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ి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మాభా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శై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డ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చుకుంటు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కర్యా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టవ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ల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గ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ట్టే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కా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ూడ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పడ్డ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ే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కపోయాడ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2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ెన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రించేస్త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లేక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తిక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ేళ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తికిలపడ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స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బుద్ధే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్ష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CF3D88" w:rsidRPr="00CC67CA" w:rsidRDefault="00CF3D88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గ్రేట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ఆంధ్రా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ీక్లీకై</w:t>
      </w:r>
      <w:r w:rsidRPr="00CC67CA">
        <w:rPr>
          <w:rFonts w:ascii="Mandali" w:hAnsi="Mandali" w:cs="Mandali"/>
          <w:b/>
          <w:sz w:val="28"/>
          <w:szCs w:val="28"/>
        </w:rPr>
        <w:t xml:space="preserve"> 06 03 12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CE5B17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రెస్టవుతారా</w:t>
      </w:r>
      <w:r w:rsidRPr="00CC67CA">
        <w:rPr>
          <w:rFonts w:ascii="Mandali" w:hAnsi="Mandali" w:cs="Mandali"/>
          <w:b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టవుతేనే</w:t>
      </w:r>
      <w:r w:rsidRPr="00CC67CA">
        <w:rPr>
          <w:rFonts w:ascii="Mandali" w:hAnsi="Mandali" w:cs="Mandali"/>
          <w:sz w:val="28"/>
          <w:szCs w:val="28"/>
        </w:rPr>
        <w:t xml:space="preserve"> 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న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దుకుంటున్నాడ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వాళ్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ాడ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ివితీ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డనీ</w:t>
      </w:r>
      <w:r w:rsidRPr="00CC67CA">
        <w:rPr>
          <w:rFonts w:ascii="Mandali" w:hAnsi="Mandali" w:cs="Mandali"/>
          <w:sz w:val="28"/>
          <w:szCs w:val="28"/>
        </w:rPr>
        <w:t>..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టూన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మ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ే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గ్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ే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స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ుసుపో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ుగ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బడినట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మంద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కట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ిపి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డతంభొ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మ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ాల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ప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వ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మాన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ప్ప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వ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ట్టుక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ించడం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స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గలరా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యజ్ఞ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దా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ుకోవ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లం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ాక్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ాక్టర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కూర్చే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త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బిలైజ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వాన్సు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్రాక్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త్తి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ిచిన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ా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ింగ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సాయి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క్కోగ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చ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ంకు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న్న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స్తుడవ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వం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ౌఖ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ళ్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ే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నక్కర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ే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ూపించ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ండర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ెర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ె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షన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కూర్చ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ట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ుస్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2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ిప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న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హస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డిగడుతుందన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ి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ణిపు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వ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లేక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దగ్గర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చగలి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క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ండమెంట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వా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C67CA">
        <w:rPr>
          <w:rFonts w:ascii="Mandali" w:hAnsi="Mandali" w:cs="Mandali"/>
          <w:sz w:val="28"/>
          <w:szCs w:val="28"/>
        </w:rPr>
        <w:t xml:space="preserve">.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'2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CC67CA">
        <w:rPr>
          <w:rFonts w:ascii="Mandali" w:hAnsi="Mandali" w:cs="Mandali"/>
          <w:sz w:val="28"/>
          <w:szCs w:val="28"/>
        </w:rPr>
        <w:t xml:space="preserve"> 3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రేయగలిగ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ే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ేమై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గల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కా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వాళ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స్తున్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ా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డిద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్నీరై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ెవ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ిక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స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ఘ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్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ంచ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ఘట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గ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య్య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ే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గా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గార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ో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ుంట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ో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ుంట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ో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ో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స్తాడ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ేసిన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డ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ాడ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న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ద్దామ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ర్థ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కూర్చలేకపోయావ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రావృ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భా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దిల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ఖ్యత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,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ోణ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బో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నబల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యత్న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ర్జీ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ట్ట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ా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్లా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రాచుకున్నట్ట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ాడ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త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ామ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ప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గొట్ట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ాడవచ్చు</w:t>
      </w:r>
      <w:r w:rsidRPr="00CC67CA">
        <w:rPr>
          <w:rFonts w:ascii="Mandali" w:hAnsi="Mandali" w:cs="Mandali"/>
          <w:sz w:val="28"/>
          <w:szCs w:val="28"/>
        </w:rPr>
        <w:t>.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స్తేనే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ు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ిక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దరగొట్టే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CF3D88" w:rsidRPr="00CC67CA" w:rsidRDefault="00CF3D88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04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F31196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ఓటర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నేర్పుతున్న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ాఠా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వ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ాల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ణిపు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శ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న్ని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చ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403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224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ి</w:t>
      </w:r>
      <w:r w:rsidRPr="00CC67CA">
        <w:rPr>
          <w:rFonts w:ascii="Mandali" w:hAnsi="Mandali" w:cs="Mandali"/>
          <w:sz w:val="28"/>
          <w:szCs w:val="28"/>
        </w:rPr>
        <w:t xml:space="preserve"> 80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47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28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ఎ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కి</w:t>
      </w:r>
      <w:r w:rsidRPr="00CC67CA">
        <w:rPr>
          <w:rFonts w:ascii="Mandali" w:hAnsi="Mandali" w:cs="Mandali"/>
          <w:sz w:val="28"/>
          <w:szCs w:val="28"/>
        </w:rPr>
        <w:t xml:space="preserve"> 9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రులకు</w:t>
      </w:r>
      <w:r w:rsidRPr="00CC67CA">
        <w:rPr>
          <w:rFonts w:ascii="Mandali" w:hAnsi="Mandali" w:cs="Mandali"/>
          <w:sz w:val="28"/>
          <w:szCs w:val="28"/>
        </w:rPr>
        <w:t xml:space="preserve"> 15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ణక్య</w:t>
      </w:r>
      <w:r w:rsidRPr="00CC67CA">
        <w:rPr>
          <w:rFonts w:ascii="Mandali" w:hAnsi="Mandali" w:cs="Mandali"/>
          <w:sz w:val="28"/>
          <w:szCs w:val="28"/>
        </w:rPr>
        <w:t xml:space="preserve">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18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3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నుండి</w:t>
      </w:r>
      <w:r w:rsidRPr="00CC67CA">
        <w:rPr>
          <w:rFonts w:ascii="Mandali" w:hAnsi="Mandali" w:cs="Mandali"/>
          <w:sz w:val="28"/>
          <w:szCs w:val="28"/>
        </w:rPr>
        <w:t xml:space="preserve"> 5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8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18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ఇతరులనుండి</w:t>
      </w:r>
      <w:r w:rsidRPr="00CC67CA">
        <w:rPr>
          <w:rFonts w:ascii="Mandali" w:hAnsi="Mandali" w:cs="Mandali"/>
          <w:sz w:val="28"/>
          <w:szCs w:val="28"/>
        </w:rPr>
        <w:t xml:space="preserve"> 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ుకున్న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20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నాల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గమిస్తూ</w:t>
      </w:r>
      <w:r w:rsidRPr="00CC67CA">
        <w:rPr>
          <w:rFonts w:ascii="Mandali" w:hAnsi="Mandali" w:cs="Mandali"/>
          <w:sz w:val="28"/>
          <w:szCs w:val="28"/>
        </w:rPr>
        <w:t xml:space="preserve"> 22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17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పుతు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ొజెక్ష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ేమ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9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్బితబ్బిబ్బయ్య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C67CA">
        <w:rPr>
          <w:rFonts w:ascii="Mandali" w:hAnsi="Mandali" w:cs="Mandali"/>
          <w:sz w:val="28"/>
          <w:szCs w:val="28"/>
        </w:rPr>
        <w:t xml:space="preserve"> 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థ్యమై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C67CA">
        <w:rPr>
          <w:rFonts w:ascii="Mandali" w:hAnsi="Mandali" w:cs="Mandali"/>
          <w:sz w:val="28"/>
          <w:szCs w:val="28"/>
        </w:rPr>
        <w:t xml:space="preserve"> 405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7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19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304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76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15%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70%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30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CC67CA">
        <w:rPr>
          <w:rFonts w:ascii="Mandali" w:hAnsi="Mandali" w:cs="Mandali"/>
          <w:sz w:val="28"/>
          <w:szCs w:val="28"/>
        </w:rPr>
        <w:t xml:space="preserve"> 2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న్నాయ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3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పార్టీ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ే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వయ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తులేయ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ి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య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పై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కుం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రాజకీ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ద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మ్మగారి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C67CA">
        <w:rPr>
          <w:rFonts w:ascii="Mandali" w:hAnsi="Mandali" w:cs="Mandali"/>
          <w:sz w:val="28"/>
          <w:szCs w:val="28"/>
        </w:rPr>
        <w:t>‌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CC67CA">
        <w:rPr>
          <w:rFonts w:ascii="Mandali" w:hAnsi="Mandali" w:cs="Mandali"/>
          <w:sz w:val="28"/>
          <w:szCs w:val="28"/>
        </w:rPr>
        <w:t xml:space="preserve">‌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 xml:space="preserve"> 27, 201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C67CA">
        <w:rPr>
          <w:rFonts w:ascii="Mandali" w:hAnsi="Mandali" w:cs="Mandali"/>
          <w:sz w:val="28"/>
          <w:szCs w:val="28"/>
        </w:rPr>
        <w:t xml:space="preserve"> 18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గల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స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ాంల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(2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2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చగలి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ండమెంటల్స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వా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CC67CA">
        <w:rPr>
          <w:rFonts w:ascii="Mandali" w:hAnsi="Mandali" w:cs="Mandali"/>
          <w:sz w:val="28"/>
          <w:szCs w:val="28"/>
        </w:rPr>
        <w:t xml:space="preserve">.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C67CA">
        <w:rPr>
          <w:rFonts w:ascii="Mandali" w:hAnsi="Mandali" w:cs="Mandali"/>
          <w:sz w:val="28"/>
          <w:szCs w:val="28"/>
        </w:rPr>
        <w:t xml:space="preserve">? '2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CC67CA">
        <w:rPr>
          <w:rFonts w:ascii="Mandali" w:hAnsi="Mandali" w:cs="Mandali"/>
          <w:sz w:val="28"/>
          <w:szCs w:val="28"/>
        </w:rPr>
        <w:t xml:space="preserve"> 3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రేయగలిగ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ే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ేమై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గల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కా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>2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ె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కల్లోలమ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ణామ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టన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ించ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్యాద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నిఫెస్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పి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ష్టల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ామ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ప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సుల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ల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-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డిద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్నీరై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ెవ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ిక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సించ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్లె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డు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ుదామ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ఘ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్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ంచ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ఘట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గ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య్య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ే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గా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గార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ో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ుంట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ో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ుంట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ో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్చో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స్తాడ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ేసిన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డ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ాడ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న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ద్దామ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ర్థ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కూర్చలేకపోయావ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ై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ెవ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క్కి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ియాంక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లిస్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మాయించ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పెయిన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యింట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ప్పించడమే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రిస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జయభార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ం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C67CA">
        <w:rPr>
          <w:rFonts w:ascii="Mandali" w:hAnsi="Mandali" w:cs="Mandali"/>
          <w:sz w:val="28"/>
          <w:szCs w:val="28"/>
        </w:rPr>
        <w:t xml:space="preserve"> - 200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దూ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C67CA">
        <w:rPr>
          <w:rFonts w:ascii="Mandali" w:hAnsi="Mandali" w:cs="Mandali"/>
          <w:sz w:val="28"/>
          <w:szCs w:val="28"/>
        </w:rPr>
        <w:t>. 2012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ద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ో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CC67CA">
        <w:rPr>
          <w:rFonts w:ascii="Mandali" w:hAnsi="Mandali" w:cs="Mandali"/>
          <w:sz w:val="28"/>
          <w:szCs w:val="28"/>
        </w:rPr>
        <w:t xml:space="preserve"> 4.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మ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చ్చ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గొట్టేయ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ర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్ర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థక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370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ప్పించ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C67CA">
        <w:rPr>
          <w:rFonts w:ascii="Mandali" w:hAnsi="Mandali" w:cs="Mandali"/>
          <w:sz w:val="28"/>
          <w:szCs w:val="28"/>
        </w:rPr>
        <w:t xml:space="preserve"> 1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్పాటు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ఠిం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2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1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ప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న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వారికోసం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పుచూప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డ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వాసు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కప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ిస్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ర్థమవుతోంద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ర్ఘపయన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పోర్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ట్టి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ర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మ్యాకర్ష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ీ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ాపజ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ించ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ం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లే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యి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ించగల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2-3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30-3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ల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ు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పక్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నిపిస్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పుచూప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రజా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గల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పో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ఱ్ఱిచ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గ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ిం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ిం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న్నాయి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ీ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టాలే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ణ్ను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ా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ెడతా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గుతూ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స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21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C67CA">
        <w:rPr>
          <w:rFonts w:ascii="Mandali" w:hAnsi="Mandali" w:cs="Mandali"/>
          <w:sz w:val="28"/>
          <w:szCs w:val="28"/>
        </w:rPr>
        <w:t xml:space="preserve"> 18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C67CA">
        <w:rPr>
          <w:rFonts w:ascii="Mandali" w:hAnsi="Mandali" w:cs="Mandali"/>
          <w:sz w:val="28"/>
          <w:szCs w:val="28"/>
        </w:rPr>
        <w:t xml:space="preserve"> 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CF3D88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డ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ియాంక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ేమోలెండి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1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్ముడికి</w:t>
      </w:r>
      <w:r w:rsidRPr="00CC67CA">
        <w:rPr>
          <w:rFonts w:ascii="Mandali" w:hAnsi="Mandali" w:cs="Mandali"/>
          <w:sz w:val="28"/>
          <w:szCs w:val="28"/>
        </w:rPr>
        <w:t xml:space="preserve"> 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చ్చటపడిన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లేదన్నమాట</w:t>
      </w:r>
      <w:r w:rsidRPr="00CC67CA">
        <w:rPr>
          <w:rFonts w:ascii="Mandali" w:hAnsi="Mandali" w:cs="Mandali"/>
          <w:sz w:val="28"/>
          <w:szCs w:val="28"/>
        </w:rPr>
        <w:t xml:space="preserve">. 7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ుంటే</w:t>
      </w:r>
      <w:r w:rsidRPr="00CC67CA">
        <w:rPr>
          <w:rFonts w:ascii="Mandali" w:hAnsi="Mandali" w:cs="Mandali"/>
          <w:sz w:val="28"/>
          <w:szCs w:val="28"/>
        </w:rPr>
        <w:t xml:space="preserve">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జ్యం</w:t>
      </w:r>
      <w:r w:rsidRPr="00CC67CA">
        <w:rPr>
          <w:rFonts w:ascii="Mandali" w:hAnsi="Mandali" w:cs="Mandali"/>
          <w:sz w:val="28"/>
          <w:szCs w:val="28"/>
        </w:rPr>
        <w:t xml:space="preserve">. 12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C67CA">
        <w:rPr>
          <w:rFonts w:ascii="Mandali" w:hAnsi="Mandali" w:cs="Mandali"/>
          <w:sz w:val="28"/>
          <w:szCs w:val="28"/>
        </w:rPr>
        <w:t>||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ఫ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ాళ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ా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రి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ిత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డిగ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టర్</w:t>
      </w:r>
      <w:r w:rsidRPr="00CC67CA">
        <w:rPr>
          <w:rFonts w:ascii="Mandali" w:hAnsi="Mandali" w:cs="Mandali"/>
          <w:sz w:val="28"/>
          <w:szCs w:val="28"/>
        </w:rPr>
        <w:t xml:space="preserve">‌'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ద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! 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ంత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నట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CC67CA">
        <w:rPr>
          <w:rFonts w:ascii="Mandali" w:hAnsi="Mandali" w:cs="Mandali"/>
          <w:sz w:val="28"/>
          <w:szCs w:val="28"/>
        </w:rPr>
        <w:t>/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గత్త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మాభా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ఃక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నే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లే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వా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శిల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టవు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37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ీకొడుక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ప్ప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ికడ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తుంద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గ్యపథ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CC67CA">
        <w:rPr>
          <w:rFonts w:ascii="Mandali" w:hAnsi="Mandali" w:cs="Mandali"/>
          <w:sz w:val="28"/>
          <w:szCs w:val="28"/>
        </w:rPr>
        <w:t xml:space="preserve">, 10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ె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ల్ల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CC67CA">
        <w:rPr>
          <w:rFonts w:ascii="Mandali" w:hAnsi="Mandali" w:cs="Mandali"/>
          <w:sz w:val="28"/>
          <w:szCs w:val="28"/>
        </w:rPr>
        <w:t xml:space="preserve">, 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ృద్ధాప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ంఛ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2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, 1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కుల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్నో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ి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కెక్కిం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పా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న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వా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30.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2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C67CA">
        <w:rPr>
          <w:rFonts w:ascii="Mandali" w:hAnsi="Mandali" w:cs="Mandali"/>
          <w:sz w:val="28"/>
          <w:szCs w:val="28"/>
        </w:rPr>
        <w:t xml:space="preserve"> 20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8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25.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29%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3.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9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22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3.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144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ోద్వే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199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22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224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చ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8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C67CA">
        <w:rPr>
          <w:rFonts w:ascii="Mandali" w:hAnsi="Mandali" w:cs="Mandali"/>
          <w:sz w:val="28"/>
          <w:szCs w:val="28"/>
        </w:rPr>
        <w:t xml:space="preserve"> 5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CC67CA">
        <w:rPr>
          <w:rFonts w:ascii="Mandali" w:hAnsi="Mandali" w:cs="Mandali"/>
          <w:sz w:val="28"/>
          <w:szCs w:val="28"/>
        </w:rPr>
        <w:t xml:space="preserve"> 1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ురంగ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్రధనస్స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ణాల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CC67CA">
        <w:rPr>
          <w:rFonts w:ascii="Mandali" w:hAnsi="Mandali" w:cs="Mandali"/>
          <w:sz w:val="28"/>
          <w:szCs w:val="28"/>
        </w:rPr>
        <w:t>.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CC67CA">
        <w:rPr>
          <w:rFonts w:ascii="Mandali" w:hAnsi="Mandali" w:cs="Mandali"/>
          <w:sz w:val="28"/>
          <w:szCs w:val="28"/>
        </w:rPr>
        <w:t>. 2012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ట్ట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కోవడానిక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జ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ంత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ణపాఠ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07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341856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b/>
          <w:sz w:val="28"/>
          <w:szCs w:val="28"/>
        </w:rPr>
        <w:t xml:space="preserve">‌,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లాటేష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వం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ు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ై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C67CA">
        <w:rPr>
          <w:rFonts w:ascii="Mandali" w:hAnsi="Mandali" w:cs="Mandali"/>
          <w:sz w:val="28"/>
          <w:szCs w:val="28"/>
        </w:rPr>
        <w:t xml:space="preserve">!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ాఖ్యానించ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ాగానసభ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ట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C67CA">
        <w:rPr>
          <w:rFonts w:ascii="Mandali" w:hAnsi="Mandali" w:cs="Mandali"/>
          <w:sz w:val="28"/>
          <w:szCs w:val="28"/>
        </w:rPr>
        <w:t>‌ ! 200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క్చర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యసూర్యు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పార్టీ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జా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యసూర్య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ేవాళ్లం</w:t>
      </w:r>
      <w:r w:rsidRPr="00CC67CA">
        <w:rPr>
          <w:rFonts w:ascii="Mandali" w:hAnsi="Mandali" w:cs="Mandali"/>
          <w:sz w:val="28"/>
          <w:szCs w:val="28"/>
        </w:rPr>
        <w:t>. 196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ె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ంచాన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ండా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లో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యించినందుక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రాజ్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టా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మ్మన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లింజ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షన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లింజ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లసిన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ై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ృష్ట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్య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త్వ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దస్తుడి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ోగమనవా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ండా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ంచ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స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టెక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డ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దిరిపోతోంద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సంబంధ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ుందామనుకున్నాడ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C67CA">
        <w:rPr>
          <w:rFonts w:ascii="Mandali" w:hAnsi="Mandali" w:cs="Mandali"/>
          <w:sz w:val="28"/>
          <w:szCs w:val="28"/>
        </w:rPr>
        <w:t xml:space="preserve">. 200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2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ో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కాల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ుల్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ప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పైయెత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్గజాల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ీనట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ంధవ్య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త్తరపోయ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జిస్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వ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నో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బ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స్తూ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ూ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శాడు</w:t>
      </w:r>
      <w:r w:rsidRPr="00CC67CA">
        <w:rPr>
          <w:rFonts w:ascii="Mandali" w:hAnsi="Mandali" w:cs="Mandali"/>
          <w:sz w:val="28"/>
          <w:szCs w:val="28"/>
        </w:rPr>
        <w:t xml:space="preserve"> (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శ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వ్యాస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ా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మ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మ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ాళ్లను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హితు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ప్రద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పో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మతమయ్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23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ోజాబ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ంప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బ్బ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ాహంట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వడ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గిలి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దిద్ద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నుకున్నాడ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ేస్తా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హి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ులుక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కర్ష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జనభర్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డ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గ్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ిగ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ారపో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CC67CA">
        <w:rPr>
          <w:rFonts w:ascii="Mandali" w:hAnsi="Mandali" w:cs="Mandali"/>
          <w:sz w:val="28"/>
          <w:szCs w:val="28"/>
        </w:rPr>
        <w:t xml:space="preserve">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ాసదృ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ప్ర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37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్న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గ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క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దర్శ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ీ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కాల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క్క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పు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క్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ట్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ూ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ీట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మ్మ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వ్వాల్సి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క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ష్కరించ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ళ్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దీ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హ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్రుల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ంద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ల్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గ్లీష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్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ప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ంచ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ించ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్డ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చెప్ప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్యా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బ్ల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ప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మ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క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ినట్ట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ణుగ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గ్రే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ీ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న్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గ్లీష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దుక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వాళ్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క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తురుత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మ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రింగ్</w:t>
      </w:r>
      <w:r w:rsidRPr="00CC67CA">
        <w:rPr>
          <w:rFonts w:ascii="Mandali" w:hAnsi="Mandali" w:cs="Mandali"/>
          <w:sz w:val="28"/>
          <w:szCs w:val="28"/>
        </w:rPr>
        <w:t>‌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మిపుత్రుడ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ారంభ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ధి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ంతాల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దవ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ాకూర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ంచడంతో</w:t>
      </w:r>
      <w:r w:rsidRPr="00CC67CA">
        <w:rPr>
          <w:rFonts w:ascii="Mandali" w:hAnsi="Mandali" w:cs="Mandali"/>
          <w:sz w:val="28"/>
          <w:szCs w:val="28"/>
        </w:rPr>
        <w:t xml:space="preserve"> 8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5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శై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- 201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ప్టెంబరు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ాంతిర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లోమీ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ాడు</w:t>
      </w:r>
      <w:r w:rsidRPr="00CC67CA">
        <w:rPr>
          <w:rFonts w:ascii="Mandali" w:hAnsi="Mandali" w:cs="Mandali"/>
          <w:sz w:val="28"/>
          <w:szCs w:val="28"/>
        </w:rPr>
        <w:t xml:space="preserve">. 2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ాంతిరథ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CC67CA">
        <w:rPr>
          <w:rFonts w:ascii="Mandali" w:hAnsi="Mandali" w:cs="Mandali"/>
          <w:sz w:val="28"/>
          <w:szCs w:val="28"/>
        </w:rPr>
        <w:t xml:space="preserve"> 15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యాస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ట్టు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ేమ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వాళ్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ళ్ల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సా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్బే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 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ున్నానన్న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C67CA">
        <w:rPr>
          <w:rFonts w:ascii="Mandali" w:hAnsi="Mandali" w:cs="Mandali"/>
          <w:sz w:val="28"/>
          <w:szCs w:val="28"/>
        </w:rPr>
        <w:t xml:space="preserve">!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సాధారణ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గలి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టన్నాడు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డ్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రాజే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C67CA">
        <w:rPr>
          <w:rFonts w:ascii="Mandali" w:hAnsi="Mandali" w:cs="Mandali"/>
          <w:sz w:val="28"/>
          <w:szCs w:val="28"/>
        </w:rPr>
        <w:t xml:space="preserve"> 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మ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ట్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గల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CC67CA">
        <w:rPr>
          <w:rFonts w:ascii="Mandali" w:hAnsi="Mandali" w:cs="Mandali"/>
          <w:sz w:val="28"/>
          <w:szCs w:val="28"/>
        </w:rPr>
        <w:t xml:space="preserve">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నిఫెస్ట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ర్శ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ర్శించ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స్తో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ోట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గవచ్చ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వాబి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దాత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కృ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ి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ిద్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ు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న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కృతమే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ర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మ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ందరిచే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రేగ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నీయ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ం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తున్నాన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తవిద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సించ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ష్టాత్మక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ేవ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ేవ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ధికుడ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స్స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ెప్పుడో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థ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శ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వచ్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పడ్డ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ోత్సహ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న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పడ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ొడుకై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డనుకోక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CC67CA">
        <w:rPr>
          <w:rFonts w:ascii="Mandali" w:hAnsi="Mandali" w:cs="Mandali"/>
          <w:sz w:val="28"/>
          <w:szCs w:val="28"/>
        </w:rPr>
        <w:t xml:space="preserve">‌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స్త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సా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ేవ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ప్పిస్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నాయకు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ప్పగలిగేవ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గలిగేవ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ేవాళ్ల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డీ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CC67CA">
        <w:rPr>
          <w:rFonts w:ascii="Mandali" w:hAnsi="Mandali" w:cs="Mandali"/>
          <w:sz w:val="28"/>
          <w:szCs w:val="28"/>
        </w:rPr>
        <w:t xml:space="preserve">‌'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ింప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ర్ణి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కు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మ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ంపబడుతుం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ను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బ్యాం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ి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షేమవిధాన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2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ం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1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ాల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1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తరహ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గలిగ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చ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ో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పగల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C67CA">
        <w:rPr>
          <w:rFonts w:ascii="Mandali" w:hAnsi="Mandali" w:cs="Mandali"/>
          <w:sz w:val="28"/>
          <w:szCs w:val="28"/>
        </w:rPr>
        <w:t xml:space="preserve"> 1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గల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వడమ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న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శ్య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యన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సహచ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ద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నేహిత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ాజయ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ితమయ్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ప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తున్న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్పెన్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ు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కాప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ట్ట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దీసి</w:t>
      </w:r>
      <w:r w:rsidRPr="00CC67CA">
        <w:rPr>
          <w:rFonts w:ascii="Mandali" w:hAnsi="Mandali" w:cs="Mandali"/>
          <w:sz w:val="28"/>
          <w:szCs w:val="28"/>
        </w:rPr>
        <w:t>, 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CC67CA">
        <w:rPr>
          <w:rFonts w:ascii="Mandali" w:hAnsi="Mandali" w:cs="Mandali"/>
          <w:sz w:val="28"/>
          <w:szCs w:val="28"/>
        </w:rPr>
        <w:t>. 200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ను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డమేమిటి</w:t>
      </w:r>
      <w:r w:rsidRPr="00CC67CA">
        <w:rPr>
          <w:rFonts w:ascii="Mandali" w:hAnsi="Mandali" w:cs="Mandali"/>
          <w:sz w:val="28"/>
          <w:szCs w:val="28"/>
        </w:rPr>
        <w:t xml:space="preserve">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పార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తా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స్తాడనుక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్లువ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పడ్డ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వ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్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ల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ద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త్ర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డిచిపెట్ట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కాయ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క్క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టైరవ్వరు</w:t>
      </w:r>
      <w:r w:rsidRPr="00CC67CA">
        <w:rPr>
          <w:rFonts w:ascii="Mandali" w:hAnsi="Mandali" w:cs="Mandali"/>
          <w:sz w:val="28"/>
          <w:szCs w:val="28"/>
        </w:rPr>
        <w:t xml:space="preserve">. 70, 8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్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సమ్మేళన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్యావంత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ే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ల్చ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వచ్చిన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ామణ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ుకృష్ణమ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పన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ుమార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ివ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ిపో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ోం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CC67CA">
        <w:rPr>
          <w:rFonts w:ascii="Mandali" w:hAnsi="Mandali" w:cs="Mandali"/>
          <w:sz w:val="28"/>
          <w:szCs w:val="28"/>
        </w:rPr>
        <w:t xml:space="preserve">‌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శ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ట్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ల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ల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50539D" w:rsidRPr="00CC67CA" w:rsidRDefault="0050539D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10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C63649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</w:t>
      </w:r>
      <w:r w:rsidRPr="00CC67CA">
        <w:rPr>
          <w:rFonts w:ascii="Mandali" w:hAnsi="Mandali" w:cs="Mandali"/>
          <w:b/>
          <w:sz w:val="28"/>
          <w:szCs w:val="28"/>
        </w:rPr>
        <w:t>'-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b/>
          <w:sz w:val="28"/>
          <w:szCs w:val="28"/>
        </w:rPr>
        <w:t xml:space="preserve">'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నలిగిన</w:t>
      </w:r>
      <w:r w:rsidRPr="00CC67CA">
        <w:rPr>
          <w:rFonts w:ascii="Mandali" w:hAnsi="Mandali" w:cs="Mandali"/>
          <w:b/>
          <w:sz w:val="28"/>
          <w:szCs w:val="28"/>
        </w:rPr>
        <w:t xml:space="preserve"> 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ో</w:t>
      </w:r>
      <w:r w:rsidRPr="00CC67CA">
        <w:rPr>
          <w:rFonts w:ascii="Mandali" w:hAnsi="Mandali" w:cs="Mandali"/>
          <w:b/>
          <w:sz w:val="28"/>
          <w:szCs w:val="28"/>
        </w:rPr>
        <w:t xml:space="preserve">'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తర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మై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ం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డిపెండ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ద్ది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పెడుతుందన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నస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ుగుత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ార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మిత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ిమ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కా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ీముట్ట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ిచ్చ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నించిన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గలు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ుకో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ెన్న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పడదామన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ి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ిస్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డిపెండ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ో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పాటి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చోట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లే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య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' 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ి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CC67CA">
        <w:rPr>
          <w:rFonts w:ascii="Mandali" w:hAnsi="Mandali" w:cs="Mandali"/>
          <w:sz w:val="28"/>
          <w:szCs w:val="28"/>
        </w:rPr>
        <w:t xml:space="preserve"> 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కాగ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ుగె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జ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టె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చ్చ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గ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గ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ూడ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ు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ుతుంద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ేసుక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వి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డి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ళ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ే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ోరాహో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ష్టియుద్ధ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ేమిట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ప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్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ినడ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కార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ష్కరించ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ణప్ర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ాలంట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ున్నాయ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ఖ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మా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కూడ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ుకోమ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్రే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య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రీకర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ప్పించ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మనిప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పడకపో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మేమిట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డిపెండ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ాలున్న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ీణించి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జీ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నివ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న్న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బ్రహీం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జీ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బ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క్ష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ించుకుపో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క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కూడ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ినట్టే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ె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ి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్ఞత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వద్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వ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యవచ్చుగ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ే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్లారిపో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హద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ే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ి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శ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ు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ర్ఖ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స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గొట్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ప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ివ్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జర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ంద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మకా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మ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గ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ి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్లార్చి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త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ుల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దార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ున్న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పోవడమ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డిపెండెం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దార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ణ్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దారుణ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మాట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మ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వ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కినదె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న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వ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క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య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బ్యాంక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పౌండు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మా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తావ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యన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గిపో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ోవ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ునరావృ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స్త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వంటివి</w:t>
      </w:r>
      <w:r w:rsidRPr="00CC67CA">
        <w:rPr>
          <w:rFonts w:ascii="Mandali" w:hAnsi="Mandali" w:cs="Mandali"/>
          <w:sz w:val="28"/>
          <w:szCs w:val="28"/>
        </w:rPr>
        <w:t xml:space="preserve"> 40-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ిం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పత్రయ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త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య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ణ్నె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ితెచ్చుక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వా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కెత్త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చే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చ్చరించినట్ల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లసి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ుత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జాకా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ోచ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ద్రో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వచ్చ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ంగ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ివీర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యవచ్చ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క్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ుతూ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ద్దు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బద్ధ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్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ట్టమ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50539D" w:rsidRPr="00CC67CA" w:rsidRDefault="0050539D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12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312F97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ల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ిరిగే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తర్క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మా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కోస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స్తున్న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ేల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గ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ల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ాల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డ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పుకుపోవడ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గ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య్యాలంటారాయ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జ్జగ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్షించ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ు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CC67CA">
        <w:rPr>
          <w:rFonts w:ascii="Mandali" w:hAnsi="Mandali" w:cs="Mandali"/>
          <w:sz w:val="28"/>
          <w:szCs w:val="28"/>
        </w:rPr>
        <w:t xml:space="preserve">‌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ృ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ే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పా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రానిద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ె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200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వానీ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స్వామ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ెందు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ా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ేశారు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20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న్నమాట</w:t>
      </w:r>
      <w:r w:rsidRPr="00CC67CA">
        <w:rPr>
          <w:rFonts w:ascii="Mandali" w:hAnsi="Mandali" w:cs="Mandali"/>
          <w:sz w:val="28"/>
          <w:szCs w:val="28"/>
        </w:rPr>
        <w:t xml:space="preserve">. 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ివ్వ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భ్యపె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ుడ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శ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ాశుల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హించాలి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ాల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పడాల్సిం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ోవ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యే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న్నాయ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దిలించేసి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ాయన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గకొ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ణ్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ట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కకర్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క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కరించ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వ్రతెలంగాణ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త్రువ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డిపెండె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>.'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క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ు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కునేంత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డ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ధ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ష్టురాల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తిరిగిపోత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ాయు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ే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ేమ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స్తూ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ెత్త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నియంత్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రే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ీక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ున్నా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బడి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CC67CA">
        <w:rPr>
          <w:rFonts w:ascii="Mandali" w:hAnsi="Mandali" w:cs="Mandali"/>
          <w:sz w:val="28"/>
          <w:szCs w:val="28"/>
        </w:rPr>
        <w:t xml:space="preserve">,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ావకాశ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కూడ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్యాశ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ుపచ్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29212F" w:rsidRPr="00CC67CA" w:rsidRDefault="0029212F" w:rsidP="00EE295D">
      <w:pPr>
        <w:tabs>
          <w:tab w:val="left" w:pos="1395"/>
        </w:tabs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13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ED0980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ుటుంబ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హాక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ాతకుడ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్యాబిడ్డ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షించుకునేవాడ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ద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ట్ట</w:t>
      </w:r>
      <w:r w:rsidRPr="00CC67CA">
        <w:rPr>
          <w:rFonts w:ascii="Mandali" w:hAnsi="Mandali" w:cs="Mandali"/>
          <w:sz w:val="28"/>
          <w:szCs w:val="28"/>
        </w:rPr>
        <w:t xml:space="preserve"> - 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పిడీ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ుకుంటున్న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ట్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ుతున్న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స్తున్న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ఖ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ుస్తున్న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డి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ించ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గ్గ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భ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కుంట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పిడ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ూ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డ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క్క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దా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దాన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ూ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ొస్తున్న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ల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వ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ు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వ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్చుకున్నా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ెత్తనిచ్చా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ి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ఠాయ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క్క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ేబ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స్తున్న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ంచ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ే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చపడతావ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ఠాయ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క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టకట్టుకో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ర్రివాళ్ల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ుతున్నసేప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మనుకున్నా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ె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ండించ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నియ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నట్ట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మిస్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గా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కలో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ర్ణాక్షర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ిబొగ్గ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న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ాత్మ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క్కనీ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గాథ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మ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జదొంగ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కర్ష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న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ద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ాడ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మఫ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స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ుఱ్ఱ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చ్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CC67CA">
        <w:rPr>
          <w:rFonts w:ascii="Mandali" w:hAnsi="Mandali" w:cs="Mandali"/>
          <w:sz w:val="28"/>
          <w:szCs w:val="28"/>
        </w:rPr>
        <w:t xml:space="preserve">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వుంట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భా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కపోయ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ెట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ెట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యబిలిటీ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ద్ద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యా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యా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ప్ప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గీర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దుణ్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హ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హలో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వాద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కూడ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రప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ద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ావలోక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స్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ిగి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మీకం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ఋ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స్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ావలోక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య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్యరచ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ుపుంగ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క్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త్తవాడ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ందామ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రసిల్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ప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డ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ుపక్కల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పిడ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ెక్కడ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మీక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కర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క్క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లమ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డ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ధించు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మ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యాగశీల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ొ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లగన్నయమ్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ికిం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చు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పాపమ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చ్చట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డ్లకా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డ్డో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వైప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న్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ోధ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ంపల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ల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ిచిపోతూ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తన్యాయ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మ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బుద్ధ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ల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ి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మ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ుంద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సిగట్టమ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చ్చ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యన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ధ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ట్టు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C67CA">
        <w:rPr>
          <w:rFonts w:ascii="Mandali" w:hAnsi="Mandali" w:cs="Mandali"/>
          <w:sz w:val="28"/>
          <w:szCs w:val="28"/>
        </w:rPr>
        <w:t xml:space="preserve"> - 2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్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7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ద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చిపెట్టార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పకూడద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తాధికా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ించకూడ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>.</w:t>
      </w:r>
      <w:r w:rsidR="00D002E8"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3F0B14" w:rsidRPr="00CC67CA" w:rsidRDefault="003F0B14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14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 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D002E8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ురిపె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ాడ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ే</w:t>
      </w:r>
      <w:r w:rsidRPr="00CC67CA">
        <w:rPr>
          <w:rFonts w:ascii="Mandali" w:hAnsi="Mandali" w:cs="Mandali"/>
          <w:sz w:val="28"/>
          <w:szCs w:val="28"/>
        </w:rPr>
        <w:t xml:space="preserve">'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ుతోం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క్క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్సిందేన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బలాటపడి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కెక్కించేయవచ్చ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C67CA">
        <w:rPr>
          <w:rFonts w:ascii="Mandali" w:hAnsi="Mandali" w:cs="Mandali"/>
          <w:sz w:val="28"/>
          <w:szCs w:val="28"/>
        </w:rPr>
        <w:t>‌ 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్రులే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య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రిపె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న్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ె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మిత్ర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కొ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్చుకున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మిత్ర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ే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ులాడ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గా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ిశ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శత్రువుల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ి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తబ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యులరిస్టు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ాల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ప్రమే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మగ్ల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భించే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ద్ర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ీ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చ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యుల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డానికిట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ోమయ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థ్యం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దరగోళ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ల్ల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ె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మ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న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ేది</w:t>
      </w:r>
      <w:r w:rsidRPr="00CC67CA">
        <w:rPr>
          <w:rFonts w:ascii="Mandali" w:hAnsi="Mandali" w:cs="Mandali"/>
          <w:sz w:val="28"/>
          <w:szCs w:val="28"/>
        </w:rPr>
        <w:t xml:space="preserve">. 196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ాల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క్కెదు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స్ట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CC67CA">
        <w:rPr>
          <w:rFonts w:ascii="Mandali" w:hAnsi="Mandali" w:cs="Mandali"/>
          <w:sz w:val="28"/>
          <w:szCs w:val="28"/>
        </w:rPr>
        <w:t>‌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రూపం</w:t>
      </w:r>
      <w:r w:rsidRPr="00CC67CA">
        <w:rPr>
          <w:rFonts w:ascii="Mandali" w:hAnsi="Mandali" w:cs="Mandali"/>
          <w:sz w:val="28"/>
          <w:szCs w:val="28"/>
        </w:rPr>
        <w:t xml:space="preserve">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య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దాహం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ీలాల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లాడ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ేవ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గ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CC67CA">
        <w:rPr>
          <w:rFonts w:ascii="Mandali" w:hAnsi="Mandali" w:cs="Mandali"/>
          <w:sz w:val="28"/>
          <w:szCs w:val="28"/>
        </w:rPr>
        <w:t xml:space="preserve">. 197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చుమిం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భాగ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ేస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వంతమై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స్థ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స్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197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్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197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స్ట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ద్ద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ెవరంట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చిడ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భావంతుల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యితీపర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హాలాడ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స్థిర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గ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డిసి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ం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198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CC67CA">
        <w:rPr>
          <w:rFonts w:ascii="Mandali" w:hAnsi="Mandali" w:cs="Mandali"/>
          <w:sz w:val="28"/>
          <w:szCs w:val="28"/>
        </w:rPr>
        <w:t>. 198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4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విత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బ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ూర్వ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C67CA">
        <w:rPr>
          <w:rFonts w:ascii="Mandali" w:hAnsi="Mandali" w:cs="Mandali"/>
          <w:sz w:val="28"/>
          <w:szCs w:val="28"/>
        </w:rPr>
        <w:t>. 198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1983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ా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చరుడ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వ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ీ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గ్డ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చంద్ర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కర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ఇంద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కార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ీ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గ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లగొట్టవచ్చ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నాడ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C67CA">
        <w:rPr>
          <w:rFonts w:ascii="Mandali" w:hAnsi="Mandali" w:cs="Mandali"/>
          <w:sz w:val="28"/>
          <w:szCs w:val="28"/>
        </w:rPr>
        <w:t>, 1983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వా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ే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ే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1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ూప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పో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సంఘ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యన్స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>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పో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ాయ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ూఖ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న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గ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ు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స్వా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పత్రిక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గ్లక్</w:t>
      </w:r>
      <w:r w:rsidRPr="00CC67CA">
        <w:rPr>
          <w:rFonts w:ascii="Mandali" w:hAnsi="Mandali" w:cs="Mandali"/>
          <w:sz w:val="28"/>
          <w:szCs w:val="28"/>
        </w:rPr>
        <w:t>‌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ు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ష్టివ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ికేచ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య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నమవు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పేశామ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డు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థ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198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స్కర్రా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ికొల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ెండ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బల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ే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్కాల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lastRenderedPageBreak/>
        <w:t xml:space="preserve">198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న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ల్లుబి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30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గర్వ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్రవీగ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198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గ్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నాటికై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ంత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198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198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మవుతున్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్వాల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ట్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ధించ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వ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ాలిగ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వ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198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ిభవ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C67CA">
        <w:rPr>
          <w:rFonts w:ascii="Mandali" w:hAnsi="Mandali" w:cs="Mandali"/>
          <w:sz w:val="28"/>
          <w:szCs w:val="28"/>
        </w:rPr>
        <w:t xml:space="preserve">‌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స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పరిషత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మోర్చ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హ్రూలది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ర్మ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తఘ్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ందరిచే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C67CA">
        <w:rPr>
          <w:rFonts w:ascii="Mandali" w:hAnsi="Mandali" w:cs="Mandali"/>
          <w:sz w:val="28"/>
          <w:szCs w:val="28"/>
        </w:rPr>
        <w:t>. 198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ేషా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గతం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ంథ</w:t>
      </w:r>
      <w:r w:rsidRPr="00CC67CA">
        <w:rPr>
          <w:rFonts w:ascii="Mandali" w:hAnsi="Mandali" w:cs="Mandali"/>
          <w:sz w:val="28"/>
          <w:szCs w:val="28"/>
        </w:rPr>
        <w:t>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CC67CA">
        <w:rPr>
          <w:rFonts w:ascii="Mandali" w:hAnsi="Mandali" w:cs="Mandali"/>
          <w:sz w:val="28"/>
          <w:szCs w:val="28"/>
        </w:rPr>
        <w:t>. 198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ిఫెస్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ిసీడి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వ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ారుట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ంత్రిన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డ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వర్గ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ూరాక్రసీ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పుణ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లు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గ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మించ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నిఫెస్టో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త్తాచెద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చ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ాముఖ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మిట్</w:t>
      </w:r>
      <w:r w:rsidRPr="00CC67CA">
        <w:rPr>
          <w:rFonts w:ascii="Mandali" w:hAnsi="Mandali" w:cs="Mandali"/>
          <w:sz w:val="28"/>
          <w:szCs w:val="28"/>
        </w:rPr>
        <w:t xml:space="preserve">‌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వచ్చు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పుతాడ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వొక్కడ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ాయిస్తావా</w:t>
      </w:r>
      <w:r w:rsidRPr="00CC67CA">
        <w:rPr>
          <w:rFonts w:ascii="Mandali" w:hAnsi="Mandali" w:cs="Mandali"/>
          <w:sz w:val="28"/>
          <w:szCs w:val="28"/>
        </w:rPr>
        <w:t xml:space="preserve">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ాళి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గొన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లవాత్మ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చ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ండేవారు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198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9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నా</w:t>
      </w:r>
      <w:r w:rsidRPr="00CC67CA">
        <w:rPr>
          <w:rFonts w:ascii="Mandali" w:hAnsi="Mandali" w:cs="Mandali"/>
          <w:sz w:val="28"/>
          <w:szCs w:val="28"/>
        </w:rPr>
        <w:t xml:space="preserve"> (198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49%, '8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40%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C67CA">
        <w:rPr>
          <w:rFonts w:ascii="Mandali" w:hAnsi="Mandali" w:cs="Mandali"/>
          <w:sz w:val="28"/>
          <w:szCs w:val="28"/>
        </w:rPr>
        <w:t xml:space="preserve"> 19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ి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8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, 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14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న్న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18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198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య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ాభ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ీల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వల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వ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హితుల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ిల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ప్పుడు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ొ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CC67CA">
        <w:rPr>
          <w:rFonts w:ascii="Mandali" w:hAnsi="Mandali" w:cs="Mandali"/>
          <w:sz w:val="28"/>
          <w:szCs w:val="28"/>
        </w:rPr>
        <w:t xml:space="preserve">‌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ి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ిక్క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శ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వ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క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థముల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కర్ష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ట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రిచ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>!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ీలా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ాయిక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ీ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లే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ీల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ీ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రకాట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ంట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ీ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చాల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చపరచడ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వగ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్వాలనుకుంటున్న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వ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ులొ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దమ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గ్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CC67CA">
        <w:rPr>
          <w:rFonts w:ascii="Mandali" w:hAnsi="Mandali" w:cs="Mandali"/>
          <w:sz w:val="28"/>
          <w:szCs w:val="28"/>
        </w:rPr>
        <w:t>''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్</w:t>
      </w:r>
      <w:r w:rsidRPr="00CC67CA">
        <w:rPr>
          <w:rFonts w:ascii="Mandali" w:hAnsi="Mandali" w:cs="Mandali"/>
          <w:sz w:val="28"/>
          <w:szCs w:val="28"/>
        </w:rPr>
        <w:t>‌ 5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ర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ే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ట్టచి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ు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చ్చ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CC67CA">
        <w:rPr>
          <w:rFonts w:ascii="Mandali" w:hAnsi="Mandali" w:cs="Mandali"/>
          <w:sz w:val="28"/>
          <w:szCs w:val="28"/>
        </w:rPr>
        <w:t xml:space="preserve"> ! 1991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ేంద్ర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ధాన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యాద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ాదించకపో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యపడిందన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గతిశ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వా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ర్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త్తాసుత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డిక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ర్జన్స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ై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పత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న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ీలా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నా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ల్లకా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్నుకు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CC67CA">
        <w:rPr>
          <w:rFonts w:ascii="Mandali" w:hAnsi="Mandali" w:cs="Mandali"/>
          <w:sz w:val="28"/>
          <w:szCs w:val="28"/>
        </w:rPr>
        <w:t xml:space="preserve"> 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గి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ీకాంక్ష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>‌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దో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ల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ప్పుకు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1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న్నార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CC67CA">
        <w:rPr>
          <w:rFonts w:ascii="Mandali" w:hAnsi="Mandali" w:cs="Mandali"/>
          <w:sz w:val="28"/>
          <w:szCs w:val="28"/>
        </w:rPr>
        <w:t xml:space="preserve"> 199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న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స్టేబు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ించార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C67CA">
        <w:rPr>
          <w:rFonts w:ascii="Mandali" w:hAnsi="Mandali" w:cs="Mandali"/>
          <w:sz w:val="28"/>
          <w:szCs w:val="28"/>
        </w:rPr>
        <w:t xml:space="preserve"> 1991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సంహర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పించ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ి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రించిందో</w:t>
      </w:r>
      <w:r w:rsidRPr="00CC67CA">
        <w:rPr>
          <w:rFonts w:ascii="Mandali" w:hAnsi="Mandali" w:cs="Mandali"/>
          <w:sz w:val="28"/>
          <w:szCs w:val="28"/>
        </w:rPr>
        <w:t xml:space="preserve"> 1992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యాళ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గ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క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ూ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ప్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ు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్వ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బ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య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ర్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ాదించ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ర్మగ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ద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ెన్న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ా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తుంద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ధించారన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జనభర్జ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199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ీపార్వ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జిక్క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గ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నే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CC67CA">
        <w:rPr>
          <w:rFonts w:ascii="Mandali" w:hAnsi="Mandali" w:cs="Mandali"/>
          <w:sz w:val="28"/>
          <w:szCs w:val="28"/>
        </w:rPr>
        <w:t xml:space="preserve"> 1995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ైరాశ్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1996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161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1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ప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్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C67CA">
        <w:rPr>
          <w:rFonts w:ascii="Mandali" w:hAnsi="Mandali" w:cs="Mandali"/>
          <w:sz w:val="28"/>
          <w:szCs w:val="28"/>
        </w:rPr>
        <w:t>‌ 1996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్షిణాత్య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ౌరోహి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హిం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మర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మేఘ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ిం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్రయోజన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జనీ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ృం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ా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ృష్ట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వుక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వ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తార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వ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ెగౌడ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ప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1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్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ెగౌడ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C67CA">
        <w:rPr>
          <w:rFonts w:ascii="Mandali" w:hAnsi="Mandali" w:cs="Mandali"/>
          <w:sz w:val="28"/>
          <w:szCs w:val="28"/>
        </w:rPr>
        <w:t>‌ 199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్రా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చో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ు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యనం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CC67CA">
        <w:rPr>
          <w:rFonts w:ascii="Mandali" w:hAnsi="Mandali" w:cs="Mandali"/>
          <w:sz w:val="28"/>
          <w:szCs w:val="28"/>
        </w:rPr>
        <w:t xml:space="preserve"> 1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క్రమ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నీ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్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CC67CA">
        <w:rPr>
          <w:rFonts w:ascii="Mandali" w:hAnsi="Mandali" w:cs="Mandali"/>
          <w:sz w:val="28"/>
          <w:szCs w:val="28"/>
        </w:rPr>
        <w:t xml:space="preserve">. (20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సంహరించిం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భ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199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భ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గ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సుస్థిర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182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ాయ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స్వాముల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క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ర్జీ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్లాడ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ె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లే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వా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న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యోగ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ాస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యోగి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1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సంహరించడ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జపేయ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గొట్ట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ె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199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ంచాక</w:t>
      </w:r>
      <w:r w:rsidRPr="00CC67CA">
        <w:rPr>
          <w:rFonts w:ascii="Mandali" w:hAnsi="Mandali" w:cs="Mandali"/>
          <w:sz w:val="28"/>
          <w:szCs w:val="28"/>
        </w:rPr>
        <w:t xml:space="preserve"> 200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20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C67CA">
        <w:rPr>
          <w:rFonts w:ascii="Mandali" w:hAnsi="Mandali" w:cs="Mandali"/>
          <w:sz w:val="28"/>
          <w:szCs w:val="28"/>
        </w:rPr>
        <w:t xml:space="preserve"> 3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-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 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ెల్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సెక్కుత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క్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ె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వారి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రీత్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సుగుత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ేషజ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సంహరిస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ప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ప్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రాజకీయా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సంహరించ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యిపోయి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శ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డన్నారు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ెత్తలేకపోత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న్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పార్టీ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హిస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ే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పబ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ంగా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్యాణ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లోమ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ె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టుప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భూయిష్టమౌ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డల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మవ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భజనప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ేత్ర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నివ్వ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చ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ాలన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బెట్ట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శ్వ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నుకోగల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ుల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స్త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ాడాయ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ప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రా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ప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క్ల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ష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చ్చ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ణ్న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చ్చట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క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న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5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ూప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క్ల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్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13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చుగల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CC67CA">
        <w:rPr>
          <w:rFonts w:ascii="Mandali" w:hAnsi="Mandali" w:cs="Mandali"/>
          <w:sz w:val="28"/>
          <w:szCs w:val="28"/>
        </w:rPr>
        <w:t xml:space="preserve"> 5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ూక్లి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తు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్మ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వా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్రధనుస్స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ించ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దే</w:t>
      </w:r>
      <w:r w:rsidRPr="00CC67CA">
        <w:rPr>
          <w:rFonts w:ascii="Mandali" w:hAnsi="Mandali" w:cs="Mandali"/>
          <w:sz w:val="28"/>
          <w:szCs w:val="28"/>
        </w:rPr>
        <w:t xml:space="preserve">! 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6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 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18704A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బై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ే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స్తుం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న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లోన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డ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ణ్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ించలే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జ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ప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సవుత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సవు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యారం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ి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్లా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చో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ుడిచి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్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నాళ్ల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లేదే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థ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CC67CA">
        <w:rPr>
          <w:rFonts w:ascii="Mandali" w:hAnsi="Mandali" w:cs="Mandali"/>
          <w:sz w:val="28"/>
          <w:szCs w:val="28"/>
        </w:rPr>
        <w:t xml:space="preserve">?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ీ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CC67CA">
        <w:rPr>
          <w:rFonts w:ascii="Mandali" w:hAnsi="Mandali" w:cs="Mandali"/>
          <w:sz w:val="28"/>
          <w:szCs w:val="28"/>
        </w:rPr>
        <w:t>?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దగ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దగ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ంతె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హ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నే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ల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ంగుడుప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గిపోయిందంట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డి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ివ్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ాభిప్రాయసాధ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ఫలమయ్య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గ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్య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ట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ిద్దామ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ోవ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జాప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క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బద్ధ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మ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రసించ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త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ుకు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మయ్య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జ్జగ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క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పగ్గాలుండ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వనీ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ు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CC67CA">
        <w:rPr>
          <w:rFonts w:ascii="Mandali" w:hAnsi="Mandali" w:cs="Mandali"/>
          <w:sz w:val="28"/>
          <w:szCs w:val="28"/>
        </w:rPr>
        <w:t xml:space="preserve">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ప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ామీ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ికేవాళ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చ్చె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క్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ద్దు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త్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మిం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మ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ో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కుతున్నా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ాంధ్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>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ిస్తాం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ా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ల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కాక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స్తు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ూజ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భ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వలసి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ేటంత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ు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డిక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టా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్దే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ి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య్యిర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ప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C67CA">
        <w:rPr>
          <w:rFonts w:ascii="Mandali" w:hAnsi="Mandali" w:cs="Mandali"/>
          <w:sz w:val="28"/>
          <w:szCs w:val="28"/>
        </w:rPr>
        <w:t xml:space="preserve">, 3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త్త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లాయించ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లవ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స్కర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ుకోవ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నూల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చ్చికోప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ుకుంటున్నందు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ం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ేట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ితే</w:t>
      </w:r>
      <w:r w:rsidRPr="00CC67CA">
        <w:rPr>
          <w:rFonts w:ascii="Mandali" w:hAnsi="Mandali" w:cs="Mandali"/>
          <w:sz w:val="28"/>
          <w:szCs w:val="28"/>
        </w:rPr>
        <w:t xml:space="preserve"> 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క్క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ేవారేమో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్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ారిటీ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పరంగ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రైజేషన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వచ్చ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గిపో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న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ంట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తి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ఘో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మ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ం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రే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్యాంకు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ార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్తున్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ోద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CC67CA">
        <w:rPr>
          <w:rFonts w:ascii="Mandali" w:hAnsi="Mandali" w:cs="Mandali"/>
          <w:sz w:val="28"/>
          <w:szCs w:val="28"/>
        </w:rPr>
        <w:t xml:space="preserve"> !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ర్థుడ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దాహ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శక్త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వాడ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ష్టాత్మకమై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ుత్త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ుకో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వేలతో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ంట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ే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పో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క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ఫెన్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ద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శ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స్కరించ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డగట్ట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ఖ్యాన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పార్టీయ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పార్టీ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వగింప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యలే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ాహ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డ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్దయినవారే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ిం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ెం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ట్ట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ల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ాగాన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ేత్ర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0C7E21" w:rsidRPr="00CC67CA" w:rsidRDefault="000C7E21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="00B744FC" w:rsidRPr="00CC67CA">
        <w:rPr>
          <w:rFonts w:ascii="Mandali" w:hAnsi="Mandali" w:cs="Mandali"/>
          <w:b/>
          <w:sz w:val="28"/>
          <w:szCs w:val="28"/>
        </w:rPr>
        <w:t xml:space="preserve"> 28</w:t>
      </w:r>
      <w:r w:rsidR="00B744FC" w:rsidRPr="00CC67CA">
        <w:rPr>
          <w:rFonts w:ascii="Mandali" w:hAnsi="Mandali" w:cs="Mandali"/>
          <w:b/>
          <w:sz w:val="28"/>
          <w:szCs w:val="28"/>
        </w:rPr>
        <w:tab/>
        <w:t xml:space="preserve">  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B744FC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b/>
          <w:sz w:val="28"/>
          <w:szCs w:val="28"/>
        </w:rPr>
        <w:t>'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ేవ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lastRenderedPageBreak/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రీత్య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్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పే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జీ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కిరే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సిన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క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పుణ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ీన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పతిరావ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యాస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ణ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ించే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స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ేవారు</w:t>
      </w:r>
      <w:r w:rsidRPr="00CC67CA">
        <w:rPr>
          <w:rFonts w:ascii="Mandali" w:hAnsi="Mandali" w:cs="Mandali"/>
          <w:sz w:val="28"/>
          <w:szCs w:val="28"/>
        </w:rPr>
        <w:t xml:space="preserve">. 1976-7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ారనుకుంట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ాయి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ే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గ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హ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న్న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రీ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్త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రేపించిం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ద్రతాభావ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ిం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ింప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రజాస్వామ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పడిం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ాల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యాట్ర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ప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ియాట్ర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ద్రాణమై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ప్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ాలున్నాయ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ున్నాయ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ా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ష్ట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ధారి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ిన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లాగ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వంట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ాధినేత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మాద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ుచుకో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ఎమర్జన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ించ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గుల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టిగ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ిట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ించే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హత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ి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>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సంఖ్యాక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త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ిన్నమై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క్షణ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తవ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్తత్వ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వికారాల్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త్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కాస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లారాయ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ిమ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ెటి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నుకుంటూ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జం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పడు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దర్శి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చో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జంట్లు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ిమ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ర్థమై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వం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స్త్రవే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ఠాన్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ించమ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CC67CA">
        <w:rPr>
          <w:rFonts w:ascii="Mandali" w:hAnsi="Mandali" w:cs="Mandali"/>
          <w:sz w:val="28"/>
          <w:szCs w:val="28"/>
        </w:rPr>
        <w:t xml:space="preserve">?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>,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ంటాల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CC67CA">
        <w:rPr>
          <w:rFonts w:ascii="Mandali" w:hAnsi="Mandali" w:cs="Mandali"/>
          <w:sz w:val="28"/>
          <w:szCs w:val="28"/>
        </w:rPr>
        <w:t>,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్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బోతా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CC67CA">
        <w:rPr>
          <w:rFonts w:ascii="Mandali" w:hAnsi="Mandali" w:cs="Mandali"/>
          <w:sz w:val="28"/>
          <w:szCs w:val="28"/>
        </w:rPr>
        <w:t>.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ాల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కూ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్ఞ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కప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వ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మపక్ష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హ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బ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ష్పక్షపాత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ా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కుడి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ంగ్వేజ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కు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్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ంద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న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ీర్త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ల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కొట్టించుకోవాల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జీవిత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ేమోననుక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ద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రీ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్త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్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ేవ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దరగొట్ట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సూరుమ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ా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-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ూల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>.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ఫల్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ట్టివేస్త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త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ిచూప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ుస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హాలో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ృష్ట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్తవ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ిస్త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ద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హించుకుంటారు</w:t>
      </w:r>
      <w:r w:rsidRPr="00CC67CA">
        <w:rPr>
          <w:rFonts w:ascii="Mandali" w:hAnsi="Mandali" w:cs="Mandali"/>
          <w:sz w:val="28"/>
          <w:szCs w:val="28"/>
        </w:rPr>
        <w:t>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భూతుడనుకుంట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త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మ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పష్టభావన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భ్య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ిత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ుకోలేద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ితశాస్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ేతాల్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ిపిస్తారు</w:t>
      </w:r>
      <w:r w:rsidRPr="00CC67CA">
        <w:rPr>
          <w:rFonts w:ascii="Mandali" w:hAnsi="Mandali" w:cs="Mandali"/>
          <w:sz w:val="28"/>
          <w:szCs w:val="28"/>
        </w:rPr>
        <w:t xml:space="preserve">..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ిం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ఫ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సె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!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ారం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ర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ాలిస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భా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ురూప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ోళ్లఫ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ప్రజ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ఫ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సంబంధ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ుకుంటార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ారి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ఫారం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ె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?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్నట్టు</w:t>
      </w:r>
      <w:r w:rsidRPr="00CC67CA">
        <w:rPr>
          <w:rFonts w:ascii="Mandali" w:hAnsi="Mandali" w:cs="Mandali"/>
          <w:sz w:val="28"/>
          <w:szCs w:val="28"/>
        </w:rPr>
        <w:t xml:space="preserve">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కెందు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డానిక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యా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త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ఫురింప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ానాన్న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్ల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డగ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డ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గడాన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క్క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సత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ు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పు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ేవాడ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ోస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ఫ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ి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క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వ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లో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ినుండ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లిను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ులిస్తావ్</w:t>
      </w:r>
      <w:r w:rsidRPr="00CC67CA">
        <w:rPr>
          <w:rFonts w:ascii="Mandali" w:hAnsi="Mandali" w:cs="Mandali"/>
          <w:sz w:val="28"/>
          <w:szCs w:val="28"/>
        </w:rPr>
        <w:t xml:space="preserve">‌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ిస్తావ్</w:t>
      </w:r>
      <w:r w:rsidRPr="00CC67CA">
        <w:rPr>
          <w:rFonts w:ascii="Mandali" w:hAnsi="Mandali" w:cs="Mandali"/>
          <w:sz w:val="28"/>
          <w:szCs w:val="28"/>
        </w:rPr>
        <w:t xml:space="preserve">‌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రమా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రీ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ేర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ళ్లఫ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C67CA">
        <w:rPr>
          <w:rFonts w:ascii="Mandali" w:hAnsi="Mandali" w:cs="Mandali"/>
          <w:sz w:val="28"/>
          <w:szCs w:val="28"/>
        </w:rPr>
        <w:t xml:space="preserve"> -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ోవ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రీ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లెం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జమ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కు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ల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ిక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జమ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ాల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తమ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జమాన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్నలిస్ట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భత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శయోక్తి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ఉండే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ర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ళ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ాధారణ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దర్శించ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సించగ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సిస్తారంట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శ్వాస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సనసభ్యత్వ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్ప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ించడ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త్తుగడ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ాలిస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ొంగదీ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ప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కరిస్త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ర్జ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క్క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ిరించ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ేరాల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పడ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రద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త్త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ైనద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వా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రట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వీనర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బ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రు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లిగ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కా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6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C67CA">
        <w:rPr>
          <w:rFonts w:ascii="Mandali" w:hAnsi="Mandali" w:cs="Mandali"/>
          <w:sz w:val="28"/>
          <w:szCs w:val="28"/>
        </w:rPr>
        <w:t xml:space="preserve"> 1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్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చరగణ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దార్పుయాత్ర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ా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చర్యప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ేశ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ిజెన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ార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C67CA">
        <w:rPr>
          <w:rFonts w:ascii="Mandali" w:hAnsi="Mandali" w:cs="Mandali"/>
          <w:sz w:val="28"/>
          <w:szCs w:val="28"/>
        </w:rPr>
        <w:t xml:space="preserve">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ేప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ొక్క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రీ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్త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లి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2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ాడ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- ''...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రమాలన్ని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ొ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బ్ధిపొంద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ుగ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ుస్తూ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పడిందెవ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శ్నించబ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ుద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కుల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CC67CA">
        <w:rPr>
          <w:rFonts w:ascii="Mandali" w:hAnsi="Mandali" w:cs="Mandali"/>
          <w:sz w:val="28"/>
          <w:szCs w:val="28"/>
        </w:rPr>
        <w:t>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ించడమేమి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తర్క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దీశారు</w:t>
      </w:r>
      <w:r w:rsidRPr="00CC67CA">
        <w:rPr>
          <w:rFonts w:ascii="Mandali" w:hAnsi="Mandali" w:cs="Mandali"/>
          <w:sz w:val="28"/>
          <w:szCs w:val="28"/>
        </w:rPr>
        <w:t xml:space="preserve">.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కుంట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ె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సెషన్</w:t>
      </w:r>
      <w:r w:rsidRPr="00CC67CA">
        <w:rPr>
          <w:rFonts w:ascii="Mandali" w:hAnsi="Mandali" w:cs="Mandali"/>
          <w:sz w:val="28"/>
          <w:szCs w:val="28"/>
        </w:rPr>
        <w:t>‌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ాపూర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ాపూర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కాల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కుండాన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ాపూర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స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ప్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ంపు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ొమ్మ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గ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ాపూర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్కుకున్నారనగలరీయ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వయ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ంచగలుగ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్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వగల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గ్రహ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ప్రకట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ుకుంట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షర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గల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నావ్యవసా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C67CA">
        <w:rPr>
          <w:rFonts w:ascii="Mandali" w:hAnsi="Mandali" w:cs="Mandali"/>
          <w:sz w:val="28"/>
          <w:szCs w:val="28"/>
        </w:rPr>
        <w:t xml:space="preserve"> 2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C67CA">
        <w:rPr>
          <w:rFonts w:ascii="Mandali" w:hAnsi="Mandali" w:cs="Mandali"/>
          <w:sz w:val="28"/>
          <w:szCs w:val="28"/>
        </w:rPr>
        <w:t>||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రాయలే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మర్శ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క్కేసేవ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దామనుకునే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ర్విమర్శక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ాసాధ్య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ుమీ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పో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క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వ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CC67CA">
        <w:rPr>
          <w:rFonts w:ascii="Mandali" w:hAnsi="Mandali" w:cs="Mandali"/>
          <w:sz w:val="28"/>
          <w:szCs w:val="28"/>
        </w:rPr>
        <w:t>‌. 1983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1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ోటమ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వ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చరణసాధ్య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లాసఫ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క్కెదు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టివాళ్ల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ంచలేక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ికొల్ప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తీర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ప్నోటై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న్యగుణమ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రీ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రీ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స్థిత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ాసాధ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గ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లేనివ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చుక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ిపెట్టుకుపోయే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'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స్తున్నార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ంట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కపాటి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్బ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క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్రాటజ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ెత్త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ారపడ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జ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రీ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వస్థ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ో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ో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లదోశ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20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న్న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తసిక్త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స్తు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ర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ొమ్మసి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ా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పరు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కో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ాధ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ర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సురాల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నక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ర్మిళ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పడ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రించగలడ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చిపె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ీపార్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పడ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గబూ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ాధ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న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లే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వ్రవ్యతిరేక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ేరేపించి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హ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పంచ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క్ష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ం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కొల్ల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ొట్ట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మీపార్వ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ేసిన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గులేనా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్చక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గక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ాహ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బడ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షికోత్స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డంబ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పిన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టి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వసంబంధ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ుకోలేద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నిథులుగ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ో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CC67CA">
        <w:rPr>
          <w:rFonts w:ascii="Mandali" w:hAnsi="Mandali" w:cs="Mandali"/>
          <w:sz w:val="28"/>
          <w:szCs w:val="28"/>
        </w:rPr>
        <w:t xml:space="preserve">‌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జ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తాయ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రో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రీ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్ధ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న్నమాట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మశత్రువ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గణ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ైతా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ైస్త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ూపురాణ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ించ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ండవులమ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ట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ౌరవుల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రంగప్రవ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దిద్ద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ప్రవ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యసభ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యోధన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్థ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మాయ</w:t>
      </w:r>
      <w:r w:rsidRPr="00CC67CA">
        <w:rPr>
          <w:rFonts w:ascii="Mandali" w:hAnsi="Mandali" w:cs="Mandali"/>
          <w:sz w:val="28"/>
          <w:szCs w:val="28"/>
        </w:rPr>
        <w:t xml:space="preserve">'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గార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పైత్య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తద్ద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ాస్పదుల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ితుడన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>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రా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శసంపద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ఫోట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త్తభ్ర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జె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రీత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త్యప్రకోపమ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>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31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140517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చిరూ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ెంట్రిపెటల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ఫోర్సూ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ఫిజిక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ి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్రిపెట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తి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వ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ంచే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ాకర్షణశక్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శమై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ేయడ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యిర్స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ంగా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్న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ోవద్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వార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లసిన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ామ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ాలో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యాల్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స్పెన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ౌద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మ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మ్మ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హ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్పాటువా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ప్రలా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ి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కపోవ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పడ్డ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ప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స్కర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హ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నే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CC67CA">
        <w:rPr>
          <w:rFonts w:ascii="Mandali" w:hAnsi="Mandali" w:cs="Mandali"/>
          <w:sz w:val="28"/>
          <w:szCs w:val="28"/>
        </w:rPr>
        <w:t xml:space="preserve"> 2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చెప్ప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ివ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ట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నుకుంట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మ్మ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క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ేవ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్మరిం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్వ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నెల్లక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న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యిల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య్య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యు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య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ాధ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బ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ుకుంటున్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పుష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ేమ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ట్రాక్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ుంకర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చ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చ్చనో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CC67CA">
        <w:rPr>
          <w:rFonts w:ascii="Mandali" w:hAnsi="Mandali" w:cs="Mandali"/>
          <w:sz w:val="28"/>
          <w:szCs w:val="28"/>
        </w:rPr>
        <w:t>?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కి</w:t>
      </w:r>
      <w:r w:rsidRPr="00CC67CA">
        <w:rPr>
          <w:rFonts w:ascii="Mandali" w:hAnsi="Mandali" w:cs="Mandali"/>
          <w:sz w:val="28"/>
          <w:szCs w:val="28"/>
        </w:rPr>
        <w:t xml:space="preserve"> 5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7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దరగొట్టే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తాడా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స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చే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డమేమి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దగి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ీర్ణయు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గట్టగలగ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స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పరిజ్ఞ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జ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దర్శించలేదు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యమంత్రిగా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్య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క్కబె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వాలంతే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మస్య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ధాన్య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ఆర్పీ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ే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భవ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లసి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చ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వుతే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చ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పార్టె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ణుగు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వ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ే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నిపరీ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లుత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బుచ్చుకోవచ్చన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గాస్టార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వాతీత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స్మరై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ిమె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..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తా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ల్టిస్టారర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ుతూ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ప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ద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ించార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రిపెం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బె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ిపడేశ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ం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ముచ్చ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ాలేయ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న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ెగర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తృఘ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షాలేయబ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యి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ల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లిప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ె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ుతుంద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జీవి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ట్ట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33</w:t>
      </w:r>
      <w:r w:rsidRPr="00CC67CA">
        <w:rPr>
          <w:rFonts w:ascii="Mandali" w:hAnsi="Mandali" w:cs="Mandali"/>
          <w:b/>
          <w:sz w:val="28"/>
          <w:szCs w:val="28"/>
        </w:rPr>
        <w:tab/>
        <w:t xml:space="preserve">    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222852" w:rsidRPr="00CC67CA">
        <w:rPr>
          <w:rFonts w:ascii="Mandali" w:hAnsi="Mandali" w:cs="Mandali"/>
          <w:b/>
          <w:sz w:val="28"/>
          <w:szCs w:val="28"/>
        </w:rPr>
        <w:t xml:space="preserve">: 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రువార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BA15D5" w:rsidRPr="00CC67CA" w:rsidRDefault="00BA15D5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యనారాయ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హి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్ష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చుర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ింగు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క్ష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చుకు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ంది</w:t>
      </w:r>
      <w:r w:rsidRPr="00CC67CA">
        <w:rPr>
          <w:rFonts w:ascii="Mandali" w:hAnsi="Mandali" w:cs="Mandali"/>
          <w:sz w:val="28"/>
          <w:szCs w:val="28"/>
        </w:rPr>
        <w:t xml:space="preserve">.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ెక్క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శ్వనాథ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CC67CA">
        <w:rPr>
          <w:rFonts w:ascii="Mandali" w:hAnsi="Mandali" w:cs="Mandali"/>
          <w:sz w:val="28"/>
          <w:szCs w:val="28"/>
        </w:rPr>
        <w:t xml:space="preserve">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'?'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ల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గ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హంభావ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త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కూతల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నూ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ర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పోయ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్మో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ప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వడ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ివిధానా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ల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ంటనగర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హస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జులై</w:t>
      </w:r>
      <w:r w:rsidRPr="00CC67CA">
        <w:rPr>
          <w:rFonts w:ascii="Mandali" w:hAnsi="Mandali" w:cs="Mandali"/>
          <w:sz w:val="28"/>
          <w:szCs w:val="28"/>
        </w:rPr>
        <w:t xml:space="preserve">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ుబడిన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ిం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ుస్తూన్నందుక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!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ే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ళ్లెర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వద్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చెప్పేయ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ంత్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ే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ిక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హర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>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31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CC67CA">
        <w:rPr>
          <w:rFonts w:ascii="Mandali" w:hAnsi="Mandali" w:cs="Mandali"/>
          <w:sz w:val="28"/>
          <w:szCs w:val="28"/>
        </w:rPr>
        <w:t xml:space="preserve"> 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యిస్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హూర్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బ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డగల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బాల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ం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నె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దంబరం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జారు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ష్కరించ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్యప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స్కరించ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టతెల్లమ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ర్రబిగిసి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నబెట్ట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ౌదరిక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వర్ధనరెడ్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,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ి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ి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స్తో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్దామ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ంపుళ్లప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20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ౌ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ే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సా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ుణ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ాండర్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3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్నెండి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. 20%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19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24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కపోగా</w:t>
      </w:r>
      <w:r w:rsidRPr="00CC67CA">
        <w:rPr>
          <w:rFonts w:ascii="Mandali" w:hAnsi="Mandali" w:cs="Mandali"/>
          <w:sz w:val="28"/>
          <w:szCs w:val="28"/>
        </w:rPr>
        <w:t xml:space="preserve"> 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ాయన్నమాట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్లంతయ్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చో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స్తామ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మి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పూ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ా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్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ిల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ోట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C67CA">
        <w:rPr>
          <w:rFonts w:ascii="Mandali" w:hAnsi="Mandali" w:cs="Mandali"/>
          <w:sz w:val="28"/>
          <w:szCs w:val="28"/>
        </w:rPr>
        <w:t xml:space="preserve"> 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ాయ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ుకున్నట్ట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్లినట్లేగ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-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1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7%!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2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1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1793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3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రిసిల్లలో</w:t>
      </w:r>
      <w:r w:rsidRPr="00CC67CA">
        <w:rPr>
          <w:rFonts w:ascii="Mandali" w:hAnsi="Mandali" w:cs="Mandali"/>
          <w:sz w:val="28"/>
          <w:szCs w:val="28"/>
        </w:rPr>
        <w:t xml:space="preserve"> 0.3%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రాతిఘో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ళ్ల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ోకన్న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చ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ంచివ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ు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ినా</w:t>
      </w:r>
      <w:r w:rsidRPr="00CC67CA">
        <w:rPr>
          <w:rFonts w:ascii="Mandali" w:hAnsi="Mandali" w:cs="Mandali"/>
          <w:sz w:val="28"/>
          <w:szCs w:val="28"/>
        </w:rPr>
        <w:t xml:space="preserve">,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4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వర్ధన్</w:t>
      </w:r>
      <w:r w:rsidRPr="00CC67CA">
        <w:rPr>
          <w:rFonts w:ascii="Mandali" w:hAnsi="Mandali" w:cs="Mandali"/>
          <w:sz w:val="28"/>
          <w:szCs w:val="28"/>
        </w:rPr>
        <w:t xml:space="preserve">‌, 3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చ్చగొట్ట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ుంటామ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ష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18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(5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 20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0.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29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13%-14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CC67CA">
        <w:rPr>
          <w:rFonts w:ascii="Mandali" w:hAnsi="Mandali" w:cs="Mandali"/>
          <w:sz w:val="28"/>
          <w:szCs w:val="28"/>
        </w:rPr>
        <w:t xml:space="preserve"> 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5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C67CA">
        <w:rPr>
          <w:rFonts w:ascii="Mandali" w:hAnsi="Mandali" w:cs="Mandali"/>
          <w:sz w:val="28"/>
          <w:szCs w:val="28"/>
        </w:rPr>
        <w:t xml:space="preserve"> 1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న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 66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4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ు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ేవాడ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!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16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ందన్నమాట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నూ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3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గా</w:t>
      </w:r>
      <w:r w:rsidRPr="00CC67CA">
        <w:rPr>
          <w:rFonts w:ascii="Mandali" w:hAnsi="Mandali" w:cs="Mandali"/>
          <w:sz w:val="28"/>
          <w:szCs w:val="28"/>
        </w:rPr>
        <w:t xml:space="preserve"> 17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లు</w:t>
      </w:r>
      <w:r w:rsidRPr="00CC67CA">
        <w:rPr>
          <w:rFonts w:ascii="Mandali" w:hAnsi="Mandali" w:cs="Mandali"/>
          <w:sz w:val="28"/>
          <w:szCs w:val="28"/>
        </w:rPr>
        <w:t xml:space="preserve">. 1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5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12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ే</w:t>
      </w:r>
      <w:r w:rsidRPr="00CC67CA">
        <w:rPr>
          <w:rFonts w:ascii="Mandali" w:hAnsi="Mandali" w:cs="Mandali"/>
          <w:sz w:val="28"/>
          <w:szCs w:val="28"/>
        </w:rPr>
        <w:t xml:space="preserve">) 5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ే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య్య</w:t>
      </w:r>
      <w:r w:rsidRPr="00CC67CA">
        <w:rPr>
          <w:rFonts w:ascii="Mandali" w:hAnsi="Mandali" w:cs="Mandali"/>
          <w:sz w:val="28"/>
          <w:szCs w:val="28"/>
        </w:rPr>
        <w:t xml:space="preserve"> 1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ేది</w:t>
      </w:r>
      <w:r w:rsidRPr="00CC67CA">
        <w:rPr>
          <w:rFonts w:ascii="Mandali" w:hAnsi="Mandali" w:cs="Mandali"/>
          <w:sz w:val="28"/>
          <w:szCs w:val="28"/>
        </w:rPr>
        <w:t>.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రగొ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CC67CA">
        <w:rPr>
          <w:rFonts w:ascii="Mandali" w:hAnsi="Mandali" w:cs="Mandali"/>
          <w:sz w:val="28"/>
          <w:szCs w:val="28"/>
        </w:rPr>
        <w:t xml:space="preserve"> 2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1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భాగిస్తే</w:t>
      </w:r>
      <w:r w:rsidRPr="00CC67CA">
        <w:rPr>
          <w:rFonts w:ascii="Mandali" w:hAnsi="Mandali" w:cs="Mandali"/>
          <w:sz w:val="28"/>
          <w:szCs w:val="28"/>
        </w:rPr>
        <w:t xml:space="preserve"> 2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5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2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పే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ించ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C67CA">
        <w:rPr>
          <w:rFonts w:ascii="Mandali" w:hAnsi="Mandali" w:cs="Mandali"/>
          <w:sz w:val="28"/>
          <w:szCs w:val="28"/>
        </w:rPr>
        <w:t xml:space="preserve"> !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ద్ధాంతప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ాభిమ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దాన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్ల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క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మటోడ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పూ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గలి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టె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ేం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ష్ట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ొష్టుప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బ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20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2012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ా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నే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్చగల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</w:t>
      </w:r>
      <w:r w:rsidRPr="00CC67CA">
        <w:rPr>
          <w:rFonts w:ascii="Mandali" w:hAnsi="Mandali" w:cs="Mandali"/>
          <w:sz w:val="28"/>
          <w:szCs w:val="28"/>
        </w:rPr>
        <w:t xml:space="preserve"> - '...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!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ణ్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రించలేక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ె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2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ద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స్టిఫ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ెత్తితే</w:t>
      </w:r>
      <w:r w:rsidRPr="00CC67CA">
        <w:rPr>
          <w:rFonts w:ascii="Mandali" w:hAnsi="Mandali" w:cs="Mandali"/>
          <w:sz w:val="28"/>
          <w:szCs w:val="28"/>
        </w:rPr>
        <w:t xml:space="preserve"> 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ంచుకున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C67CA">
        <w:rPr>
          <w:rFonts w:ascii="Mandali" w:hAnsi="Mandali" w:cs="Mandali"/>
          <w:sz w:val="28"/>
          <w:szCs w:val="28"/>
        </w:rPr>
        <w:t xml:space="preserve"> '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దేమిటంటే</w:t>
      </w:r>
      <w:r w:rsidRPr="00CC67CA">
        <w:rPr>
          <w:rFonts w:ascii="Mandali" w:hAnsi="Mandali" w:cs="Mandali"/>
          <w:sz w:val="28"/>
          <w:szCs w:val="28"/>
        </w:rPr>
        <w:t xml:space="preserve">..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మవుతో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్రయి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ర్త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C67CA">
        <w:rPr>
          <w:rFonts w:ascii="Mandali" w:hAnsi="Mandali" w:cs="Mandali"/>
          <w:sz w:val="28"/>
          <w:szCs w:val="28"/>
        </w:rPr>
        <w:t xml:space="preserve"> 1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గ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 - 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ద్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ారిటీ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పరంగ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లరైజేషన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వచ్చు</w:t>
      </w:r>
      <w:r w:rsidRPr="00CC67CA">
        <w:rPr>
          <w:rFonts w:ascii="Mandali" w:hAnsi="Mandali" w:cs="Mandali"/>
          <w:sz w:val="28"/>
          <w:szCs w:val="28"/>
        </w:rPr>
        <w:t>.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పడ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తేం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ష్టిబొ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బ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ద్వంద్వ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వ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దండరా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7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రబడ్డారు</w:t>
      </w:r>
      <w:r w:rsidRPr="00CC67CA">
        <w:rPr>
          <w:rFonts w:ascii="Mandali" w:hAnsi="Mandali" w:cs="Mandali"/>
          <w:sz w:val="28"/>
          <w:szCs w:val="28"/>
        </w:rPr>
        <w:t>, 62%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ంద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నట్టేన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CC67CA">
        <w:rPr>
          <w:rFonts w:ascii="Mandali" w:hAnsi="Mandali" w:cs="Mandali"/>
          <w:sz w:val="28"/>
          <w:szCs w:val="28"/>
        </w:rPr>
        <w:t xml:space="preserve">‌ (49.3%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నపూర్</w:t>
      </w:r>
      <w:r w:rsidRPr="00CC67CA">
        <w:rPr>
          <w:rFonts w:ascii="Mandali" w:hAnsi="Mandali" w:cs="Mandali"/>
          <w:sz w:val="28"/>
          <w:szCs w:val="28"/>
        </w:rPr>
        <w:t xml:space="preserve">‌ (47.8%)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>‌ (38.5%)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నూ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టాబొటీగా</w:t>
      </w:r>
      <w:r w:rsidRPr="00CC67CA">
        <w:rPr>
          <w:rFonts w:ascii="Mandali" w:hAnsi="Mandali" w:cs="Mandali"/>
          <w:sz w:val="28"/>
          <w:szCs w:val="28"/>
        </w:rPr>
        <w:t xml:space="preserve"> 50.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ారెడ్డ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55.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్డ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టస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ెక్క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C67CA">
        <w:rPr>
          <w:rFonts w:ascii="Mandali" w:hAnsi="Mandali" w:cs="Mandali"/>
          <w:sz w:val="28"/>
          <w:szCs w:val="28"/>
        </w:rPr>
        <w:t xml:space="preserve"> 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టస్థం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హించిం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లేకపోయా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ి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CC67CA">
        <w:rPr>
          <w:rFonts w:ascii="Mandali" w:hAnsi="Mandali" w:cs="Mandali"/>
          <w:sz w:val="28"/>
          <w:szCs w:val="28"/>
        </w:rPr>
        <w:t xml:space="preserve">. 20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హించ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ి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ాదూ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ుకో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చికపుల్ల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ప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బరే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1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డిపెండెంట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C67CA">
        <w:rPr>
          <w:rFonts w:ascii="Mandali" w:hAnsi="Mandali" w:cs="Mandali"/>
          <w:sz w:val="28"/>
          <w:szCs w:val="28"/>
        </w:rPr>
        <w:t xml:space="preserve"> 17) 200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200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2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1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ిల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మాలా</w:t>
      </w:r>
      <w:r w:rsidRPr="00CC67CA">
        <w:rPr>
          <w:rFonts w:ascii="Mandali" w:hAnsi="Mandali" w:cs="Mandali"/>
          <w:sz w:val="28"/>
          <w:szCs w:val="28"/>
        </w:rPr>
        <w:t xml:space="preserve"> 2008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16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ుకుంటున్న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ీ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న్నతన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ించ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చేయ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ంగుడుపడ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పా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ుపుకుంట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ర్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కా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స్థాబ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ంతృప్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ుచుకుంట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సహిష్ణు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ోదయోగ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ా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ల్పోవచ్చ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డు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న్నాడ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ో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ిం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ెం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మనించ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ణ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ర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ర్థ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ట్ట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న్న</w:t>
      </w:r>
      <w:r w:rsidRPr="00CC67CA">
        <w:rPr>
          <w:rFonts w:ascii="Mandali" w:hAnsi="Mandali" w:cs="Mandali"/>
          <w:sz w:val="28"/>
          <w:szCs w:val="28"/>
        </w:rPr>
        <w:t xml:space="preserve"> 7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 2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2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ు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పోయారు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ట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దాలు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4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CC67CA">
        <w:rPr>
          <w:rFonts w:ascii="Mandali" w:hAnsi="Mandali" w:cs="Mandali"/>
          <w:sz w:val="28"/>
          <w:szCs w:val="28"/>
        </w:rPr>
        <w:t xml:space="preserve"> 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CC67CA">
        <w:rPr>
          <w:rFonts w:ascii="Mandali" w:hAnsi="Mandali" w:cs="Mandali"/>
          <w:sz w:val="28"/>
          <w:szCs w:val="28"/>
        </w:rPr>
        <w:t xml:space="preserve"> 4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C67CA">
        <w:rPr>
          <w:rFonts w:ascii="Mandali" w:hAnsi="Mandali" w:cs="Mandali"/>
          <w:sz w:val="28"/>
          <w:szCs w:val="28"/>
        </w:rPr>
        <w:t xml:space="preserve"> 42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28.6%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23.5%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1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ేద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స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1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42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వారసత్వ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దీర్ఘ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కు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్ల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ల్లేరు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శక్త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రిం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వయుక్త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్న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తె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శ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7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18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రీ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లివెంద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 xml:space="preserve">‌ 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ని</w:t>
      </w:r>
      <w:r w:rsidRPr="00CC67CA">
        <w:rPr>
          <w:rFonts w:ascii="Mandali" w:hAnsi="Mandali" w:cs="Mandali"/>
          <w:sz w:val="28"/>
          <w:szCs w:val="28"/>
        </w:rPr>
        <w:t xml:space="preserve">, 7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లు</w:t>
      </w:r>
      <w:r w:rsidRPr="00CC67CA">
        <w:rPr>
          <w:rFonts w:ascii="Mandali" w:hAnsi="Mandali" w:cs="Mandali"/>
          <w:sz w:val="28"/>
          <w:szCs w:val="28"/>
        </w:rPr>
        <w:t xml:space="preserve"> 201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ైక్యాంధ్ర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ిమెం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దరగొట్ట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వ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ర్వ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2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65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2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C67CA">
        <w:rPr>
          <w:rFonts w:ascii="Mandali" w:hAnsi="Mandali" w:cs="Mandali"/>
          <w:sz w:val="28"/>
          <w:szCs w:val="28"/>
        </w:rPr>
        <w:t xml:space="preserve"> 4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7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2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C67CA">
        <w:rPr>
          <w:rFonts w:ascii="Mandali" w:hAnsi="Mandali" w:cs="Mandali"/>
          <w:sz w:val="28"/>
          <w:szCs w:val="28"/>
        </w:rPr>
        <w:t xml:space="preserve"> 5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7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ఆర్పీ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ంటినుం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జుక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CC67CA">
        <w:rPr>
          <w:rFonts w:ascii="Mandali" w:hAnsi="Mandali" w:cs="Mandali"/>
          <w:sz w:val="28"/>
          <w:szCs w:val="28"/>
        </w:rPr>
        <w:t>.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ేస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తిమీ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విశ్వాస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హించవలసినదేమిటంట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నా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ుమరుగవుతాయ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న్నేసుకుంటా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ాపో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బో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య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గ్గు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వ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ాలోప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ల్యసారథ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వా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డిచేయగల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ిపో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ఎంప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CC67CA">
        <w:rPr>
          <w:rFonts w:ascii="Mandali" w:hAnsi="Mandali" w:cs="Mandali"/>
          <w:sz w:val="28"/>
          <w:szCs w:val="28"/>
        </w:rPr>
        <w:t xml:space="preserve">‌ 20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200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ించడ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బ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>.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్ణువర్ధన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ంగ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బె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C67CA">
        <w:rPr>
          <w:rFonts w:ascii="Mandali" w:hAnsi="Mandali" w:cs="Mandali"/>
          <w:sz w:val="28"/>
          <w:szCs w:val="28"/>
        </w:rPr>
        <w:t xml:space="preserve"> 2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్చడం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్ణువర్ధనరెడ్డ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్భు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ుచూ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చ్చిత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C67CA">
        <w:rPr>
          <w:rFonts w:ascii="Mandali" w:hAnsi="Mandali" w:cs="Mandali"/>
          <w:sz w:val="28"/>
          <w:szCs w:val="28"/>
        </w:rPr>
        <w:t xml:space="preserve"> 2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వం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ేశ్వర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ేర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గ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ాయ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గలిగ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ంద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మవ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కప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మ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ీన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ాయ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వర్త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మంతుడ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ధను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లాప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మ్మన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ుకుంట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బిత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న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సిపారేశ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వ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కూడ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దే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మె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ురా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ద్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కే</w:t>
      </w:r>
      <w:r w:rsidRPr="00CC67CA">
        <w:rPr>
          <w:rFonts w:ascii="Mandali" w:hAnsi="Mandali" w:cs="Mandali"/>
          <w:sz w:val="28"/>
          <w:szCs w:val="28"/>
        </w:rPr>
        <w:t xml:space="preserve"> 2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న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ధానలోప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ో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గిం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య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ికేళ్ల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తర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గనీ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ుతున్నంత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కో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లవిలలా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నూల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మారెడ్డ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వర్ధ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ు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యాండిడే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నికేతర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ితీయశ్రేణ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ుచే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ంచ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C67CA">
        <w:rPr>
          <w:rFonts w:ascii="Mandali" w:hAnsi="Mandali" w:cs="Mandali"/>
          <w:sz w:val="28"/>
          <w:szCs w:val="28"/>
        </w:rPr>
        <w:t xml:space="preserve"> -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ు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ిడె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C67CA">
        <w:rPr>
          <w:rFonts w:ascii="Mandali" w:hAnsi="Mandali" w:cs="Mandali"/>
          <w:sz w:val="28"/>
          <w:szCs w:val="28"/>
        </w:rPr>
        <w:t>,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రిసిపోయి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ంగ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ల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ల్డ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రురో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ద్ద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క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తుకు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ు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స్సీ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ు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యంశక్త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ృష్టించ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న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శ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థికవిధ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మ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C67CA">
        <w:rPr>
          <w:rFonts w:ascii="Mandali" w:hAnsi="Mandali" w:cs="Mandali"/>
          <w:sz w:val="28"/>
          <w:szCs w:val="28"/>
        </w:rPr>
        <w:t xml:space="preserve"> 2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CC67CA">
        <w:rPr>
          <w:rFonts w:ascii="Mandali" w:hAnsi="Mandali" w:cs="Mandali"/>
          <w:sz w:val="28"/>
          <w:szCs w:val="28"/>
        </w:rPr>
        <w:t xml:space="preserve"> 5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గేజ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ుల్చుకో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ియర్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ినద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యాకరరావ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్చ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రే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దరగొ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ితుడుప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నేత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ర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ుడ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ేత్రస్థాయ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వ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యోజకవర్గ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లగొట్ట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ేగ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లకరించే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ప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సభ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ధ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పుత్ర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మీ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ే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చుకోవాల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డిల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ధ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ిళ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ేట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పడాన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ిపిం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్కపోయ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టివార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ూన్నకొద్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దస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దిర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ర్స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కున్న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బల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డసూప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ేవాళ్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నిలి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ోపిస్తుం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్</w:t>
      </w:r>
      <w:r w:rsidRPr="00CC67CA">
        <w:rPr>
          <w:rFonts w:ascii="Mandali" w:hAnsi="Mandali" w:cs="Mandali"/>
          <w:sz w:val="28"/>
          <w:szCs w:val="28"/>
        </w:rPr>
        <w:t>‌'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శాం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యువ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ూ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త్తర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ెలా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రిస్తా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లే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ుగుతున్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ోకర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తత్వ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తావాళ్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్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ేమన్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చి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వాద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తజ్ఞుల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ినద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పో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కూడద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ొస్తుంది</w:t>
      </w:r>
      <w:r w:rsidRPr="00CC67CA">
        <w:rPr>
          <w:rFonts w:ascii="Mandali" w:hAnsi="Mandali" w:cs="Mandali"/>
          <w:sz w:val="28"/>
          <w:szCs w:val="28"/>
        </w:rPr>
        <w:t xml:space="preserve">. 70, 8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గు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క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ల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ెడిబిల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ి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ళ్ల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ి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ొస్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ిచ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సమస్య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గలిగే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వ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త్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చ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త్తా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మేకమై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ుతున్నవారు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C67CA">
        <w:rPr>
          <w:rFonts w:ascii="Mandali" w:hAnsi="Mandali" w:cs="Mandali"/>
          <w:sz w:val="28"/>
          <w:szCs w:val="28"/>
        </w:rPr>
        <w:t>‌. 201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ద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రం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29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1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పుతున్న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ువైంది</w:t>
      </w:r>
      <w:r w:rsidRPr="00CC67CA">
        <w:rPr>
          <w:rFonts w:ascii="Mandali" w:hAnsi="Mandali" w:cs="Mandali"/>
          <w:sz w:val="28"/>
          <w:szCs w:val="28"/>
        </w:rPr>
        <w:t xml:space="preserve">. 200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ఘాంత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పి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దే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ణ్యరోద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ిగులు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ంద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్యక్షుణ్న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మన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దో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ధస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పడ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త్త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ివో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ప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ట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వి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పాలకృష్ణయ్యగార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డిపెండెం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వ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ంద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న్యాస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ోం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ఠోరవాస్తవ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పరుణ్న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త్యమ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లుకథ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్లడవుతున్నా</w:t>
      </w:r>
      <w:r w:rsidRPr="00CC67CA">
        <w:rPr>
          <w:rFonts w:ascii="Mandali" w:hAnsi="Mandali" w:cs="Mandali"/>
          <w:sz w:val="28"/>
          <w:szCs w:val="28"/>
        </w:rPr>
        <w:t xml:space="preserve"> 40%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గీత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గీ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C67CA">
        <w:rPr>
          <w:rFonts w:ascii="Mandali" w:hAnsi="Mandali" w:cs="Mandali"/>
          <w:sz w:val="28"/>
          <w:szCs w:val="28"/>
        </w:rPr>
        <w:t xml:space="preserve">.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చ్ఛ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ిస్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C67CA">
        <w:rPr>
          <w:rFonts w:ascii="Mandali" w:hAnsi="Mandali" w:cs="Mandali"/>
          <w:sz w:val="28"/>
          <w:szCs w:val="28"/>
        </w:rPr>
        <w:t xml:space="preserve"> 15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డ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ష్టపడకప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ాకరపరిణామమే</w:t>
      </w:r>
      <w:r w:rsidRPr="00CC67CA">
        <w:rPr>
          <w:rFonts w:ascii="Mandali" w:hAnsi="Mandali" w:cs="Mandali"/>
          <w:sz w:val="28"/>
          <w:szCs w:val="28"/>
        </w:rPr>
        <w:t xml:space="preserve">!' 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BA15D5" w:rsidRPr="00CC67CA" w:rsidRDefault="00BA15D5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39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3D6809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b/>
          <w:sz w:val="28"/>
          <w:szCs w:val="28"/>
        </w:rPr>
        <w:t>-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తం</w:t>
      </w:r>
      <w:r w:rsidRPr="00CC67CA">
        <w:rPr>
          <w:rFonts w:ascii="Mandali" w:hAnsi="Mandali" w:cs="Mandali"/>
          <w:b/>
          <w:sz w:val="28"/>
          <w:szCs w:val="28"/>
        </w:rPr>
        <w:t>-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జకీయం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మ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డిందట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ీక్వె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డగొట్టుకోవడ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ెప్ప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ెప్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ిరిపో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ృద్ధ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నిల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ృద్ధ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య్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చుత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ేయండ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C67CA">
        <w:rPr>
          <w:rFonts w:ascii="Mandali" w:hAnsi="Mandali" w:cs="Mandali"/>
          <w:sz w:val="28"/>
          <w:szCs w:val="28"/>
        </w:rPr>
        <w:t xml:space="preserve">.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వూర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తిరేకు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లగిస్తున్నారనీ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త్స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ేయలేకపోయాడా</w:t>
      </w:r>
      <w:r w:rsidRPr="00CC67CA">
        <w:rPr>
          <w:rFonts w:ascii="Mandali" w:hAnsi="Mandali" w:cs="Mandali"/>
          <w:sz w:val="28"/>
          <w:szCs w:val="28"/>
        </w:rPr>
        <w:t>?)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పోయినద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యసుమీ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ోబెడతార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ూక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్లాయ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మర్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ొక్కే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ేస్తారు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లగొడద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ోగించుకు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ున్నాడట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ండ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డ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క్టర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మ్మ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ష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నాయకు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డ్డ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డ్డుకఱ్ఱ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స్త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్లవాళ్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మ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ిమేశ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ేమంటా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షప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ప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మై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గిపోయే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డమేమిటి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స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్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ర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ధరించబడతారుగ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దీ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ర్గ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ో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జ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ఫ్తా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దులివ్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ీద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ా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గ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ప్పుకుని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పాత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దుర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వ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డిచే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ైన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క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పాడవల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ాని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ంచుకుపో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బడ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ం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తోషపెట్ట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లుగ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CC67CA">
        <w:rPr>
          <w:rFonts w:ascii="Mandali" w:hAnsi="Mandali" w:cs="Mandali"/>
          <w:sz w:val="28"/>
          <w:szCs w:val="28"/>
        </w:rPr>
        <w:t xml:space="preserve">'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ట్టుకున్న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ర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ుపులమ్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ువుల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నుకోవడం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సహిత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డిక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యించ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ుందామన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మే</w:t>
      </w:r>
      <w:r w:rsidRPr="00CC67CA">
        <w:rPr>
          <w:rFonts w:ascii="Mandali" w:hAnsi="Mandali" w:cs="Mandali"/>
          <w:sz w:val="28"/>
          <w:szCs w:val="28"/>
        </w:rPr>
        <w:t>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ిగ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లే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షే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ల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ుంటామన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గొట్టినట్ట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వ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ాల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ుపెట్ట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చ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ారిటీ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క్షే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ప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డ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వాళ్ల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్మ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ీత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రచ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>.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ిచ్చాం</w:t>
      </w:r>
      <w:r w:rsidRPr="00CC67CA">
        <w:rPr>
          <w:rFonts w:ascii="Mandali" w:hAnsi="Mandali" w:cs="Mandali"/>
          <w:sz w:val="28"/>
          <w:szCs w:val="28"/>
        </w:rPr>
        <w:t xml:space="preserve">.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రప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ంపరితన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ున్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ీకృ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సంఘం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లిస్తున్నార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డాన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ాల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న్న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నర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మ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్టా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క్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ణ్ని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ామి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వ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పడుతున్న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ు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ుకు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యేసరిక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పడలే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సాగించాల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!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ంట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ద్ధమ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ద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ైనారి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ఓటెయ్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ష్టాయిష్ట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కటించారన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ుష్య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న్నవారి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ర్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య్య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స్తుడిగా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్తుడిగా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ల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ద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ువ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సీద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ా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ే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స్లిముల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ఠశాల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స్తా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బస్తీ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మీలిచ్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ినవార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మే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ే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ష్యూర్</w:t>
      </w:r>
      <w:r w:rsidRPr="00CC67CA">
        <w:rPr>
          <w:rFonts w:ascii="Mandali" w:hAnsi="Mandali" w:cs="Mandali"/>
          <w:sz w:val="28"/>
          <w:szCs w:val="28"/>
        </w:rPr>
        <w:t>‌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య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రుగు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హ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ార్ములా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కులాలవారు</w:t>
      </w:r>
      <w:r w:rsidRPr="00CC67CA">
        <w:rPr>
          <w:rFonts w:ascii="Mandali" w:hAnsi="Mandali" w:cs="Mandali"/>
          <w:sz w:val="28"/>
          <w:szCs w:val="28"/>
        </w:rPr>
        <w:t xml:space="preserve">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)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షలి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యాంక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ధిపత్య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వచ్చ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లరేగుత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హ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ా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క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పర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క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ర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C67CA">
        <w:rPr>
          <w:rFonts w:ascii="Mandali" w:hAnsi="Mandali" w:cs="Mandali"/>
          <w:sz w:val="28"/>
          <w:szCs w:val="28"/>
        </w:rPr>
        <w:t xml:space="preserve"> 1967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ాసమ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క్వేష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ంచింద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న్నిసా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సి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తే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ిస్త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మ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స్యాస్పద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వ్వు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తుకు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లేస్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గొట్ట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యదూ</w:t>
      </w:r>
      <w:r w:rsidRPr="00CC67CA">
        <w:rPr>
          <w:rFonts w:ascii="Mandali" w:hAnsi="Mandali" w:cs="Mandali"/>
          <w:sz w:val="28"/>
          <w:szCs w:val="28"/>
        </w:rPr>
        <w:t>?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డగొట్ట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ిద్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ించ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రుస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వకా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ోపణలతోన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బిఐతో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ధిస్తూ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డ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ూండ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దొక్క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ిగితే</w:t>
      </w:r>
      <w:r w:rsidRPr="00CC67CA">
        <w:rPr>
          <w:rFonts w:ascii="Mandali" w:hAnsi="Mandali" w:cs="Mandali"/>
          <w:sz w:val="28"/>
          <w:szCs w:val="28"/>
        </w:rPr>
        <w:t xml:space="preserve">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C67CA">
        <w:rPr>
          <w:rFonts w:ascii="Mandali" w:hAnsi="Mandali" w:cs="Mandali"/>
          <w:sz w:val="28"/>
          <w:szCs w:val="28"/>
        </w:rPr>
        <w:t xml:space="preserve"> 2014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ోణ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యాపజయ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ైవాధీ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చ్చుకో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్ములపొది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త్ర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ధిస్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మ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మ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తమో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వాంటేజ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వ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రిజ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వ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గ్రవర్ణ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>. 2009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ైస్తవ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సూచక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రించడమేమిటని</w:t>
      </w:r>
      <w:r w:rsidRPr="00CC67CA">
        <w:rPr>
          <w:rFonts w:ascii="Mandali" w:hAnsi="Mandali" w:cs="Mandali"/>
          <w:sz w:val="28"/>
          <w:szCs w:val="28"/>
        </w:rPr>
        <w:t xml:space="preserve">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పయోగపడుతో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ైస్తవుడు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వకే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ట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ాన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ిలించ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్రైస్త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ోర్స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త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ి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క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ూచ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ిస్తారేమ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b/>
          <w:sz w:val="28"/>
          <w:szCs w:val="28"/>
        </w:rPr>
        <w:t xml:space="preserve">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</w:t>
      </w:r>
    </w:p>
    <w:p w:rsidR="00BA15D5" w:rsidRPr="00CC67CA" w:rsidRDefault="00BA15D5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42</w:t>
      </w:r>
      <w:r w:rsidRPr="00CC67CA">
        <w:rPr>
          <w:rFonts w:ascii="Mandali" w:hAnsi="Mandali" w:cs="Mandali"/>
          <w:b/>
          <w:sz w:val="28"/>
          <w:szCs w:val="28"/>
        </w:rPr>
        <w:tab/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="00770EEE" w:rsidRPr="00CC67CA">
        <w:rPr>
          <w:rFonts w:ascii="Mandali" w:hAnsi="Mandali" w:cs="Mandali"/>
          <w:b/>
          <w:sz w:val="28"/>
          <w:szCs w:val="28"/>
        </w:rPr>
        <w:t>: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జులు</w:t>
      </w:r>
      <w:r w:rsidRPr="00CC67CA">
        <w:rPr>
          <w:rFonts w:ascii="Mandali" w:hAnsi="Mandali" w:cs="Mandali"/>
          <w:b/>
          <w:sz w:val="28"/>
          <w:szCs w:val="28"/>
        </w:rPr>
        <w:t xml:space="preserve">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b/>
          <w:sz w:val="28"/>
          <w:szCs w:val="28"/>
        </w:rPr>
        <w:t xml:space="preserve">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లా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ేమోన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ేమోన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ంక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ె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కండి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ిద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C67CA">
        <w:rPr>
          <w:rFonts w:ascii="Mandali" w:hAnsi="Mandali" w:cs="Mandali"/>
          <w:sz w:val="28"/>
          <w:szCs w:val="28"/>
        </w:rPr>
        <w:t xml:space="preserve">‌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ారేమ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ొం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ూడదన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హీనపడి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పోయ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బో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వాళ్ల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ని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వా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కేమి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ంద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య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్గోసుకు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వ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క్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ుకున్నాట్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డాయన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లిచ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ద్దామ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ట్ట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ూడద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ుకుంటాడ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ట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క్సిడ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ళ్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ళ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్జర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ీ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మ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రూ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గ్గాడ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ెవ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ాడ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య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ే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గ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యవా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కలాంగు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య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ించాల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ోసుకోవడ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యవద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చ్చుగ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ివ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డ్నీ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దరు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క్తద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డ్చుకుపోతుం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ళ్యాణమస్త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ం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దలచుకు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వాళ్లంద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యవా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్రిప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యూనరల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్లిల్ల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రూ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గనక్కర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స్తామ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C67CA">
        <w:rPr>
          <w:rFonts w:ascii="Mandali" w:hAnsi="Mandali" w:cs="Mandali"/>
          <w:sz w:val="28"/>
          <w:szCs w:val="28"/>
        </w:rPr>
        <w:t xml:space="preserve">‌ 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C67CA">
        <w:rPr>
          <w:rFonts w:ascii="Mandali" w:hAnsi="Mandali" w:cs="Mandali"/>
          <w:sz w:val="28"/>
          <w:szCs w:val="28"/>
        </w:rPr>
        <w:t xml:space="preserve"> !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ూ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్తున్న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పించ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C67CA">
        <w:rPr>
          <w:rFonts w:ascii="Mandali" w:hAnsi="Mandali" w:cs="Mandali"/>
          <w:sz w:val="28"/>
          <w:szCs w:val="28"/>
        </w:rPr>
        <w:t xml:space="preserve"> 2010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దరూ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పరంప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కండర్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నలార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త్రశోక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ంచక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ండ్రు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వ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ణు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3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న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వ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మ్మన్యురాలు</w:t>
      </w:r>
      <w:r w:rsidRPr="00CC67CA">
        <w:rPr>
          <w:rFonts w:ascii="Mandali" w:hAnsi="Mandali" w:cs="Mandali"/>
          <w:sz w:val="28"/>
          <w:szCs w:val="28"/>
        </w:rPr>
        <w:t>. (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తున్నాను</w:t>
      </w:r>
      <w:r w:rsidRPr="00CC67CA">
        <w:rPr>
          <w:rFonts w:ascii="Mandali" w:hAnsi="Mandali" w:cs="Mandali"/>
          <w:sz w:val="28"/>
          <w:szCs w:val="28"/>
        </w:rPr>
        <w:t xml:space="preserve">)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ోనియా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పడ్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వ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మన్నపుడల్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బ్బరికా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లెట్టిన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బోయే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డిన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గన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ిగ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్మ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ాయ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్లారిప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లోప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వ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వ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>! 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ండ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నవాసం</w:t>
      </w:r>
      <w:r w:rsidRPr="00CC67CA">
        <w:rPr>
          <w:rFonts w:ascii="Mandali" w:hAnsi="Mandali" w:cs="Mandali"/>
          <w:sz w:val="28"/>
          <w:szCs w:val="28"/>
        </w:rPr>
        <w:t>'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ండవుల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డ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్నీటి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మా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ర్యోధను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లత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బొబ్బల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పోతుందేమో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ోవాల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థాయి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రుగుత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రాయణ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మ్మనమ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వాసు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హ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ికే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ఘోరిస్తున్నారేమ</w:t>
      </w:r>
      <w:r w:rsidRPr="00CC67CA">
        <w:rPr>
          <w:rFonts w:ascii="Mandali" w:hAnsi="Mandali" w:cs="Mandali"/>
          <w:sz w:val="28"/>
          <w:szCs w:val="28"/>
        </w:rPr>
        <w:t>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ువుకున్నవాడిక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వాడ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ెరికాలోన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ుకు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వాడ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ుతూ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వాడ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ఫ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వాళ్లం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వీరులన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ికంబ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ాడ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ా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ర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ట్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ొగబాంబ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కర్షించ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చ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ో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జరయ్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ుగుతున్న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వరించ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ంగ్లీషు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ౌష్ట్య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భ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విదేశా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సాహ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ంపాయి</w:t>
      </w:r>
      <w:r w:rsidRPr="00CC67CA">
        <w:rPr>
          <w:rFonts w:ascii="Mandali" w:hAnsi="Mandali" w:cs="Mandali"/>
          <w:sz w:val="28"/>
          <w:szCs w:val="28"/>
        </w:rPr>
        <w:t xml:space="preserve">.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తంత్య్రసమర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లుపంచుకునే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రికొల్పాయ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విత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మ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చ్చరి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రికంబ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నిపోయేవరకు</w:t>
      </w:r>
      <w:r w:rsidRPr="00CC67CA">
        <w:rPr>
          <w:rFonts w:ascii="Mandali" w:hAnsi="Mandali" w:cs="Mandali"/>
          <w:sz w:val="28"/>
          <w:szCs w:val="28"/>
        </w:rPr>
        <w:t xml:space="preserve"> 23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ుమ్రోగ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్యాగ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ిందీ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ే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ువక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ేట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ెవ్వ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ద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C67CA">
        <w:rPr>
          <w:rFonts w:ascii="Mandali" w:hAnsi="Mandali" w:cs="Mandali"/>
          <w:sz w:val="28"/>
          <w:szCs w:val="28"/>
        </w:rPr>
        <w:t xml:space="preserve">.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చిపోత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ళ్ల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ు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. 196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ఆరడజ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70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ల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త్యాగ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రిగ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C67CA">
        <w:rPr>
          <w:rFonts w:ascii="Mandali" w:hAnsi="Mandali" w:cs="Mandali"/>
          <w:sz w:val="28"/>
          <w:szCs w:val="28"/>
        </w:rPr>
        <w:t xml:space="preserve">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ిస్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ివ్వాల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లివ్వ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ిలగిలలాడుత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డిపెట్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ట్టే</w:t>
      </w:r>
      <w:r w:rsidRPr="00CC67CA">
        <w:rPr>
          <w:rFonts w:ascii="Mandali" w:hAnsi="Mandali" w:cs="Mandali"/>
          <w:sz w:val="28"/>
          <w:szCs w:val="28"/>
        </w:rPr>
        <w:t xml:space="preserve">. 11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CC67CA">
        <w:rPr>
          <w:rFonts w:ascii="Mandali" w:hAnsi="Mandali" w:cs="Mandali"/>
          <w:sz w:val="28"/>
          <w:szCs w:val="28"/>
        </w:rPr>
        <w:t xml:space="preserve">‌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C67CA">
        <w:rPr>
          <w:rFonts w:ascii="Mandali" w:hAnsi="Mandali" w:cs="Mandali"/>
          <w:sz w:val="28"/>
          <w:szCs w:val="28"/>
        </w:rPr>
        <w:t xml:space="preserve"> 40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ులుకుంటున్నార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ష్ట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గొట్టుకున్నట్ట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వుకున్నది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ించగల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ించల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డిపోతామ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ట్టాల్స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గండ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ద్దలై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ుకున్నాడ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్యక్రియల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ుకాణాలప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ువ్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ేదాక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ీతుల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డ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ే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న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మారకచిహ్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ట్టిపెడ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డ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ొదటి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కే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స్తావించకపోచడం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దవుల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ం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C67CA">
        <w:rPr>
          <w:rFonts w:ascii="Mandali" w:hAnsi="Mandali" w:cs="Mandali"/>
          <w:sz w:val="28"/>
          <w:szCs w:val="28"/>
        </w:rPr>
        <w:t xml:space="preserve"> 2014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C67CA">
        <w:rPr>
          <w:rFonts w:ascii="Mandali" w:hAnsi="Mandali" w:cs="Mandali"/>
          <w:sz w:val="28"/>
          <w:szCs w:val="28"/>
        </w:rPr>
        <w:t xml:space="preserve">..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ినో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ఘోషిస్తా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రగబో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జీవ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C67CA">
        <w:rPr>
          <w:rFonts w:ascii="Mandali" w:hAnsi="Mandali" w:cs="Mandali"/>
          <w:sz w:val="28"/>
          <w:szCs w:val="28"/>
        </w:rPr>
        <w:t xml:space="preserve">‌ 1977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కలభ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భవ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కలిప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ఎ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ోగాలు</w:t>
      </w:r>
      <w:r w:rsidRPr="00CC67CA">
        <w:rPr>
          <w:rFonts w:ascii="Mandali" w:hAnsi="Mandali" w:cs="Mandali"/>
          <w:sz w:val="28"/>
          <w:szCs w:val="28"/>
        </w:rPr>
        <w:t xml:space="preserve">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న్న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తా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ండ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తాన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ఖ్యాబల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C67CA">
        <w:rPr>
          <w:rFonts w:ascii="Mandali" w:hAnsi="Mandali" w:cs="Mandali"/>
          <w:sz w:val="28"/>
          <w:szCs w:val="28"/>
        </w:rPr>
        <w:t>.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చా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తన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ిహ్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మస్య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దుర్కోల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రలోక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ిపోవడ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ేట్ట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ేసేట్టూ</w:t>
      </w:r>
      <w:r w:rsidRPr="00CC67CA">
        <w:rPr>
          <w:rFonts w:ascii="Mandali" w:hAnsi="Mandali" w:cs="Mandali"/>
          <w:sz w:val="28"/>
          <w:szCs w:val="28"/>
        </w:rPr>
        <w:t xml:space="preserve">.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్యం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ాక్కుపో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ిం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ట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య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ేవాట్ట</w:t>
      </w:r>
      <w:r w:rsidRPr="00CC67CA">
        <w:rPr>
          <w:rFonts w:ascii="Mandali" w:hAnsi="Mandali" w:cs="Mandali"/>
          <w:sz w:val="28"/>
          <w:szCs w:val="28"/>
        </w:rPr>
        <w:t xml:space="preserve">. 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క్కిరించేవాట్ట</w:t>
      </w:r>
      <w:r w:rsidRPr="00CC67CA">
        <w:rPr>
          <w:rFonts w:ascii="Mandali" w:hAnsi="Mandali" w:cs="Mandali"/>
          <w:sz w:val="28"/>
          <w:szCs w:val="28"/>
        </w:rPr>
        <w:t xml:space="preserve"> - '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ఊడ్చుకుపోతార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దుకు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ఱ్ఱగళ్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వంచ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కేమ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CC67CA">
        <w:rPr>
          <w:rFonts w:ascii="Mandali" w:hAnsi="Mandali" w:cs="Mandali"/>
          <w:sz w:val="28"/>
          <w:szCs w:val="28"/>
        </w:rPr>
        <w:t xml:space="preserve">?'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వాళ్లే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న్న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రిపోయ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ే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క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బ్బున్న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వా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పడ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జరాత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ింధీ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ంద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వ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నుకోవడ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ేనెందు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రగానివాడననుకోవ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తన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ెందు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CC67CA">
        <w:rPr>
          <w:rFonts w:ascii="Mandali" w:hAnsi="Mandali" w:cs="Mandali"/>
          <w:sz w:val="28"/>
          <w:szCs w:val="28"/>
        </w:rPr>
        <w:t>?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యథ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థ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డబట్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యారవుత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వారే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ుందోనన్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రిస్తారన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నందిస్త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నవరిలో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ెక్కన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్రానిక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ృష్ణారావ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ండగలం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కలంటార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ాంతియు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ెలకొనాలంటారు</w:t>
      </w:r>
      <w:r w:rsidRPr="00CC67CA">
        <w:rPr>
          <w:rFonts w:ascii="Mandali" w:hAnsi="Mandali" w:cs="Mandali"/>
          <w:sz w:val="28"/>
          <w:szCs w:val="28"/>
        </w:rPr>
        <w:t xml:space="preserve">.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కులు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CC67CA">
        <w:rPr>
          <w:rFonts w:ascii="Mandali" w:hAnsi="Mandali" w:cs="Mandali"/>
          <w:sz w:val="28"/>
          <w:szCs w:val="28"/>
        </w:rPr>
        <w:t xml:space="preserve">..!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సుకుంటున్న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ఒక్కమాట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ొం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ుగుడ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ందమాటల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దోస్తారు</w:t>
      </w:r>
      <w:r w:rsidRPr="00CC67CA">
        <w:rPr>
          <w:rFonts w:ascii="Mandali" w:hAnsi="Mandali" w:cs="Mandali"/>
          <w:sz w:val="28"/>
          <w:szCs w:val="28"/>
        </w:rPr>
        <w:t xml:space="preserve">. 2009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నుం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ైకాపా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ెసిలచ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త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నరుద్ఘాట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 -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ారంభంకా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లన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ందన్నట్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వా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ీటము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ి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ర్చుంటార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ద్దించాల్సినవ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ుకోం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ేల్చుకో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డిగినదంత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సలివ్వ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దల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C67CA">
        <w:rPr>
          <w:rFonts w:ascii="Mandali" w:hAnsi="Mandali" w:cs="Mandali"/>
          <w:sz w:val="28"/>
          <w:szCs w:val="28"/>
        </w:rPr>
        <w:t>-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ేపర్ల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ాగనంపేశ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మ్మెల్యే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త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ళ్ల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తా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ళ్లినపుడ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డేవారుగా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పయెన్నికల్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్రహ్మరథ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ుమార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పీల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గ్గొట్ట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్ప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ే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C67CA">
        <w:rPr>
          <w:rFonts w:ascii="Mandali" w:hAnsi="Mandali" w:cs="Mandali"/>
          <w:sz w:val="28"/>
          <w:szCs w:val="28"/>
        </w:rPr>
        <w:t xml:space="preserve">?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లకార్డ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ావిలో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ూసుకుప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ధికారపక్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డ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బహిష్కరించడాన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ఫీలవుతార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ిపక్ష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యమేముంది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CC67CA">
        <w:rPr>
          <w:rFonts w:ascii="Mandali" w:hAnsi="Mandali" w:cs="Mandali"/>
          <w:sz w:val="28"/>
          <w:szCs w:val="28"/>
        </w:rPr>
        <w:t xml:space="preserve">‌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C67CA">
        <w:rPr>
          <w:rFonts w:ascii="Mandali" w:hAnsi="Mandali" w:cs="Mandali"/>
          <w:sz w:val="28"/>
          <w:szCs w:val="28"/>
        </w:rPr>
        <w:t>‌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</w:p>
    <w:p w:rsidR="0029212F" w:rsidRPr="00CC67CA" w:rsidRDefault="0029212F" w:rsidP="00EE295D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CC67C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ుత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నాయకులున్నప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్రజలుండర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ఆత్మహత్యలుండవా</w:t>
      </w:r>
      <w:r w:rsidRPr="00CC67CA">
        <w:rPr>
          <w:rFonts w:ascii="Mandali" w:hAnsi="Mandali" w:cs="Mandali"/>
          <w:sz w:val="28"/>
          <w:szCs w:val="28"/>
        </w:rPr>
        <w:t xml:space="preserve">?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ుట్టగా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ొండమీద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దిలేసేవ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ఎండకీ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నకీ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ట్టుకోగల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ట్టిపిండమై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య్యా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ెంచేవారు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ోజుల్లోపు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చ్చిపోత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ారేసేవ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ర్భకు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ిక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డ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ై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ేవారట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ిరికివాళ్ల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గ్గిపోతే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ంచిదనుకోవాలి</w:t>
      </w:r>
      <w:r w:rsidRPr="00CC67CA">
        <w:rPr>
          <w:rFonts w:ascii="Mandali" w:hAnsi="Mandali" w:cs="Mandali"/>
          <w:sz w:val="28"/>
          <w:szCs w:val="28"/>
        </w:rPr>
        <w:t xml:space="preserve">.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C67CA">
        <w:rPr>
          <w:rFonts w:ascii="Mandali" w:hAnsi="Mandali" w:cs="Mandali"/>
          <w:sz w:val="28"/>
          <w:szCs w:val="28"/>
        </w:rPr>
        <w:t xml:space="preserve"> 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కడదాక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పోరాడే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ర్విస్తుంద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C67CA">
        <w:rPr>
          <w:rFonts w:ascii="Mandali" w:hAnsi="Mandali" w:cs="Mandali"/>
          <w:sz w:val="28"/>
          <w:szCs w:val="28"/>
        </w:rPr>
        <w:t xml:space="preserve">,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ఉత్తరమ్ముక్క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రాసిపెట్టి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గుటుక్కుమనే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నైనా</w:t>
      </w:r>
      <w:r w:rsidRPr="00CC67CA">
        <w:rPr>
          <w:rFonts w:ascii="Mandali" w:hAnsi="Mandali" w:cs="Mandali"/>
          <w:sz w:val="28"/>
          <w:szCs w:val="28"/>
        </w:rPr>
        <w:t xml:space="preserve"> </w:t>
      </w:r>
      <w:r w:rsidRPr="00CC67CA">
        <w:rPr>
          <w:rFonts w:ascii="Mandali" w:hAnsi="Mandali" w:cs="Mandali"/>
          <w:sz w:val="28"/>
          <w:szCs w:val="28"/>
          <w:cs/>
          <w:lang w:bidi="te-IN"/>
        </w:rPr>
        <w:t>తలచదు</w:t>
      </w:r>
      <w:r w:rsidRPr="00CC67CA">
        <w:rPr>
          <w:rFonts w:ascii="Mandali" w:hAnsi="Mandali" w:cs="Mandali"/>
          <w:b/>
          <w:sz w:val="28"/>
          <w:szCs w:val="28"/>
        </w:rPr>
        <w:t>.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CC67CA">
        <w:rPr>
          <w:rFonts w:ascii="Mandali" w:hAnsi="Mandali" w:cs="Mandali"/>
          <w:b/>
          <w:sz w:val="28"/>
          <w:szCs w:val="28"/>
        </w:rPr>
        <w:t xml:space="preserve">) -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CC67CA">
        <w:rPr>
          <w:rFonts w:ascii="Mandali" w:hAnsi="Mandali" w:cs="Mandali"/>
          <w:b/>
          <w:sz w:val="28"/>
          <w:szCs w:val="28"/>
        </w:rPr>
        <w:t xml:space="preserve">‌ 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CC67CA">
        <w:rPr>
          <w:rFonts w:ascii="Mandali" w:hAnsi="Mandali" w:cs="Mandali"/>
          <w:b/>
          <w:sz w:val="28"/>
          <w:szCs w:val="28"/>
        </w:rPr>
        <w:t>‌ (</w:t>
      </w:r>
      <w:r w:rsidRPr="00CC67C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CC67CA">
        <w:rPr>
          <w:rFonts w:ascii="Mandali" w:hAnsi="Mandali" w:cs="Mandali"/>
          <w:b/>
          <w:sz w:val="28"/>
          <w:szCs w:val="28"/>
        </w:rPr>
        <w:t xml:space="preserve"> 2012) </w:t>
      </w:r>
    </w:p>
    <w:sectPr w:rsidR="0029212F" w:rsidRPr="00CC67CA" w:rsidSect="00131E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ED" w:rsidRDefault="00F358ED" w:rsidP="00C50018">
      <w:pPr>
        <w:spacing w:after="0" w:line="240" w:lineRule="auto"/>
      </w:pPr>
      <w:r>
        <w:separator/>
      </w:r>
    </w:p>
  </w:endnote>
  <w:endnote w:type="continuationSeparator" w:id="0">
    <w:p w:rsidR="00F358ED" w:rsidRDefault="00F358ED" w:rsidP="00C5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44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18" w:rsidRDefault="00C5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018" w:rsidRDefault="00C50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ED" w:rsidRDefault="00F358ED" w:rsidP="00C50018">
      <w:pPr>
        <w:spacing w:after="0" w:line="240" w:lineRule="auto"/>
      </w:pPr>
      <w:r>
        <w:separator/>
      </w:r>
    </w:p>
  </w:footnote>
  <w:footnote w:type="continuationSeparator" w:id="0">
    <w:p w:rsidR="00F358ED" w:rsidRDefault="00F358ED" w:rsidP="00C5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87DF9"/>
    <w:rsid w:val="000C7E21"/>
    <w:rsid w:val="000E277C"/>
    <w:rsid w:val="00131EB2"/>
    <w:rsid w:val="00140248"/>
    <w:rsid w:val="00140517"/>
    <w:rsid w:val="001740B2"/>
    <w:rsid w:val="00175769"/>
    <w:rsid w:val="0018704A"/>
    <w:rsid w:val="001C5646"/>
    <w:rsid w:val="00222852"/>
    <w:rsid w:val="00226C62"/>
    <w:rsid w:val="0026711B"/>
    <w:rsid w:val="0029212F"/>
    <w:rsid w:val="00304A5F"/>
    <w:rsid w:val="003073F5"/>
    <w:rsid w:val="00312F97"/>
    <w:rsid w:val="003351EA"/>
    <w:rsid w:val="00341856"/>
    <w:rsid w:val="00381EBA"/>
    <w:rsid w:val="00391B87"/>
    <w:rsid w:val="003B7359"/>
    <w:rsid w:val="003C3D5A"/>
    <w:rsid w:val="003C567E"/>
    <w:rsid w:val="003D41EE"/>
    <w:rsid w:val="003D6809"/>
    <w:rsid w:val="003F0B14"/>
    <w:rsid w:val="00481683"/>
    <w:rsid w:val="004A07F5"/>
    <w:rsid w:val="00500E21"/>
    <w:rsid w:val="0050539D"/>
    <w:rsid w:val="00576B91"/>
    <w:rsid w:val="005D15E3"/>
    <w:rsid w:val="00616BC4"/>
    <w:rsid w:val="006365F9"/>
    <w:rsid w:val="00641CFF"/>
    <w:rsid w:val="00676F90"/>
    <w:rsid w:val="006C3927"/>
    <w:rsid w:val="006E0BB0"/>
    <w:rsid w:val="00702477"/>
    <w:rsid w:val="00753D65"/>
    <w:rsid w:val="007705CF"/>
    <w:rsid w:val="00770EEE"/>
    <w:rsid w:val="007C3765"/>
    <w:rsid w:val="008C748E"/>
    <w:rsid w:val="00904200"/>
    <w:rsid w:val="00957EB2"/>
    <w:rsid w:val="00A22773"/>
    <w:rsid w:val="00A43413"/>
    <w:rsid w:val="00A85B1F"/>
    <w:rsid w:val="00AC1C70"/>
    <w:rsid w:val="00B00EA3"/>
    <w:rsid w:val="00B10F40"/>
    <w:rsid w:val="00B744FC"/>
    <w:rsid w:val="00B82C42"/>
    <w:rsid w:val="00B8315B"/>
    <w:rsid w:val="00BA15D5"/>
    <w:rsid w:val="00BA72E5"/>
    <w:rsid w:val="00BC6EF1"/>
    <w:rsid w:val="00C0187E"/>
    <w:rsid w:val="00C34678"/>
    <w:rsid w:val="00C50018"/>
    <w:rsid w:val="00C63649"/>
    <w:rsid w:val="00CC07CA"/>
    <w:rsid w:val="00CC3AA0"/>
    <w:rsid w:val="00CC4080"/>
    <w:rsid w:val="00CC67CA"/>
    <w:rsid w:val="00CE5B17"/>
    <w:rsid w:val="00CE7A17"/>
    <w:rsid w:val="00CF3D88"/>
    <w:rsid w:val="00D002E8"/>
    <w:rsid w:val="00DD6286"/>
    <w:rsid w:val="00E27B38"/>
    <w:rsid w:val="00EB41D1"/>
    <w:rsid w:val="00ED0980"/>
    <w:rsid w:val="00EE295D"/>
    <w:rsid w:val="00F31196"/>
    <w:rsid w:val="00F358ED"/>
    <w:rsid w:val="00F47973"/>
    <w:rsid w:val="00F6522D"/>
    <w:rsid w:val="00F843F2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18"/>
  </w:style>
  <w:style w:type="paragraph" w:styleId="Footer">
    <w:name w:val="footer"/>
    <w:basedOn w:val="Normal"/>
    <w:link w:val="FooterChar"/>
    <w:uiPriority w:val="99"/>
    <w:unhideWhenUsed/>
    <w:rsid w:val="00C50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64.100.47.132/LssNew/Members/Biography.aspx?mpsno=4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0B86-EBC3-4157-8065-2CDCCC5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3</Pages>
  <Words>55583</Words>
  <Characters>316827</Characters>
  <Application>Microsoft Office Word</Application>
  <DocSecurity>0</DocSecurity>
  <Lines>2640</Lines>
  <Paragraphs>7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97</cp:revision>
  <dcterms:created xsi:type="dcterms:W3CDTF">2019-10-12T06:31:00Z</dcterms:created>
  <dcterms:modified xsi:type="dcterms:W3CDTF">2019-10-15T06:39:00Z</dcterms:modified>
</cp:coreProperties>
</file>